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4331" w14:textId="076ACBDD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7F2561DA" w:rsidR="005B2157" w:rsidRPr="009514C5" w:rsidRDefault="00933DB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AA2B0B">
              <w:rPr>
                <w:rFonts w:eastAsiaTheme="majorEastAsia"/>
                <w:b/>
                <w:sz w:val="22"/>
                <w:szCs w:val="22"/>
              </w:rPr>
              <w:t>PROMOS – Programm zur Steigerung der Mobilität von Studierenden deutscher Hochschulen 2019</w:t>
            </w:r>
            <w:r w:rsidR="00337BEE">
              <w:rPr>
                <w:rFonts w:eastAsiaTheme="majorEastAsia"/>
                <w:b/>
                <w:sz w:val="22"/>
                <w:szCs w:val="22"/>
              </w:rPr>
              <w:t xml:space="preserve"> 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152D35F0" w:rsidR="005B2157" w:rsidRPr="009514C5" w:rsidRDefault="00933DB7" w:rsidP="003C2DA2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l</w:t>
            </w:r>
            <w:r w:rsidR="005B2157" w:rsidRPr="009514C5">
              <w:rPr>
                <w:b/>
                <w:sz w:val="22"/>
                <w:szCs w:val="22"/>
              </w:rPr>
              <w:t>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="005B2157" w:rsidRPr="009514C5">
              <w:rPr>
                <w:b/>
                <w:sz w:val="22"/>
                <w:szCs w:val="22"/>
              </w:rPr>
              <w:t>:</w:t>
            </w:r>
          </w:p>
        </w:tc>
      </w:tr>
      <w:tr w:rsidR="00933DB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48380FC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teigerung der Mobilität von Studierenden und Doktoranden deutscher Hochschulen</w:t>
            </w:r>
          </w:p>
        </w:tc>
      </w:tr>
      <w:tr w:rsidR="00933DB7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29C21398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chwerpunktsetzung bei hochschuleigener Auslandsmobilität</w:t>
            </w:r>
          </w:p>
        </w:tc>
      </w:tr>
      <w:tr w:rsidR="00933DB7" w:rsidRPr="008D1563" w14:paraId="6749E453" w14:textId="77777777" w:rsidTr="0073315C">
        <w:trPr>
          <w:trHeight w:val="591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157680F1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chwerpunktsetzung und Erweiterung der Internationalisierungsstrategie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783036C5" w:rsidR="008F0C44" w:rsidRPr="00563FB3" w:rsidRDefault="00563FB3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r w:rsidRPr="00563FB3">
              <w:rPr>
                <w:rStyle w:val="Formatvorlage15"/>
                <w:sz w:val="30"/>
                <w:szCs w:val="30"/>
              </w:rPr>
              <w:t>Verwendungsnachweis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08734971" w:rsidR="008F0C44" w:rsidRPr="005B58AB" w:rsidRDefault="009E4E92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</w:sdtPr>
              <w:sdtEndPr/>
              <w:sdtContent>
                <w:r w:rsidR="00933DB7">
                  <w:rPr>
                    <w:b/>
                    <w:sz w:val="30"/>
                    <w:szCs w:val="30"/>
                  </w:rPr>
                  <w:t>2019</w:t>
                </w:r>
              </w:sdtContent>
            </w:sdt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0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  <w:bookmarkEnd w:id="0"/>
    </w:tbl>
    <w:p w14:paraId="7ABF6399" w14:textId="33922047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3"/>
        <w:gridCol w:w="486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4D675A4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3140D3" w:rsidRPr="002B1639" w14:paraId="6964E869" w14:textId="77777777" w:rsidTr="009A313E">
        <w:trPr>
          <w:trHeight w:val="397"/>
        </w:trPr>
        <w:tc>
          <w:tcPr>
            <w:tcW w:w="1399" w:type="pct"/>
            <w:gridSpan w:val="2"/>
            <w:shd w:val="clear" w:color="auto" w:fill="auto"/>
            <w:vAlign w:val="center"/>
          </w:tcPr>
          <w:p w14:paraId="3BE93E30" w14:textId="77777777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1489979050"/>
            <w:placeholder>
              <w:docPart w:val="71FABB141A33430983F7CC4DC106228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-1443301143"/>
                <w:placeholder>
                  <w:docPart w:val="BF4652C2573643BE948E6CC6B1DDC64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1" w:type="pct"/>
                    <w:gridSpan w:val="5"/>
                    <w:shd w:val="clear" w:color="auto" w:fill="auto"/>
                    <w:vAlign w:val="center"/>
                  </w:tcPr>
                  <w:p w14:paraId="7E038DD4" w14:textId="2A5D2ACB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tudienaufenthalte</w:t>
                    </w:r>
                  </w:p>
                </w:tc>
              </w:sdtContent>
            </w:sdt>
          </w:sdtContent>
        </w:sdt>
      </w:tr>
      <w:tr w:rsidR="003140D3" w14:paraId="6ADABF60" w14:textId="77777777" w:rsidTr="009A313E">
        <w:trPr>
          <w:trHeight w:val="397"/>
        </w:trPr>
        <w:tc>
          <w:tcPr>
            <w:tcW w:w="1399" w:type="pct"/>
            <w:gridSpan w:val="2"/>
            <w:vAlign w:val="center"/>
          </w:tcPr>
          <w:p w14:paraId="505E6113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38137308"/>
            <w:placeholder>
              <w:docPart w:val="2805DA356AA245B49F5FB50B5BE362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gridSpan w:val="5"/>
                <w:vAlign w:val="center"/>
              </w:tcPr>
              <w:p w14:paraId="4FBEEEC4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6EE47A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ECAE79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7CB974A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E408B0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63656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D220A1E" w14:textId="5F045F75" w:rsidR="003140D3" w:rsidRPr="003A57D3" w:rsidRDefault="009E4E92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834" w:type="pct"/>
            <w:vAlign w:val="center"/>
          </w:tcPr>
          <w:p w14:paraId="4DEB0FC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99424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DC9B1FE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DBE2F8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57065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32D246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494EC13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1BE52AF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2D77002E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757026A4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A11101DDFF774DE6AECD23A3D3D5F93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D58743C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709C40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A8763BA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2CA42E8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CB29BEE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14F3A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D4CADA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776DE0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631257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676F50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78F817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19977A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74C4B0BD" w14:textId="77777777" w:rsidTr="00570F16">
        <w:trPr>
          <w:trHeight w:val="397"/>
        </w:trPr>
        <w:sdt>
          <w:sdtPr>
            <w:rPr>
              <w:rStyle w:val="Formatvorlage9"/>
            </w:rPr>
            <w:id w:val="-813640657"/>
            <w:placeholder>
              <w:docPart w:val="24822B511AD744F0BF7601AEDCB006A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76625CC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91C4A97" w14:textId="4E45A61C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628C19F3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4A9ED992" w14:textId="70008AB8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685476118"/>
            <w:placeholder>
              <w:docPart w:val="0FA789F65CC74EE08999FCDADC4E2A5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957451037"/>
                <w:placeholder>
                  <w:docPart w:val="C131744404E941E5AEEED0FA4E9A023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4B0D914D" w14:textId="70B5288A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Praktika</w:t>
                    </w:r>
                  </w:p>
                </w:tc>
              </w:sdtContent>
            </w:sdt>
          </w:sdtContent>
        </w:sdt>
      </w:tr>
      <w:tr w:rsidR="003140D3" w14:paraId="26162717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337C2827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5EAD8838CC544116B00825D6BD603C4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3D1D3F67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322D7C3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AE65A93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1151041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6040AE7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22F21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BAF5D90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1A53008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9309120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73C59E1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054CC7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C171A7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D5FD3FF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76D77F32" w14:textId="77777777" w:rsidTr="00570F16">
        <w:trPr>
          <w:trHeight w:val="397"/>
        </w:trPr>
        <w:sdt>
          <w:sdtPr>
            <w:rPr>
              <w:rStyle w:val="Formatvorlage9"/>
            </w:rPr>
            <w:id w:val="-1203865880"/>
            <w:placeholder>
              <w:docPart w:val="A1EBA3A32A7A424484AEF4DD4DB08C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03470C9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2408A0C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4379980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524D861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A0D1E53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108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45158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FAFAFB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1546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1F4569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5A9F223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0187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3BAED0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34F4E2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18DADBF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273C9852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E519FDDB873E4D6DB6221C09F1A665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47713BA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303697E" w14:textId="689CD1A1" w:rsidR="004E59E6" w:rsidRDefault="004E59E6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5992CC1B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54C15D51" w14:textId="4A78F5B5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542192876"/>
            <w:placeholder>
              <w:docPart w:val="E09DC08317794BD09CCDD30FD1EC480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12185477"/>
                <w:placeholder>
                  <w:docPart w:val="E8E9F087047F43ABBADED5B49A7A203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1925C8BD" w14:textId="1F0CCBC9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prachkurse</w:t>
                    </w:r>
                  </w:p>
                </w:tc>
              </w:sdtContent>
            </w:sdt>
          </w:sdtContent>
        </w:sdt>
      </w:tr>
      <w:tr w:rsidR="003140D3" w14:paraId="747C330E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4EE1D3E0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56138108"/>
            <w:placeholder>
              <w:docPart w:val="68ED17399F034E8FAFB9B83A5A20F5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488A1609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5EA3890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BBF8D7B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1D71B3B6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2CC366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15338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F508A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FD0C77F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2807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8217F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4DF68B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5114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9C09DC6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344616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E080D7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5FA02A7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002AA643" w14:textId="77777777" w:rsidTr="00570F16">
        <w:trPr>
          <w:trHeight w:val="397"/>
        </w:trPr>
        <w:sdt>
          <w:sdtPr>
            <w:rPr>
              <w:rStyle w:val="Formatvorlage9"/>
            </w:rPr>
            <w:id w:val="624365679"/>
            <w:placeholder>
              <w:docPart w:val="D21C6898DF4F44FDB1A1D32F06D03AE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159E172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4BFFB1A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F3915A1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C47D3F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B4F5F1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0574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F00904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3AC158F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7513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C4155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C74B242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3879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3E7522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6EA001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A9BD29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10710589" w14:textId="77777777" w:rsidTr="00570F16">
        <w:trPr>
          <w:trHeight w:val="397"/>
        </w:trPr>
        <w:sdt>
          <w:sdtPr>
            <w:rPr>
              <w:rStyle w:val="Formatvorlage9"/>
            </w:rPr>
            <w:id w:val="1935169919"/>
            <w:placeholder>
              <w:docPart w:val="36052FD05C544730B4E14B5CBC40930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A1205B0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3655476" w14:textId="2BA7AC3D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3367A608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712BFB21" w14:textId="3233A59A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899711998"/>
            <w:placeholder>
              <w:docPart w:val="DA17D2FDBA0A4D6F93FEA14F7B7C5786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25533194"/>
                <w:placeholder>
                  <w:docPart w:val="9442BFAE6F7B434F86922CD47613DA85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3F4E217E" w14:textId="1BE749C9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Fachkurse</w:t>
                    </w:r>
                  </w:p>
                </w:tc>
              </w:sdtContent>
            </w:sdt>
          </w:sdtContent>
        </w:sdt>
      </w:tr>
      <w:tr w:rsidR="003140D3" w14:paraId="4FBB4BD2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549A598E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755350"/>
            <w:placeholder>
              <w:docPart w:val="8625CA446BDF4BF2800EA186D60D5E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406A7946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206E4B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F588583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526BBF84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D80BFB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2607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F4849D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344AB71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634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720A0E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DF8AC88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58429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7FF9108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25C633F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A9EFC1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03A406C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4D134EA0" w14:textId="77777777" w:rsidTr="00570F16">
        <w:trPr>
          <w:trHeight w:val="397"/>
        </w:trPr>
        <w:sdt>
          <w:sdtPr>
            <w:rPr>
              <w:rStyle w:val="Formatvorlage9"/>
            </w:rPr>
            <w:id w:val="1493063427"/>
            <w:placeholder>
              <w:docPart w:val="B63A925DCCF2423EB216416F6989C28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FC3940B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54F5E2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BC27CA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49CA02E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0DBDC0E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0653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D95CF6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742F68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39166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EF8EEA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EE8C43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45683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2BBCD9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FE0E10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5DD24FD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F01FD37" w14:textId="77777777" w:rsidTr="00570F16">
        <w:trPr>
          <w:trHeight w:val="397"/>
        </w:trPr>
        <w:sdt>
          <w:sdtPr>
            <w:rPr>
              <w:rStyle w:val="Formatvorlage9"/>
            </w:rPr>
            <w:id w:val="1493289453"/>
            <w:placeholder>
              <w:docPart w:val="FDEFD743F43D4492AF807FF2E87B7B8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1262263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A877CEC" w14:textId="012F8139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675171CA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641A4CC1" w14:textId="734D52E6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369523617"/>
            <w:placeholder>
              <w:docPart w:val="6E1E269497E841AD82D293041D6DD3A0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723023672"/>
                <w:placeholder>
                  <w:docPart w:val="CD93269265204AAC9D3B60E8F2BE6DFA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5FFF7C53" w14:textId="60A642D5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tudienreisen</w:t>
                    </w:r>
                  </w:p>
                </w:tc>
              </w:sdtContent>
            </w:sdt>
          </w:sdtContent>
        </w:sdt>
      </w:tr>
      <w:tr w:rsidR="003140D3" w14:paraId="536FF1CE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1BA8EF64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14698814"/>
            <w:placeholder>
              <w:docPart w:val="59DBA80707E948AEB025966B0C8E55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3AF4911E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70DE905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9C57BD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5F82696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554AA5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6775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C1840F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9824B9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75872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69B5265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FB4EBC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4069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AC5C0C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3C7D59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911F0E7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053A40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5ADD6840" w14:textId="77777777" w:rsidTr="00570F16">
        <w:trPr>
          <w:trHeight w:val="397"/>
        </w:trPr>
        <w:sdt>
          <w:sdtPr>
            <w:rPr>
              <w:rStyle w:val="Formatvorlage9"/>
            </w:rPr>
            <w:id w:val="43727916"/>
            <w:placeholder>
              <w:docPart w:val="DE748412BDA54231A9E9BD87ED6FE7D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45ACFA8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2DE96A0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F541C7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5D3DB3A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E955666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49857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220684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04E963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797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E564A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853BFCD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47265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F1E07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99E6DC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3233B16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DD62813" w14:textId="77777777" w:rsidTr="00570F16">
        <w:trPr>
          <w:trHeight w:val="397"/>
        </w:trPr>
        <w:sdt>
          <w:sdtPr>
            <w:rPr>
              <w:rStyle w:val="Formatvorlage9"/>
            </w:rPr>
            <w:id w:val="2042391687"/>
            <w:placeholder>
              <w:docPart w:val="82A18C84888A449E821D5113FB063BD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DE6E46D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67D1232" w14:textId="513E7681" w:rsidR="003140D3" w:rsidRDefault="003140D3" w:rsidP="000C34A6">
      <w:pPr>
        <w:spacing w:before="60" w:after="120" w:line="259" w:lineRule="auto"/>
      </w:pPr>
      <w:bookmarkStart w:id="1" w:name="_GoBack"/>
      <w:bookmarkEnd w:id="1"/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5C2CAAF6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1CC84DCD" w14:textId="6B2CB384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534078224"/>
            <w:placeholder>
              <w:docPart w:val="87531B63F38A49B48A988BC441B549D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172466222"/>
                <w:placeholder>
                  <w:docPart w:val="C8B9198A3D034BB5A5073A2BCD06C489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sdt>
                  <w:sdtPr>
                    <w:rPr>
                      <w:rStyle w:val="Formatvorlage24"/>
                    </w:rPr>
                    <w:id w:val="-1233854427"/>
                    <w:placeholder>
                      <w:docPart w:val="8FFD7685407044D1B43B552821F04E6F"/>
                    </w:placeholder>
                  </w:sdtPr>
                  <w:sdtEndPr>
                    <w:rPr>
                      <w:rStyle w:val="Absatz-Standardschriftart"/>
                      <w:b w:val="0"/>
                      <w:sz w:val="18"/>
                    </w:rPr>
                  </w:sdtEndPr>
                  <w:sdtContent>
                    <w:tc>
                      <w:tcPr>
                        <w:tcW w:w="3600" w:type="pct"/>
                        <w:gridSpan w:val="5"/>
                        <w:shd w:val="clear" w:color="auto" w:fill="auto"/>
                        <w:vAlign w:val="center"/>
                      </w:tcPr>
                      <w:p w14:paraId="4B5D7A61" w14:textId="29C33CD8" w:rsidR="003140D3" w:rsidRPr="002B1639" w:rsidRDefault="003140D3" w:rsidP="00570F16">
                        <w:pPr>
                          <w:spacing w:before="60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Style w:val="Formatvorlage24"/>
                          </w:rPr>
                          <w:t>Wettbewerbsreise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40D3" w14:paraId="61AA7BB9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01650028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93314844"/>
            <w:placeholder>
              <w:docPart w:val="F34BD438BAFB434191ABA57BD51182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1AC3B95A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53A735B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595F3B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7963E31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0C3D0A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9052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32821C3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5A3E4D2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4074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8E21D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6B5D00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1061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FABE50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31DAE4D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0CF0DC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380DE3E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5D7F1C4C" w14:textId="77777777" w:rsidTr="00570F16">
        <w:trPr>
          <w:trHeight w:val="397"/>
        </w:trPr>
        <w:sdt>
          <w:sdtPr>
            <w:rPr>
              <w:rStyle w:val="Formatvorlage9"/>
            </w:rPr>
            <w:id w:val="823631628"/>
            <w:placeholder>
              <w:docPart w:val="A8AF44D1F0D143C4833C346AD51D52F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588D5CE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3147E8E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06D6EFE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4A88AC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EBDDB1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36855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48A51DA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972EBE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66475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8D05F8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CEE4FE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0602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D7C4D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ABB6E7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0E1350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9EBF8D0" w14:textId="77777777" w:rsidTr="00570F16">
        <w:trPr>
          <w:trHeight w:val="397"/>
        </w:trPr>
        <w:sdt>
          <w:sdtPr>
            <w:rPr>
              <w:rStyle w:val="Formatvorlage9"/>
            </w:rPr>
            <w:id w:val="1816520387"/>
            <w:placeholder>
              <w:docPart w:val="A55A5D72B2074DA982F9DEB3E721B06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3896B74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F7FFE8" w14:textId="2712AA1C" w:rsidR="00BA265E" w:rsidRDefault="00BA265E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2" w:name="_Hlk513473295"/>
            <w:r>
              <w:rPr>
                <w:b/>
                <w:sz w:val="22"/>
                <w:szCs w:val="22"/>
              </w:rPr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206365E9" w:rsidR="00A70E18" w:rsidRDefault="006F2115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2"/>
    </w:tbl>
    <w:p w14:paraId="45D19221" w14:textId="131A583F" w:rsidR="00563FB3" w:rsidRDefault="00563FB3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D71711" w:rsidRPr="00805291" w14:paraId="1067DCCB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7A89B814" w14:textId="0A374A9F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 w:rsidRPr="00C7777B">
              <w:rPr>
                <w:b/>
                <w:bCs/>
                <w:sz w:val="20"/>
              </w:rPr>
              <w:t>Beschreiben Sie, inwieweit die durchgeführten Fördermaßnahmen zur Schwerpunktsetzung und/ oder der Erweiterung/dem Ausbau Ihrer Internationalisierungsstrategie beigetragen haben. Erläutern und begründen Sie mögliche Abweichungen gegenüber der Projektbeschreibung</w:t>
            </w:r>
          </w:p>
        </w:tc>
      </w:tr>
      <w:tr w:rsidR="00D71711" w:rsidRPr="00805291" w14:paraId="11857013" w14:textId="77777777" w:rsidTr="00FB30D7">
        <w:trPr>
          <w:trHeight w:val="397"/>
        </w:trPr>
        <w:sdt>
          <w:sdtPr>
            <w:rPr>
              <w:rStyle w:val="Formatvorlage9"/>
            </w:rPr>
            <w:id w:val="-1457717460"/>
            <w:placeholder>
              <w:docPart w:val="1AC6F03E474B4932A4C444B69C413F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8DFF3B" w14:textId="5A1B8BB4" w:rsidR="00D71711" w:rsidRPr="00805291" w:rsidRDefault="00D71711" w:rsidP="00D71711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1711" w:rsidRPr="00805291" w14:paraId="02A51E22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07FD1EC" w14:textId="5D2F069F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 w:rsidRPr="00C7777B">
              <w:rPr>
                <w:b/>
                <w:sz w:val="20"/>
              </w:rPr>
              <w:t>Sofern Abweichungen gegenüber der Benennung und/ oder der Gewichtung der obligatorischen und fakultativen Auswahlkriterien lt. Projektbeschreibung aufgetreten sind, erläutern und begründen Sie dies.:</w:t>
            </w:r>
          </w:p>
        </w:tc>
      </w:tr>
      <w:tr w:rsidR="00D71711" w:rsidRPr="00805291" w14:paraId="728438B2" w14:textId="77777777" w:rsidTr="00FB30D7">
        <w:trPr>
          <w:trHeight w:val="397"/>
        </w:trPr>
        <w:sdt>
          <w:sdtPr>
            <w:rPr>
              <w:rStyle w:val="Formatvorlage9"/>
            </w:rPr>
            <w:id w:val="-1840386816"/>
            <w:placeholder>
              <w:docPart w:val="F98EF8A6BFBE48C5BBB73F027A1B228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381B833" w14:textId="47F9F78D" w:rsidR="00D71711" w:rsidRPr="00805291" w:rsidRDefault="00D71711" w:rsidP="00D71711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1711" w:rsidRPr="00805291" w14:paraId="559A1C1E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3F5C5E4A" w14:textId="2867E6CD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rläuterungen zum Auswahlverfahren:</w:t>
            </w:r>
          </w:p>
        </w:tc>
      </w:tr>
    </w:tbl>
    <w:tbl>
      <w:tblPr>
        <w:tblStyle w:val="Tabellenraster8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671"/>
        <w:gridCol w:w="672"/>
        <w:gridCol w:w="672"/>
        <w:gridCol w:w="672"/>
      </w:tblGrid>
      <w:tr w:rsidR="00C7777B" w:rsidRPr="002A43D6" w14:paraId="3CDB6239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5B66F557" w14:textId="77777777" w:rsidR="00C7777B" w:rsidRPr="002A43D6" w:rsidRDefault="00C7777B" w:rsidP="005A63E5">
            <w:pPr>
              <w:spacing w:after="160" w:line="259" w:lineRule="auto"/>
              <w:rPr>
                <w:b/>
                <w:bCs/>
                <w:sz w:val="20"/>
              </w:rPr>
            </w:pPr>
            <w:r w:rsidRPr="002A43D6">
              <w:rPr>
                <w:sz w:val="20"/>
              </w:rPr>
              <w:t>Sind die in der Projektbeschreibung benannten Arbeitseinheiten, an der Auswahl beteiligt worden?</w:t>
            </w:r>
          </w:p>
        </w:tc>
        <w:tc>
          <w:tcPr>
            <w:tcW w:w="370" w:type="pct"/>
            <w:shd w:val="clear" w:color="auto" w:fill="FFFFFF" w:themeFill="background1"/>
          </w:tcPr>
          <w:p w14:paraId="17DF0438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61B18440" w14:textId="77777777" w:rsidR="00C7777B" w:rsidRPr="002A43D6" w:rsidRDefault="009E4E92" w:rsidP="005A63E5">
            <w:pPr>
              <w:spacing w:after="160" w:line="259" w:lineRule="auto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10888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722B7605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085B97CE" w14:textId="77777777" w:rsidR="00C7777B" w:rsidRPr="002A43D6" w:rsidRDefault="009E4E92" w:rsidP="005A63E5">
            <w:pPr>
              <w:spacing w:after="160" w:line="259" w:lineRule="auto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8559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:rsidRPr="005B15FD" w14:paraId="7BCC38DD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4753FAE0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:rsidRPr="005B15FD" w14:paraId="15773A67" w14:textId="77777777" w:rsidTr="00C7777B">
        <w:trPr>
          <w:trHeight w:val="397"/>
        </w:trPr>
        <w:sdt>
          <w:sdtPr>
            <w:rPr>
              <w:rStyle w:val="Formatvorlage9"/>
            </w:rPr>
            <w:id w:val="1011721632"/>
            <w:placeholder>
              <w:docPart w:val="A0811BD4F32D4F04BC154A40253C1B9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64AE8027" w14:textId="77777777" w:rsidR="00C7777B" w:rsidRPr="005B15FD" w:rsidRDefault="00C7777B" w:rsidP="005A63E5">
                <w:pPr>
                  <w:spacing w:after="160" w:line="259" w:lineRule="auto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7777B" w14:paraId="09369BE5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1A0839EB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sz w:val="20"/>
              </w:rPr>
              <w:t>Wurde das in der Projektbeschreibung benannte Entscheidungsverfahren eingehalten?</w:t>
            </w:r>
          </w:p>
        </w:tc>
        <w:tc>
          <w:tcPr>
            <w:tcW w:w="370" w:type="pct"/>
            <w:shd w:val="clear" w:color="auto" w:fill="FFFFFF" w:themeFill="background1"/>
          </w:tcPr>
          <w:p w14:paraId="48A29E33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219BDC5A" w14:textId="77777777" w:rsidR="00C7777B" w:rsidRDefault="009E4E92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7250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736129A8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7187FE60" w14:textId="77777777" w:rsidR="00C7777B" w:rsidRDefault="009E4E92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0253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14:paraId="261924B1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0F074CC7" w14:textId="77777777" w:rsidR="00C7777B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14:paraId="2533A34A" w14:textId="77777777" w:rsidTr="00C7777B">
        <w:trPr>
          <w:trHeight w:val="397"/>
        </w:trPr>
        <w:sdt>
          <w:sdtPr>
            <w:rPr>
              <w:rStyle w:val="Formatvorlage9"/>
            </w:rPr>
            <w:id w:val="155967039"/>
            <w:placeholder>
              <w:docPart w:val="4A8E53C57E7F4390AD532CED19E922F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2DA16F32" w14:textId="77777777" w:rsidR="00C7777B" w:rsidRDefault="00C7777B" w:rsidP="005A63E5">
                <w:pPr>
                  <w:spacing w:after="160" w:line="259" w:lineRule="auto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7777B" w14:paraId="5541A553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490C045B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sz w:val="20"/>
              </w:rPr>
              <w:t>Wurden die in der Projektbeschreibung benannte Anzahl der Bewerbungsrunden eingehalten?</w:t>
            </w:r>
          </w:p>
        </w:tc>
        <w:tc>
          <w:tcPr>
            <w:tcW w:w="370" w:type="pct"/>
            <w:shd w:val="clear" w:color="auto" w:fill="FFFFFF" w:themeFill="background1"/>
          </w:tcPr>
          <w:p w14:paraId="6D0FF2EB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17E715BD" w14:textId="77777777" w:rsidR="00C7777B" w:rsidRDefault="009E4E92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9835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1739AA96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1A51F571" w14:textId="77777777" w:rsidR="00C7777B" w:rsidRDefault="009E4E92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009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:rsidRPr="005B15FD" w14:paraId="376B8A3F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5270409C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14:paraId="1F2A51C5" w14:textId="77777777" w:rsidTr="00C7777B">
        <w:trPr>
          <w:trHeight w:val="397"/>
        </w:trPr>
        <w:sdt>
          <w:sdtPr>
            <w:rPr>
              <w:rStyle w:val="Formatvorlage9"/>
            </w:rPr>
            <w:id w:val="346296587"/>
            <w:placeholder>
              <w:docPart w:val="4DAEE3A2354249FFBB1B097F28983C1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33A36A1B" w14:textId="77777777" w:rsidR="00C7777B" w:rsidRDefault="00C7777B" w:rsidP="005A63E5">
                <w:pPr>
                  <w:spacing w:after="160" w:line="259" w:lineRule="auto"/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6662771" w14:textId="79F529F5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BA5D7F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Weitere Informationen zum Projekt, die Sie als relevant ansehen, können Sie hier anführen, wie bspw. </w:t>
            </w:r>
            <w:proofErr w:type="spellStart"/>
            <w:r>
              <w:rPr>
                <w:rFonts w:eastAsiaTheme="majorEastAsia"/>
                <w:sz w:val="20"/>
              </w:rPr>
              <w:t>lessons</w:t>
            </w:r>
            <w:proofErr w:type="spellEnd"/>
            <w:r>
              <w:rPr>
                <w:rFonts w:eastAsiaTheme="majorEastAsia"/>
                <w:sz w:val="20"/>
              </w:rPr>
              <w:t xml:space="preserve"> </w:t>
            </w:r>
            <w:proofErr w:type="spellStart"/>
            <w:r>
              <w:rPr>
                <w:rFonts w:eastAsiaTheme="majorEastAsia"/>
                <w:sz w:val="20"/>
              </w:rPr>
              <w:t>learned</w:t>
            </w:r>
            <w:proofErr w:type="spellEnd"/>
            <w:r>
              <w:rPr>
                <w:rFonts w:eastAsiaTheme="majorEastAsia"/>
                <w:sz w:val="20"/>
              </w:rPr>
              <w:t>, besondere Herausforderungen etc.</w:t>
            </w:r>
          </w:p>
        </w:tc>
      </w:tr>
      <w:tr w:rsidR="00BA5D7F" w:rsidRPr="00805291" w14:paraId="069EA73D" w14:textId="77777777" w:rsidTr="00FC14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5EB61A4" w14:textId="4D57923E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EF65" w14:textId="77777777" w:rsidR="00D71711" w:rsidRDefault="00D71711" w:rsidP="00805291">
      <w:r>
        <w:separator/>
      </w:r>
    </w:p>
  </w:endnote>
  <w:endnote w:type="continuationSeparator" w:id="0">
    <w:p w14:paraId="25FAC699" w14:textId="77777777" w:rsidR="00D71711" w:rsidRDefault="00D71711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8AB" w14:textId="77777777" w:rsidR="009A313E" w:rsidRDefault="009A31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FAB7DE2" w14:textId="77777777" w:rsidR="00563FB3" w:rsidRDefault="00563FB3" w:rsidP="00563FB3">
        <w:pPr>
          <w:pStyle w:val="Fuzeile"/>
          <w:spacing w:after="160" w:line="259" w:lineRule="auto"/>
          <w:rPr>
            <w:sz w:val="18"/>
            <w:szCs w:val="18"/>
          </w:rPr>
        </w:pPr>
      </w:p>
      <w:p w14:paraId="5349EC5C" w14:textId="4965EBA9" w:rsidR="00D71711" w:rsidRPr="00563FB3" w:rsidRDefault="00563FB3" w:rsidP="00563FB3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–</w:t>
        </w:r>
        <w:r w:rsidRPr="00823196">
          <w:rPr>
            <w:sz w:val="16"/>
            <w:szCs w:val="16"/>
          </w:rPr>
          <w:t xml:space="preserve"> </w:t>
        </w:r>
        <w:r w:rsidR="00B35415">
          <w:rPr>
            <w:sz w:val="16"/>
            <w:szCs w:val="16"/>
          </w:rPr>
          <w:t xml:space="preserve">PROMOS </w:t>
        </w:r>
        <w:r w:rsidR="009E4E92">
          <w:rPr>
            <w:sz w:val="16"/>
            <w:szCs w:val="16"/>
          </w:rPr>
          <w:t>–</w:t>
        </w:r>
        <w:r w:rsidR="00B35415">
          <w:rPr>
            <w:sz w:val="16"/>
            <w:szCs w:val="16"/>
          </w:rPr>
          <w:t xml:space="preserve"> </w:t>
        </w:r>
        <w:r w:rsidR="009E4E92">
          <w:rPr>
            <w:sz w:val="16"/>
            <w:szCs w:val="16"/>
          </w:rPr>
          <w:t>P42</w:t>
        </w:r>
        <w:r w:rsidR="00B35415">
          <w:rPr>
            <w:sz w:val="16"/>
            <w:szCs w:val="16"/>
          </w:rPr>
          <w:t xml:space="preserve"> – 12</w:t>
        </w:r>
        <w:r>
          <w:rPr>
            <w:sz w:val="16"/>
            <w:szCs w:val="16"/>
          </w:rPr>
          <w:t>/2018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823196">
          <w:rPr>
            <w:sz w:val="16"/>
            <w:szCs w:val="16"/>
          </w:rPr>
          <w:t xml:space="preserve">Seite </w:t>
        </w:r>
        <w:r w:rsidRPr="00823196">
          <w:rPr>
            <w:b/>
            <w:bCs/>
            <w:sz w:val="16"/>
            <w:szCs w:val="16"/>
          </w:rPr>
          <w:fldChar w:fldCharType="begin"/>
        </w:r>
        <w:r w:rsidRPr="00823196">
          <w:rPr>
            <w:b/>
            <w:bCs/>
            <w:sz w:val="16"/>
            <w:szCs w:val="16"/>
          </w:rPr>
          <w:instrText>PAGE</w:instrText>
        </w:r>
        <w:r w:rsidRPr="00823196">
          <w:rPr>
            <w:b/>
            <w:bCs/>
            <w:sz w:val="16"/>
            <w:szCs w:val="16"/>
          </w:rPr>
          <w:fldChar w:fldCharType="separate"/>
        </w:r>
        <w:r w:rsidR="00B70A6E">
          <w:rPr>
            <w:b/>
            <w:bCs/>
            <w:noProof/>
            <w:sz w:val="16"/>
            <w:szCs w:val="16"/>
          </w:rPr>
          <w:t>6</w:t>
        </w:r>
        <w:r w:rsidRPr="00823196">
          <w:rPr>
            <w:b/>
            <w:bCs/>
            <w:sz w:val="16"/>
            <w:szCs w:val="16"/>
          </w:rPr>
          <w:fldChar w:fldCharType="end"/>
        </w:r>
        <w:r w:rsidRPr="00823196">
          <w:rPr>
            <w:sz w:val="16"/>
            <w:szCs w:val="16"/>
          </w:rPr>
          <w:t xml:space="preserve"> von </w:t>
        </w:r>
        <w:r w:rsidRPr="00823196">
          <w:rPr>
            <w:b/>
            <w:bCs/>
            <w:sz w:val="16"/>
            <w:szCs w:val="16"/>
          </w:rPr>
          <w:fldChar w:fldCharType="begin"/>
        </w:r>
        <w:r w:rsidRPr="00823196">
          <w:rPr>
            <w:b/>
            <w:bCs/>
            <w:sz w:val="16"/>
            <w:szCs w:val="16"/>
          </w:rPr>
          <w:instrText>NUMPAGES</w:instrText>
        </w:r>
        <w:r w:rsidRPr="00823196">
          <w:rPr>
            <w:b/>
            <w:bCs/>
            <w:sz w:val="16"/>
            <w:szCs w:val="16"/>
          </w:rPr>
          <w:fldChar w:fldCharType="separate"/>
        </w:r>
        <w:r w:rsidR="00B70A6E">
          <w:rPr>
            <w:b/>
            <w:bCs/>
            <w:noProof/>
            <w:sz w:val="16"/>
            <w:szCs w:val="16"/>
          </w:rPr>
          <w:t>6</w:t>
        </w:r>
        <w:r w:rsidRPr="00823196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540398F2" w14:textId="77777777" w:rsidR="00563FB3" w:rsidRDefault="00563FB3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</w:p>
              <w:p w14:paraId="375BB0EE" w14:textId="0E409E56" w:rsidR="00D71711" w:rsidRPr="00937C6D" w:rsidRDefault="00D71711" w:rsidP="00563FB3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="00563FB3">
                  <w:rPr>
                    <w:sz w:val="16"/>
                    <w:szCs w:val="16"/>
                  </w:rPr>
                  <w:t xml:space="preserve"> –</w:t>
                </w:r>
                <w:r w:rsidRPr="00823196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PROMOS</w:t>
                </w:r>
                <w:r w:rsidR="00B35415">
                  <w:rPr>
                    <w:sz w:val="16"/>
                    <w:szCs w:val="16"/>
                  </w:rPr>
                  <w:t xml:space="preserve"> </w:t>
                </w:r>
                <w:r w:rsidR="009E4E92">
                  <w:rPr>
                    <w:sz w:val="16"/>
                    <w:szCs w:val="16"/>
                  </w:rPr>
                  <w:t>–</w:t>
                </w:r>
                <w:r w:rsidR="00B35415">
                  <w:rPr>
                    <w:sz w:val="16"/>
                    <w:szCs w:val="16"/>
                  </w:rPr>
                  <w:t xml:space="preserve"> P</w:t>
                </w:r>
                <w:r w:rsidR="009E4E92">
                  <w:rPr>
                    <w:sz w:val="16"/>
                    <w:szCs w:val="16"/>
                  </w:rPr>
                  <w:t>42</w:t>
                </w:r>
                <w:r w:rsidR="00B35415">
                  <w:rPr>
                    <w:sz w:val="16"/>
                    <w:szCs w:val="16"/>
                  </w:rPr>
                  <w:t xml:space="preserve"> – 12</w:t>
                </w:r>
                <w:r w:rsidR="00563FB3">
                  <w:rPr>
                    <w:sz w:val="16"/>
                    <w:szCs w:val="16"/>
                  </w:rPr>
                  <w:t>/2018</w:t>
                </w:r>
                <w:r w:rsidR="00563FB3">
                  <w:rPr>
                    <w:sz w:val="16"/>
                    <w:szCs w:val="16"/>
                  </w:rPr>
                  <w:tab/>
                </w:r>
                <w:r w:rsidR="00563FB3">
                  <w:rPr>
                    <w:sz w:val="16"/>
                    <w:szCs w:val="16"/>
                  </w:rPr>
                  <w:tab/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70A6E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70A6E">
                  <w:rPr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5849" w14:textId="77777777" w:rsidR="00D71711" w:rsidRDefault="00D71711" w:rsidP="00805291">
      <w:r>
        <w:separator/>
      </w:r>
    </w:p>
  </w:footnote>
  <w:footnote w:type="continuationSeparator" w:id="0">
    <w:p w14:paraId="621C8D38" w14:textId="77777777" w:rsidR="00D71711" w:rsidRDefault="00D71711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B515" w14:textId="77777777" w:rsidR="009A313E" w:rsidRDefault="009A31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47D" w14:textId="18DF306C" w:rsidR="00D71711" w:rsidRPr="00135E0A" w:rsidRDefault="00D71711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D71711" w:rsidRPr="00135E0A" w:rsidRDefault="00D71711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9E4E92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71BC" w14:textId="6E5C7302" w:rsidR="00D71711" w:rsidRDefault="00D71711">
    <w:pPr>
      <w:pStyle w:val="Kopfzeile"/>
    </w:pPr>
  </w:p>
  <w:p w14:paraId="75CECCE7" w14:textId="60A55EC8" w:rsidR="00D71711" w:rsidRDefault="00D7171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14CE"/>
    <w:rsid w:val="000224CF"/>
    <w:rsid w:val="00031BF6"/>
    <w:rsid w:val="00061933"/>
    <w:rsid w:val="0009445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21CD6"/>
    <w:rsid w:val="00135E0A"/>
    <w:rsid w:val="00155E75"/>
    <w:rsid w:val="00156AB4"/>
    <w:rsid w:val="001616CD"/>
    <w:rsid w:val="00190D4E"/>
    <w:rsid w:val="00190F11"/>
    <w:rsid w:val="001A3A9B"/>
    <w:rsid w:val="001B1F2B"/>
    <w:rsid w:val="001B605B"/>
    <w:rsid w:val="001F0B85"/>
    <w:rsid w:val="001F1754"/>
    <w:rsid w:val="001F477E"/>
    <w:rsid w:val="002077D9"/>
    <w:rsid w:val="00210C4C"/>
    <w:rsid w:val="00220DA5"/>
    <w:rsid w:val="002246D1"/>
    <w:rsid w:val="00230D0E"/>
    <w:rsid w:val="00232ACD"/>
    <w:rsid w:val="00232D0E"/>
    <w:rsid w:val="00250E71"/>
    <w:rsid w:val="0026259C"/>
    <w:rsid w:val="002666D0"/>
    <w:rsid w:val="00267172"/>
    <w:rsid w:val="00276616"/>
    <w:rsid w:val="00277C23"/>
    <w:rsid w:val="002970BD"/>
    <w:rsid w:val="002B1639"/>
    <w:rsid w:val="002B67D1"/>
    <w:rsid w:val="002F14D4"/>
    <w:rsid w:val="00306AB7"/>
    <w:rsid w:val="003140D3"/>
    <w:rsid w:val="00333EEF"/>
    <w:rsid w:val="00334128"/>
    <w:rsid w:val="00337BEE"/>
    <w:rsid w:val="00344190"/>
    <w:rsid w:val="00357A91"/>
    <w:rsid w:val="0036002E"/>
    <w:rsid w:val="00367993"/>
    <w:rsid w:val="003778D1"/>
    <w:rsid w:val="00387E65"/>
    <w:rsid w:val="003A57D3"/>
    <w:rsid w:val="003C2DA2"/>
    <w:rsid w:val="003D2781"/>
    <w:rsid w:val="003D7338"/>
    <w:rsid w:val="003F247C"/>
    <w:rsid w:val="00431242"/>
    <w:rsid w:val="00463F08"/>
    <w:rsid w:val="00466FC0"/>
    <w:rsid w:val="00470020"/>
    <w:rsid w:val="00497748"/>
    <w:rsid w:val="004C666B"/>
    <w:rsid w:val="004D3E8C"/>
    <w:rsid w:val="004E59E6"/>
    <w:rsid w:val="00513D77"/>
    <w:rsid w:val="00530C89"/>
    <w:rsid w:val="00534E6B"/>
    <w:rsid w:val="00535912"/>
    <w:rsid w:val="005425FB"/>
    <w:rsid w:val="00545777"/>
    <w:rsid w:val="0055064C"/>
    <w:rsid w:val="005551B1"/>
    <w:rsid w:val="00561E28"/>
    <w:rsid w:val="00563FB3"/>
    <w:rsid w:val="0057511C"/>
    <w:rsid w:val="00584967"/>
    <w:rsid w:val="005A6679"/>
    <w:rsid w:val="005B2157"/>
    <w:rsid w:val="005B58AB"/>
    <w:rsid w:val="005C0F91"/>
    <w:rsid w:val="005D59F9"/>
    <w:rsid w:val="005E76E5"/>
    <w:rsid w:val="005E7E39"/>
    <w:rsid w:val="0060061E"/>
    <w:rsid w:val="00605B8F"/>
    <w:rsid w:val="00622FA0"/>
    <w:rsid w:val="00634378"/>
    <w:rsid w:val="00652E57"/>
    <w:rsid w:val="00653791"/>
    <w:rsid w:val="006765FF"/>
    <w:rsid w:val="006A05EC"/>
    <w:rsid w:val="006A6853"/>
    <w:rsid w:val="006B3838"/>
    <w:rsid w:val="006C49EA"/>
    <w:rsid w:val="006E3505"/>
    <w:rsid w:val="006F2115"/>
    <w:rsid w:val="00704A88"/>
    <w:rsid w:val="0073315C"/>
    <w:rsid w:val="007437A0"/>
    <w:rsid w:val="00757888"/>
    <w:rsid w:val="00765ADA"/>
    <w:rsid w:val="00783A30"/>
    <w:rsid w:val="0079148D"/>
    <w:rsid w:val="00791F03"/>
    <w:rsid w:val="007A3C0D"/>
    <w:rsid w:val="007A63D6"/>
    <w:rsid w:val="007E5409"/>
    <w:rsid w:val="00805291"/>
    <w:rsid w:val="0081256B"/>
    <w:rsid w:val="00823196"/>
    <w:rsid w:val="00825260"/>
    <w:rsid w:val="008374FC"/>
    <w:rsid w:val="0085538E"/>
    <w:rsid w:val="00863172"/>
    <w:rsid w:val="00891F03"/>
    <w:rsid w:val="00893621"/>
    <w:rsid w:val="00896917"/>
    <w:rsid w:val="008A581E"/>
    <w:rsid w:val="008B66EE"/>
    <w:rsid w:val="008B699E"/>
    <w:rsid w:val="008C0C56"/>
    <w:rsid w:val="008C3BC0"/>
    <w:rsid w:val="008F0575"/>
    <w:rsid w:val="008F0C44"/>
    <w:rsid w:val="008F521D"/>
    <w:rsid w:val="00933DB7"/>
    <w:rsid w:val="00936236"/>
    <w:rsid w:val="00937C6D"/>
    <w:rsid w:val="009437DE"/>
    <w:rsid w:val="009514C5"/>
    <w:rsid w:val="00954971"/>
    <w:rsid w:val="00963AFA"/>
    <w:rsid w:val="00966074"/>
    <w:rsid w:val="00970736"/>
    <w:rsid w:val="00981179"/>
    <w:rsid w:val="00981FE6"/>
    <w:rsid w:val="009860CD"/>
    <w:rsid w:val="009A086B"/>
    <w:rsid w:val="009A313E"/>
    <w:rsid w:val="009B1C05"/>
    <w:rsid w:val="009C2F16"/>
    <w:rsid w:val="009C6E5C"/>
    <w:rsid w:val="009D206F"/>
    <w:rsid w:val="009D52FD"/>
    <w:rsid w:val="009E135E"/>
    <w:rsid w:val="009E4E92"/>
    <w:rsid w:val="009E4EF2"/>
    <w:rsid w:val="009E6D61"/>
    <w:rsid w:val="009E7675"/>
    <w:rsid w:val="009F3C7C"/>
    <w:rsid w:val="00A13097"/>
    <w:rsid w:val="00A26C3E"/>
    <w:rsid w:val="00A26C3F"/>
    <w:rsid w:val="00A32A7C"/>
    <w:rsid w:val="00A3560D"/>
    <w:rsid w:val="00A36C0A"/>
    <w:rsid w:val="00A70E18"/>
    <w:rsid w:val="00A7151F"/>
    <w:rsid w:val="00A74F6B"/>
    <w:rsid w:val="00A82777"/>
    <w:rsid w:val="00A943E0"/>
    <w:rsid w:val="00A95859"/>
    <w:rsid w:val="00AA17BC"/>
    <w:rsid w:val="00AA6C03"/>
    <w:rsid w:val="00AA788A"/>
    <w:rsid w:val="00AB35B6"/>
    <w:rsid w:val="00AC1202"/>
    <w:rsid w:val="00AF54D5"/>
    <w:rsid w:val="00B0498B"/>
    <w:rsid w:val="00B138E6"/>
    <w:rsid w:val="00B264C8"/>
    <w:rsid w:val="00B35415"/>
    <w:rsid w:val="00B70A6E"/>
    <w:rsid w:val="00B76D63"/>
    <w:rsid w:val="00B77230"/>
    <w:rsid w:val="00BA106C"/>
    <w:rsid w:val="00BA265E"/>
    <w:rsid w:val="00BA5D7F"/>
    <w:rsid w:val="00BB6017"/>
    <w:rsid w:val="00BD1848"/>
    <w:rsid w:val="00BD1E56"/>
    <w:rsid w:val="00BF3F8C"/>
    <w:rsid w:val="00BF448E"/>
    <w:rsid w:val="00C1746A"/>
    <w:rsid w:val="00C37C51"/>
    <w:rsid w:val="00C67190"/>
    <w:rsid w:val="00C711C2"/>
    <w:rsid w:val="00C7777B"/>
    <w:rsid w:val="00C81A71"/>
    <w:rsid w:val="00C83D13"/>
    <w:rsid w:val="00CA79B5"/>
    <w:rsid w:val="00CE063D"/>
    <w:rsid w:val="00D06F0E"/>
    <w:rsid w:val="00D108E6"/>
    <w:rsid w:val="00D31130"/>
    <w:rsid w:val="00D41FE1"/>
    <w:rsid w:val="00D50BC4"/>
    <w:rsid w:val="00D66417"/>
    <w:rsid w:val="00D7021F"/>
    <w:rsid w:val="00D70265"/>
    <w:rsid w:val="00D71711"/>
    <w:rsid w:val="00D75DDC"/>
    <w:rsid w:val="00DC3F92"/>
    <w:rsid w:val="00DD53A0"/>
    <w:rsid w:val="00DD66D3"/>
    <w:rsid w:val="00DE2D25"/>
    <w:rsid w:val="00DE5CEA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7E0F"/>
    <w:rsid w:val="00E602C4"/>
    <w:rsid w:val="00E66EA8"/>
    <w:rsid w:val="00E67818"/>
    <w:rsid w:val="00E67B05"/>
    <w:rsid w:val="00E77C1C"/>
    <w:rsid w:val="00E84EAF"/>
    <w:rsid w:val="00E87762"/>
    <w:rsid w:val="00E912AD"/>
    <w:rsid w:val="00E95F84"/>
    <w:rsid w:val="00EB22D9"/>
    <w:rsid w:val="00EC0661"/>
    <w:rsid w:val="00EE4FEB"/>
    <w:rsid w:val="00F00AD6"/>
    <w:rsid w:val="00F019D8"/>
    <w:rsid w:val="00F0636B"/>
    <w:rsid w:val="00F24C6F"/>
    <w:rsid w:val="00F46923"/>
    <w:rsid w:val="00F73BD4"/>
    <w:rsid w:val="00F80FE9"/>
    <w:rsid w:val="00F92D39"/>
    <w:rsid w:val="00F93629"/>
    <w:rsid w:val="00F9741F"/>
    <w:rsid w:val="00F9779B"/>
    <w:rsid w:val="00FA1410"/>
    <w:rsid w:val="00FB30D7"/>
    <w:rsid w:val="00FC09A0"/>
    <w:rsid w:val="00FC14EC"/>
    <w:rsid w:val="00FC5508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C7777B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AC6F03E474B4932A4C444B69C413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447AE-4C09-400C-B505-95FB77FA41CA}"/>
      </w:docPartPr>
      <w:docPartBody>
        <w:p w:rsidR="00520EE0" w:rsidRDefault="00520EE0" w:rsidP="00520EE0">
          <w:pPr>
            <w:pStyle w:val="1AC6F03E474B4932A4C444B69C413F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8EF8A6BFBE48C5BBB73F027A1B2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EB6B-868D-4927-A3DA-8F13F69C03D5}"/>
      </w:docPartPr>
      <w:docPartBody>
        <w:p w:rsidR="00520EE0" w:rsidRDefault="00520EE0" w:rsidP="00520EE0">
          <w:pPr>
            <w:pStyle w:val="F98EF8A6BFBE48C5BBB73F027A1B228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811BD4F32D4F04BC154A40253C1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3B93-1563-4F20-AAAD-8A61A7CC009B}"/>
      </w:docPartPr>
      <w:docPartBody>
        <w:p w:rsidR="006B450F" w:rsidRDefault="00520EE0" w:rsidP="00520EE0">
          <w:pPr>
            <w:pStyle w:val="A0811BD4F32D4F04BC154A40253C1B97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8E53C57E7F4390AD532CED19E92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75CA4-141D-4B9E-8738-E1374B4E5287}"/>
      </w:docPartPr>
      <w:docPartBody>
        <w:p w:rsidR="006B450F" w:rsidRDefault="00520EE0" w:rsidP="00520EE0">
          <w:pPr>
            <w:pStyle w:val="4A8E53C57E7F4390AD532CED19E922F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DAEE3A2354249FFBB1B097F28983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621C-31D1-415C-80AB-024DB9FA64B7}"/>
      </w:docPartPr>
      <w:docPartBody>
        <w:p w:rsidR="006B450F" w:rsidRDefault="00520EE0" w:rsidP="00520EE0">
          <w:pPr>
            <w:pStyle w:val="4DAEE3A2354249FFBB1B097F28983C1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FABB141A33430983F7CC4DC1062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04A6D-E14B-49CB-9466-D09D9A1EF3EF}"/>
      </w:docPartPr>
      <w:docPartBody>
        <w:p w:rsidR="00706803" w:rsidRDefault="00FD14A4" w:rsidP="00FD14A4">
          <w:pPr>
            <w:pStyle w:val="71FABB141A33430983F7CC4DC10622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05DA356AA245B49F5FB50B5BE36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FA8FE-95FD-4F1D-8A48-C80F74E28D18}"/>
      </w:docPartPr>
      <w:docPartBody>
        <w:p w:rsidR="00706803" w:rsidRDefault="00FD14A4" w:rsidP="00FD14A4">
          <w:pPr>
            <w:pStyle w:val="2805DA356AA245B49F5FB50B5BE362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1101DDFF774DE6AECD23A3D3D5F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DCA14-DC49-4C00-8D94-FB1B6EE9D2C2}"/>
      </w:docPartPr>
      <w:docPartBody>
        <w:p w:rsidR="00706803" w:rsidRDefault="00FD14A4" w:rsidP="00FD14A4">
          <w:pPr>
            <w:pStyle w:val="A11101DDFF774DE6AECD23A3D3D5F9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822B511AD744F0BF7601AEDCB00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FDE18-274E-4FF7-A809-793FD4B7CDB9}"/>
      </w:docPartPr>
      <w:docPartBody>
        <w:p w:rsidR="00706803" w:rsidRDefault="00FD14A4" w:rsidP="00FD14A4">
          <w:pPr>
            <w:pStyle w:val="24822B511AD744F0BF7601AEDCB006A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4652C2573643BE948E6CC6B1DDC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874A-BF42-4777-9310-D914E36EA368}"/>
      </w:docPartPr>
      <w:docPartBody>
        <w:p w:rsidR="00706803" w:rsidRDefault="00FD14A4" w:rsidP="00FD14A4">
          <w:pPr>
            <w:pStyle w:val="BF4652C2573643BE948E6CC6B1DDC6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A789F65CC74EE08999FCDADC4E2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496F7-7D73-423D-9648-9CF7049F0A73}"/>
      </w:docPartPr>
      <w:docPartBody>
        <w:p w:rsidR="00706803" w:rsidRDefault="00FD14A4" w:rsidP="00FD14A4">
          <w:pPr>
            <w:pStyle w:val="0FA789F65CC74EE08999FCDADC4E2A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AD8838CC544116B00825D6BD603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364CF-8117-4974-9E4A-D623A555C980}"/>
      </w:docPartPr>
      <w:docPartBody>
        <w:p w:rsidR="00706803" w:rsidRDefault="00FD14A4" w:rsidP="00FD14A4">
          <w:pPr>
            <w:pStyle w:val="5EAD8838CC544116B00825D6BD603C4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EBA3A32A7A424484AEF4DD4DB08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7832C-911C-4324-827F-1583D3241D04}"/>
      </w:docPartPr>
      <w:docPartBody>
        <w:p w:rsidR="00706803" w:rsidRDefault="00FD14A4" w:rsidP="00FD14A4">
          <w:pPr>
            <w:pStyle w:val="A1EBA3A32A7A424484AEF4DD4DB08C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19FDDB873E4D6DB6221C09F1A6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80332-BA20-46F5-8AAB-6546744BF4B0}"/>
      </w:docPartPr>
      <w:docPartBody>
        <w:p w:rsidR="00706803" w:rsidRDefault="00FD14A4" w:rsidP="00FD14A4">
          <w:pPr>
            <w:pStyle w:val="E519FDDB873E4D6DB6221C09F1A665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31744404E941E5AEEED0FA4E9A0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373A-5D8C-4B19-AB1F-4A11DB919BD1}"/>
      </w:docPartPr>
      <w:docPartBody>
        <w:p w:rsidR="00706803" w:rsidRDefault="00FD14A4" w:rsidP="00FD14A4">
          <w:pPr>
            <w:pStyle w:val="C131744404E941E5AEEED0FA4E9A02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09DC08317794BD09CCDD30FD1EC4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9CCE3-C576-4A6B-8946-D6AB48A6688C}"/>
      </w:docPartPr>
      <w:docPartBody>
        <w:p w:rsidR="00706803" w:rsidRDefault="00FD14A4" w:rsidP="00FD14A4">
          <w:pPr>
            <w:pStyle w:val="E09DC08317794BD09CCDD30FD1EC480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ED17399F034E8FAFB9B83A5A20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36B34-336D-4909-B8D2-32BF3E05A113}"/>
      </w:docPartPr>
      <w:docPartBody>
        <w:p w:rsidR="00706803" w:rsidRDefault="00FD14A4" w:rsidP="00FD14A4">
          <w:pPr>
            <w:pStyle w:val="68ED17399F034E8FAFB9B83A5A20F5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1C6898DF4F44FDB1A1D32F06D03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ACC1B-CDA9-441F-87AB-E102A88EE04A}"/>
      </w:docPartPr>
      <w:docPartBody>
        <w:p w:rsidR="00706803" w:rsidRDefault="00FD14A4" w:rsidP="00FD14A4">
          <w:pPr>
            <w:pStyle w:val="D21C6898DF4F44FDB1A1D32F06D03A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052FD05C544730B4E14B5CBC40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B622A-D3F7-4345-860C-F92284F17DE1}"/>
      </w:docPartPr>
      <w:docPartBody>
        <w:p w:rsidR="00706803" w:rsidRDefault="00FD14A4" w:rsidP="00FD14A4">
          <w:pPr>
            <w:pStyle w:val="36052FD05C544730B4E14B5CBC40930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E9F087047F43ABBADED5B49A7A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742EC-F1DB-4038-B51E-E2BBACC27425}"/>
      </w:docPartPr>
      <w:docPartBody>
        <w:p w:rsidR="00706803" w:rsidRDefault="00FD14A4" w:rsidP="00FD14A4">
          <w:pPr>
            <w:pStyle w:val="E8E9F087047F43ABBADED5B49A7A20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A17D2FDBA0A4D6F93FEA14F7B7C5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2E9A8-F59B-4828-8630-EA565AFADD2E}"/>
      </w:docPartPr>
      <w:docPartBody>
        <w:p w:rsidR="00706803" w:rsidRDefault="00FD14A4" w:rsidP="00FD14A4">
          <w:pPr>
            <w:pStyle w:val="DA17D2FDBA0A4D6F93FEA14F7B7C578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42BFAE6F7B434F86922CD47613D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EE95-D57B-42AA-ADED-39B561FDAA03}"/>
      </w:docPartPr>
      <w:docPartBody>
        <w:p w:rsidR="00706803" w:rsidRDefault="00FD14A4" w:rsidP="00FD14A4">
          <w:pPr>
            <w:pStyle w:val="9442BFAE6F7B434F86922CD47613DA8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625CA446BDF4BF2800EA186D60D5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EE2B-C097-4AC1-BDA9-C933AE3784EC}"/>
      </w:docPartPr>
      <w:docPartBody>
        <w:p w:rsidR="00706803" w:rsidRDefault="00FD14A4" w:rsidP="00FD14A4">
          <w:pPr>
            <w:pStyle w:val="8625CA446BDF4BF2800EA186D60D5E1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63A925DCCF2423EB216416F6989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5007-4427-4AAB-AD07-67F81A214F01}"/>
      </w:docPartPr>
      <w:docPartBody>
        <w:p w:rsidR="00706803" w:rsidRDefault="00FD14A4" w:rsidP="00FD14A4">
          <w:pPr>
            <w:pStyle w:val="B63A925DCCF2423EB216416F6989C28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EFD743F43D4492AF807FF2E87B7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51D35-EBAB-416C-8320-AB5DB18695C8}"/>
      </w:docPartPr>
      <w:docPartBody>
        <w:p w:rsidR="00706803" w:rsidRDefault="00FD14A4" w:rsidP="00FD14A4">
          <w:pPr>
            <w:pStyle w:val="FDEFD743F43D4492AF807FF2E87B7B8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1E269497E841AD82D293041D6DD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53F6-6FD0-4D60-9F6C-1F7AB521DCC1}"/>
      </w:docPartPr>
      <w:docPartBody>
        <w:p w:rsidR="00706803" w:rsidRDefault="00FD14A4" w:rsidP="00FD14A4">
          <w:pPr>
            <w:pStyle w:val="6E1E269497E841AD82D293041D6DD3A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93269265204AAC9D3B60E8F2BE6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5B70-68ED-49DF-9BAE-CE56277E6207}"/>
      </w:docPartPr>
      <w:docPartBody>
        <w:p w:rsidR="00706803" w:rsidRDefault="00FD14A4" w:rsidP="00FD14A4">
          <w:pPr>
            <w:pStyle w:val="CD93269265204AAC9D3B60E8F2BE6DF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DBA80707E948AEB025966B0C8E5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9248-97C8-42BF-BD58-B9D76B8AE933}"/>
      </w:docPartPr>
      <w:docPartBody>
        <w:p w:rsidR="00706803" w:rsidRDefault="00FD14A4" w:rsidP="00FD14A4">
          <w:pPr>
            <w:pStyle w:val="59DBA80707E948AEB025966B0C8E554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748412BDA54231A9E9BD87ED6FE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03B17-260D-4E67-82B9-ACD2BA5EE12D}"/>
      </w:docPartPr>
      <w:docPartBody>
        <w:p w:rsidR="00706803" w:rsidRDefault="00FD14A4" w:rsidP="00FD14A4">
          <w:pPr>
            <w:pStyle w:val="DE748412BDA54231A9E9BD87ED6FE7D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A18C84888A449E821D5113FB063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1520-5D67-408A-BD1A-45F8421EF06C}"/>
      </w:docPartPr>
      <w:docPartBody>
        <w:p w:rsidR="00706803" w:rsidRDefault="00FD14A4" w:rsidP="00FD14A4">
          <w:pPr>
            <w:pStyle w:val="82A18C84888A449E821D5113FB063BD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7531B63F38A49B48A988BC441B54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088F2-C5BA-4430-B35A-F025DE5F162C}"/>
      </w:docPartPr>
      <w:docPartBody>
        <w:p w:rsidR="00706803" w:rsidRDefault="00FD14A4" w:rsidP="00FD14A4">
          <w:pPr>
            <w:pStyle w:val="87531B63F38A49B48A988BC441B549D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B9198A3D034BB5A5073A2BCD06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8069B-8186-45D6-AD1B-DD709284DB07}"/>
      </w:docPartPr>
      <w:docPartBody>
        <w:p w:rsidR="00706803" w:rsidRDefault="00FD14A4" w:rsidP="00FD14A4">
          <w:pPr>
            <w:pStyle w:val="C8B9198A3D034BB5A5073A2BCD06C48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34BD438BAFB434191ABA57BD5118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0E072-8633-4C52-A011-57559E5C6B03}"/>
      </w:docPartPr>
      <w:docPartBody>
        <w:p w:rsidR="00706803" w:rsidRDefault="00FD14A4" w:rsidP="00FD14A4">
          <w:pPr>
            <w:pStyle w:val="F34BD438BAFB434191ABA57BD51182D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AF44D1F0D143C4833C346AD51D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2787-40A3-4FBF-82EC-284D6E21529A}"/>
      </w:docPartPr>
      <w:docPartBody>
        <w:p w:rsidR="00706803" w:rsidRDefault="00FD14A4" w:rsidP="00FD14A4">
          <w:pPr>
            <w:pStyle w:val="A8AF44D1F0D143C4833C346AD51D52F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A5D72B2074DA982F9DEB3E721B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CB6-57C4-47A0-8A59-FBA2F23E8435}"/>
      </w:docPartPr>
      <w:docPartBody>
        <w:p w:rsidR="00706803" w:rsidRDefault="00FD14A4" w:rsidP="00FD14A4">
          <w:pPr>
            <w:pStyle w:val="A55A5D72B2074DA982F9DEB3E721B06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FD7685407044D1B43B552821F04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1EF7B-6B83-4378-80F7-348035F0C7CD}"/>
      </w:docPartPr>
      <w:docPartBody>
        <w:p w:rsidR="00706803" w:rsidRDefault="00FD14A4" w:rsidP="00FD14A4">
          <w:pPr>
            <w:pStyle w:val="8FFD7685407044D1B43B552821F04E6F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C3756"/>
    <w:rsid w:val="001A0689"/>
    <w:rsid w:val="002469FD"/>
    <w:rsid w:val="002C2F54"/>
    <w:rsid w:val="002D1EF5"/>
    <w:rsid w:val="002E5026"/>
    <w:rsid w:val="00394722"/>
    <w:rsid w:val="003D7DF5"/>
    <w:rsid w:val="004303B7"/>
    <w:rsid w:val="00520EE0"/>
    <w:rsid w:val="005C1953"/>
    <w:rsid w:val="005E52CC"/>
    <w:rsid w:val="006B450F"/>
    <w:rsid w:val="00706803"/>
    <w:rsid w:val="00775DE3"/>
    <w:rsid w:val="0085641A"/>
    <w:rsid w:val="008D617D"/>
    <w:rsid w:val="0093559B"/>
    <w:rsid w:val="00B240A6"/>
    <w:rsid w:val="00B62083"/>
    <w:rsid w:val="00B742CF"/>
    <w:rsid w:val="00BC0C3F"/>
    <w:rsid w:val="00C70409"/>
    <w:rsid w:val="00D83B42"/>
    <w:rsid w:val="00E14120"/>
    <w:rsid w:val="00E218B8"/>
    <w:rsid w:val="00E8343C"/>
    <w:rsid w:val="00F37070"/>
    <w:rsid w:val="00F72E14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FD14A4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918E1D42E59048CEB077E13BAC0CD98A">
    <w:name w:val="918E1D42E59048CEB077E13BAC0CD98A"/>
    <w:rsid w:val="005C1953"/>
  </w:style>
  <w:style w:type="paragraph" w:customStyle="1" w:styleId="8F03CF7F2F194767B7268D215579AF71">
    <w:name w:val="8F03CF7F2F194767B7268D215579AF71"/>
    <w:rsid w:val="005C1953"/>
  </w:style>
  <w:style w:type="paragraph" w:customStyle="1" w:styleId="50B26080CAA64801A20160961E2927A2">
    <w:name w:val="50B26080CAA64801A20160961E2927A2"/>
    <w:rsid w:val="005C1953"/>
  </w:style>
  <w:style w:type="paragraph" w:customStyle="1" w:styleId="FEE6999160A74831A6D8A3D9C7276F88">
    <w:name w:val="FEE6999160A74831A6D8A3D9C7276F88"/>
    <w:rsid w:val="005C1953"/>
  </w:style>
  <w:style w:type="paragraph" w:customStyle="1" w:styleId="353CE8BEC8844276BD1938D2C7D28225">
    <w:name w:val="353CE8BEC8844276BD1938D2C7D28225"/>
    <w:rsid w:val="005C1953"/>
  </w:style>
  <w:style w:type="paragraph" w:customStyle="1" w:styleId="FE80E7FC86C545ACB8266B0B6F17C764">
    <w:name w:val="FE80E7FC86C545ACB8266B0B6F17C764"/>
    <w:rsid w:val="005C1953"/>
  </w:style>
  <w:style w:type="paragraph" w:customStyle="1" w:styleId="643BA4C465E741A08C4870B874F887BF">
    <w:name w:val="643BA4C465E741A08C4870B874F887BF"/>
    <w:rsid w:val="005C1953"/>
  </w:style>
  <w:style w:type="paragraph" w:customStyle="1" w:styleId="E02F7699C4AB473C9D10B0C67AD04C2E">
    <w:name w:val="E02F7699C4AB473C9D10B0C67AD04C2E"/>
    <w:rsid w:val="005C1953"/>
  </w:style>
  <w:style w:type="paragraph" w:customStyle="1" w:styleId="5CBACA79E4594D868C0E4866D0E95FEA">
    <w:name w:val="5CBACA79E4594D868C0E4866D0E95FEA"/>
    <w:rsid w:val="005C1953"/>
  </w:style>
  <w:style w:type="paragraph" w:customStyle="1" w:styleId="F4DE278243BD4A87B9EBBE7ABAAAAEB4">
    <w:name w:val="F4DE278243BD4A87B9EBBE7ABAAAAEB4"/>
    <w:rsid w:val="005C1953"/>
  </w:style>
  <w:style w:type="paragraph" w:customStyle="1" w:styleId="52E45A62EFCF49DC963E6C18858BC0D9">
    <w:name w:val="52E45A62EFCF49DC963E6C18858BC0D9"/>
    <w:rsid w:val="005C1953"/>
  </w:style>
  <w:style w:type="paragraph" w:customStyle="1" w:styleId="82CE9875759E4DB99757994CE5519679">
    <w:name w:val="82CE9875759E4DB99757994CE5519679"/>
    <w:rsid w:val="005C1953"/>
  </w:style>
  <w:style w:type="paragraph" w:customStyle="1" w:styleId="4A861C2CD2844CF0986C150AFA3C25C8">
    <w:name w:val="4A861C2CD2844CF0986C150AFA3C25C8"/>
    <w:rsid w:val="005C1953"/>
  </w:style>
  <w:style w:type="paragraph" w:customStyle="1" w:styleId="115E52B34C284116A2EF2F5AB485AB19">
    <w:name w:val="115E52B34C284116A2EF2F5AB485AB19"/>
    <w:rsid w:val="005C1953"/>
  </w:style>
  <w:style w:type="paragraph" w:customStyle="1" w:styleId="117C025A23D9494FA2BE709217782C3E">
    <w:name w:val="117C025A23D9494FA2BE709217782C3E"/>
    <w:rsid w:val="005C1953"/>
  </w:style>
  <w:style w:type="paragraph" w:customStyle="1" w:styleId="A7236D86F36D4521BE7C846399D12608">
    <w:name w:val="A7236D86F36D4521BE7C846399D12608"/>
    <w:rsid w:val="005C1953"/>
  </w:style>
  <w:style w:type="paragraph" w:customStyle="1" w:styleId="7BDD6165EC5148898F1A6BF37ECF172B">
    <w:name w:val="7BDD6165EC5148898F1A6BF37ECF172B"/>
    <w:rsid w:val="005C1953"/>
  </w:style>
  <w:style w:type="paragraph" w:customStyle="1" w:styleId="7D744E39E3D9476E8718535FDF6EBFDF">
    <w:name w:val="7D744E39E3D9476E8718535FDF6EBFDF"/>
    <w:rsid w:val="005C1953"/>
  </w:style>
  <w:style w:type="paragraph" w:customStyle="1" w:styleId="8F74129CC3424C8790226219504DD024">
    <w:name w:val="8F74129CC3424C8790226219504DD024"/>
    <w:rsid w:val="005C1953"/>
  </w:style>
  <w:style w:type="paragraph" w:customStyle="1" w:styleId="4879E618257D43AD956B40ECBF4791C7">
    <w:name w:val="4879E618257D43AD956B40ECBF4791C7"/>
    <w:rsid w:val="005C1953"/>
  </w:style>
  <w:style w:type="paragraph" w:customStyle="1" w:styleId="C563871403FC43BBA811089AE12A78D1">
    <w:name w:val="C563871403FC43BBA811089AE12A78D1"/>
    <w:rsid w:val="005C1953"/>
  </w:style>
  <w:style w:type="paragraph" w:customStyle="1" w:styleId="2C2A3013AF6B407894A7CC39B2E059FF">
    <w:name w:val="2C2A3013AF6B407894A7CC39B2E059FF"/>
    <w:rsid w:val="005C1953"/>
  </w:style>
  <w:style w:type="paragraph" w:customStyle="1" w:styleId="B530C6F88A3F4705BC7BD70561528C03">
    <w:name w:val="B530C6F88A3F4705BC7BD70561528C03"/>
    <w:rsid w:val="005C1953"/>
  </w:style>
  <w:style w:type="paragraph" w:customStyle="1" w:styleId="0EEB22E59F814088BDA9AD9B7F407659">
    <w:name w:val="0EEB22E59F814088BDA9AD9B7F407659"/>
    <w:rsid w:val="005C1953"/>
  </w:style>
  <w:style w:type="paragraph" w:customStyle="1" w:styleId="0B38D4513A8D4982B239CD58E830D670">
    <w:name w:val="0B38D4513A8D4982B239CD58E830D670"/>
    <w:rsid w:val="005C1953"/>
  </w:style>
  <w:style w:type="paragraph" w:customStyle="1" w:styleId="51E25BA522594E43B2B192A01B97541A">
    <w:name w:val="51E25BA522594E43B2B192A01B97541A"/>
    <w:rsid w:val="005C1953"/>
  </w:style>
  <w:style w:type="paragraph" w:customStyle="1" w:styleId="BE063273385C462D81FACE02D8B997811">
    <w:name w:val="BE063273385C462D81FACE02D8B997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">
    <w:name w:val="115E52B34C284116A2EF2F5AB485AB1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1">
    <w:name w:val="51E25BA522594E43B2B192A01B9754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8E1D42E59048CEB077E13BAC0CD98A1">
    <w:name w:val="918E1D42E59048CEB077E13BAC0CD98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03CF7F2F194767B7268D215579AF711">
    <w:name w:val="8F03CF7F2F194767B7268D215579AF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1">
    <w:name w:val="AE35F8AB88214A2DA912F2A48F018C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1">
    <w:name w:val="50B26080CAA64801A20160961E2927A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">
    <w:name w:val="FEE6999160A74831A6D8A3D9C7276F8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">
    <w:name w:val="B8F9BEB8339949F0A92C6EC1DFFF2F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">
    <w:name w:val="FE80E7FC86C545ACB8266B0B6F17C76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">
    <w:name w:val="2D2E47324CFF4B6297DA3C7EE7478EE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">
    <w:name w:val="643BA4C465E741A08C4870B874F887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">
    <w:name w:val="451BD8D73A3940EBA47904581A0258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">
    <w:name w:val="E02F7699C4AB473C9D10B0C67AD04C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">
    <w:name w:val="B512732FA3914C6F8336FEF41526E9B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">
    <w:name w:val="5CBACA79E4594D868C0E4866D0E95F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">
    <w:name w:val="6875153C103A40F6BEB88296C76E05E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">
    <w:name w:val="F4DE278243BD4A87B9EBBE7ABAAAAEB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">
    <w:name w:val="52E45A62EFCF49DC963E6C18858BC0D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">
    <w:name w:val="117C025A23D9494FA2BE709217782C3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">
    <w:name w:val="A7236D86F36D4521BE7C846399D1260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">
    <w:name w:val="7BDD6165EC5148898F1A6BF37ECF17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">
    <w:name w:val="7D744E39E3D9476E8718535FDF6EBFD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">
    <w:name w:val="8F74129CC3424C8790226219504DD0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">
    <w:name w:val="4879E618257D43AD956B40ECBF4791C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">
    <w:name w:val="C563871403FC43BBA811089AE12A78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">
    <w:name w:val="2C2A3013AF6B407894A7CC39B2E059F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">
    <w:name w:val="B530C6F88A3F4705BC7BD70561528C0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">
    <w:name w:val="0EEB22E59F814088BDA9AD9B7F4076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">
    <w:name w:val="0B38D4513A8D4982B239CD58E830D67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">
    <w:name w:val="CFF4866CEA064C1BA4FA96487CB880FC"/>
    <w:rsid w:val="005C1953"/>
  </w:style>
  <w:style w:type="paragraph" w:customStyle="1" w:styleId="5A11FEB37ED04024874EBE0D1913CC95">
    <w:name w:val="5A11FEB37ED04024874EBE0D1913CC95"/>
    <w:rsid w:val="005C1953"/>
  </w:style>
  <w:style w:type="paragraph" w:customStyle="1" w:styleId="0E9FB24DF695495C9A56CC76A266D5BA">
    <w:name w:val="0E9FB24DF695495C9A56CC76A266D5BA"/>
    <w:rsid w:val="005C1953"/>
  </w:style>
  <w:style w:type="paragraph" w:customStyle="1" w:styleId="DDF97AE8CBBA470FB26795FFF03616D4">
    <w:name w:val="DDF97AE8CBBA470FB26795FFF03616D4"/>
    <w:rsid w:val="005C1953"/>
  </w:style>
  <w:style w:type="paragraph" w:customStyle="1" w:styleId="84C7CCBD34794945882DCDBFA2D44C4A">
    <w:name w:val="84C7CCBD34794945882DCDBFA2D44C4A"/>
    <w:rsid w:val="005C1953"/>
  </w:style>
  <w:style w:type="paragraph" w:customStyle="1" w:styleId="D3CA9192AB6745C69081DA5FD430CE50">
    <w:name w:val="D3CA9192AB6745C69081DA5FD430CE50"/>
    <w:rsid w:val="005C1953"/>
  </w:style>
  <w:style w:type="paragraph" w:customStyle="1" w:styleId="564BBE6985464C2FA251DFA14CA62A0E">
    <w:name w:val="564BBE6985464C2FA251DFA14CA62A0E"/>
    <w:rsid w:val="005C1953"/>
  </w:style>
  <w:style w:type="paragraph" w:customStyle="1" w:styleId="A346AD1A20DC474D9AAF26B24AAF2B7D">
    <w:name w:val="A346AD1A20DC474D9AAF26B24AAF2B7D"/>
    <w:rsid w:val="005C1953"/>
  </w:style>
  <w:style w:type="paragraph" w:customStyle="1" w:styleId="22828BFFFEBA4A92BD2414EB62DEDAA8">
    <w:name w:val="22828BFFFEBA4A92BD2414EB62DEDAA8"/>
    <w:rsid w:val="005C1953"/>
  </w:style>
  <w:style w:type="paragraph" w:customStyle="1" w:styleId="BE063273385C462D81FACE02D8B997812">
    <w:name w:val="BE063273385C462D81FACE02D8B997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2">
    <w:name w:val="115E52B34C284116A2EF2F5AB485AB1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2">
    <w:name w:val="51E25BA522594E43B2B192A01B97541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1">
    <w:name w:val="CFF4866CEA064C1BA4FA96487CB880F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1">
    <w:name w:val="5A11FEB37ED04024874EBE0D1913CC9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1">
    <w:name w:val="0E9FB24DF695495C9A56CC76A266D5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1">
    <w:name w:val="DDF97AE8CBBA470FB26795FFF03616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1">
    <w:name w:val="84C7CCBD34794945882DCDBFA2D44C4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1">
    <w:name w:val="D3CA9192AB6745C69081DA5FD430CE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1">
    <w:name w:val="564BBE6985464C2FA251DFA14CA62A0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1">
    <w:name w:val="A346AD1A20DC474D9AAF26B24AAF2B7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1">
    <w:name w:val="22828BFFFEBA4A92BD2414EB62DEDAA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2">
    <w:name w:val="AE35F8AB88214A2DA912F2A48F018C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2">
    <w:name w:val="50B26080CAA64801A20160961E2927A2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2">
    <w:name w:val="FEE6999160A74831A6D8A3D9C7276F8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2">
    <w:name w:val="B8F9BEB8339949F0A92C6EC1DFFF2F4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2">
    <w:name w:val="FE80E7FC86C545ACB8266B0B6F17C76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2">
    <w:name w:val="2D2E47324CFF4B6297DA3C7EE7478EE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2">
    <w:name w:val="643BA4C465E741A08C4870B874F887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2">
    <w:name w:val="451BD8D73A3940EBA47904581A0258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2">
    <w:name w:val="E02F7699C4AB473C9D10B0C67AD04C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2">
    <w:name w:val="B512732FA3914C6F8336FEF41526E9B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2">
    <w:name w:val="5CBACA79E4594D868C0E4866D0E95FE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2">
    <w:name w:val="6875153C103A40F6BEB88296C76E05E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2">
    <w:name w:val="F4DE278243BD4A87B9EBBE7ABAAAAEB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2">
    <w:name w:val="52E45A62EFCF49DC963E6C18858BC0D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2">
    <w:name w:val="117C025A23D9494FA2BE709217782C3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2">
    <w:name w:val="A7236D86F36D4521BE7C846399D1260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2">
    <w:name w:val="7BDD6165EC5148898F1A6BF37ECF17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2">
    <w:name w:val="7D744E39E3D9476E8718535FDF6EBFD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2">
    <w:name w:val="8F74129CC3424C8790226219504DD0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2">
    <w:name w:val="4879E618257D43AD956B40ECBF4791C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2">
    <w:name w:val="C563871403FC43BBA811089AE12A78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2">
    <w:name w:val="2C2A3013AF6B407894A7CC39B2E059F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2">
    <w:name w:val="B530C6F88A3F4705BC7BD70561528C0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2">
    <w:name w:val="0EEB22E59F814088BDA9AD9B7F40765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2">
    <w:name w:val="0B38D4513A8D4982B239CD58E830D67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">
    <w:name w:val="3EE47321ABF54079A734E0B13ED9832E"/>
    <w:rsid w:val="005C1953"/>
  </w:style>
  <w:style w:type="paragraph" w:customStyle="1" w:styleId="BE063273385C462D81FACE02D8B997813">
    <w:name w:val="BE063273385C462D81FACE02D8B997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3">
    <w:name w:val="115E52B34C284116A2EF2F5AB485AB1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3">
    <w:name w:val="51E25BA522594E43B2B192A01B97541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2">
    <w:name w:val="CFF4866CEA064C1BA4FA96487CB880F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2">
    <w:name w:val="5A11FEB37ED04024874EBE0D1913CC9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2">
    <w:name w:val="0E9FB24DF695495C9A56CC76A266D5B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2">
    <w:name w:val="DDF97AE8CBBA470FB26795FFF03616D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2">
    <w:name w:val="84C7CCBD34794945882DCDBFA2D44C4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2">
    <w:name w:val="D3CA9192AB6745C69081DA5FD430CE5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2">
    <w:name w:val="564BBE6985464C2FA251DFA14CA62A0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2">
    <w:name w:val="A346AD1A20DC474D9AAF26B24AAF2B7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2">
    <w:name w:val="22828BFFFEBA4A92BD2414EB62DEDAA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3">
    <w:name w:val="AE35F8AB88214A2DA912F2A48F018C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1">
    <w:name w:val="3EE47321ABF54079A734E0B13ED983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3">
    <w:name w:val="FEE6999160A74831A6D8A3D9C7276F8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3">
    <w:name w:val="B8F9BEB8339949F0A92C6EC1DFFF2F4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3">
    <w:name w:val="FE80E7FC86C545ACB8266B0B6F17C76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3">
    <w:name w:val="2D2E47324CFF4B6297DA3C7EE7478EE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3">
    <w:name w:val="643BA4C465E741A08C4870B874F887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3">
    <w:name w:val="451BD8D73A3940EBA47904581A0258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3">
    <w:name w:val="E02F7699C4AB473C9D10B0C67AD04C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3">
    <w:name w:val="B512732FA3914C6F8336FEF41526E9B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3">
    <w:name w:val="5CBACA79E4594D868C0E4866D0E95FE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3">
    <w:name w:val="6875153C103A40F6BEB88296C76E05E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3">
    <w:name w:val="F4DE278243BD4A87B9EBBE7ABAAAAEB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3">
    <w:name w:val="52E45A62EFCF49DC963E6C18858BC0D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3">
    <w:name w:val="117C025A23D9494FA2BE709217782C3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3">
    <w:name w:val="A7236D86F36D4521BE7C846399D1260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3">
    <w:name w:val="7BDD6165EC5148898F1A6BF37ECF17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3">
    <w:name w:val="7D744E39E3D9476E8718535FDF6EBFD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3">
    <w:name w:val="8F74129CC3424C8790226219504DD0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3">
    <w:name w:val="4879E618257D43AD956B40ECBF4791C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3">
    <w:name w:val="C563871403FC43BBA811089AE12A78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3">
    <w:name w:val="2C2A3013AF6B407894A7CC39B2E059F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3">
    <w:name w:val="B530C6F88A3F4705BC7BD70561528C0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3">
    <w:name w:val="0EEB22E59F814088BDA9AD9B7F40765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3">
    <w:name w:val="0B38D4513A8D4982B239CD58E830D67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F714DF3AD24DDD9ABD519E74AFA1FD">
    <w:name w:val="7AF714DF3AD24DDD9ABD519E74AFA1FD"/>
    <w:rsid w:val="005C1953"/>
  </w:style>
  <w:style w:type="paragraph" w:customStyle="1" w:styleId="BA191290A00045E59B1C8E36839D9C14">
    <w:name w:val="BA191290A00045E59B1C8E36839D9C14"/>
    <w:rsid w:val="005C1953"/>
  </w:style>
  <w:style w:type="paragraph" w:customStyle="1" w:styleId="2E2EADC55FD44BD7A6F8C94A487C021C">
    <w:name w:val="2E2EADC55FD44BD7A6F8C94A487C021C"/>
    <w:rsid w:val="005C1953"/>
  </w:style>
  <w:style w:type="paragraph" w:customStyle="1" w:styleId="66E9328C183B48858810948A3ADC0C17">
    <w:name w:val="66E9328C183B48858810948A3ADC0C17"/>
    <w:rsid w:val="005C1953"/>
  </w:style>
  <w:style w:type="paragraph" w:customStyle="1" w:styleId="DF636921CC0A4797AC7847CB5E66898E">
    <w:name w:val="DF636921CC0A4797AC7847CB5E66898E"/>
    <w:rsid w:val="005C1953"/>
  </w:style>
  <w:style w:type="paragraph" w:customStyle="1" w:styleId="AE8ADBFD9CD8454C9049BD06E7CB2C31">
    <w:name w:val="AE8ADBFD9CD8454C9049BD06E7CB2C31"/>
    <w:rsid w:val="005C1953"/>
  </w:style>
  <w:style w:type="paragraph" w:customStyle="1" w:styleId="BE063273385C462D81FACE02D8B997814">
    <w:name w:val="BE063273385C462D81FACE02D8B997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4">
    <w:name w:val="115E52B34C284116A2EF2F5AB485AB1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4">
    <w:name w:val="51E25BA522594E43B2B192A01B97541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3">
    <w:name w:val="CFF4866CEA064C1BA4FA96487CB880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3">
    <w:name w:val="5A11FEB37ED04024874EBE0D1913CC9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3">
    <w:name w:val="0E9FB24DF695495C9A56CC76A266D5B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3">
    <w:name w:val="DDF97AE8CBBA470FB26795FFF03616D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3">
    <w:name w:val="84C7CCBD34794945882DCDBFA2D44C4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3">
    <w:name w:val="D3CA9192AB6745C69081DA5FD430CE5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3">
    <w:name w:val="564BBE6985464C2FA251DFA14CA62A0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3">
    <w:name w:val="A346AD1A20DC474D9AAF26B24AAF2B7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3">
    <w:name w:val="22828BFFFEBA4A92BD2414EB62DEDAA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4">
    <w:name w:val="AE35F8AB88214A2DA912F2A48F018C3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2">
    <w:name w:val="3EE47321ABF54079A734E0B13ED983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1">
    <w:name w:val="AE8ADBFD9CD8454C9049BD06E7CB2C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1">
    <w:name w:val="2E2EADC55FD44BD7A6F8C94A487C021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1">
    <w:name w:val="DF636921CC0A4797AC7847CB5E6689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4">
    <w:name w:val="FEE6999160A74831A6D8A3D9C7276F8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4">
    <w:name w:val="B8F9BEB8339949F0A92C6EC1DFFF2F4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4">
    <w:name w:val="FE80E7FC86C545ACB8266B0B6F17C76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4">
    <w:name w:val="2D2E47324CFF4B6297DA3C7EE7478EE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4">
    <w:name w:val="643BA4C465E741A08C4870B874F887B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4">
    <w:name w:val="451BD8D73A3940EBA47904581A0258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4">
    <w:name w:val="E02F7699C4AB473C9D10B0C67AD04C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4">
    <w:name w:val="B512732FA3914C6F8336FEF41526E9B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4">
    <w:name w:val="5CBACA79E4594D868C0E4866D0E95FE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4">
    <w:name w:val="6875153C103A40F6BEB88296C76E05E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4">
    <w:name w:val="F4DE278243BD4A87B9EBBE7ABAAAAEB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4">
    <w:name w:val="C080F164709141F3ADA8FDC7F489AD2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4">
    <w:name w:val="19AD4C6C10BB4B32B2520C1B0F1739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4">
    <w:name w:val="FBC440FEC5F3418CBCBA19642E8CD54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4">
    <w:name w:val="1178076DF4D5411AA35A51EB5C0CED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4">
    <w:name w:val="0C5731456D954B6D8893D46F54933DC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4">
    <w:name w:val="52E45A62EFCF49DC963E6C18858BC0D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4">
    <w:name w:val="117C025A23D9494FA2BE709217782C3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4">
    <w:name w:val="A7236D86F36D4521BE7C846399D1260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4">
    <w:name w:val="7BDD6165EC5148898F1A6BF37ECF172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4">
    <w:name w:val="7D744E39E3D9476E8718535FDF6EBFD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4">
    <w:name w:val="8F74129CC3424C8790226219504DD02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4">
    <w:name w:val="4879E618257D43AD956B40ECBF4791C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4">
    <w:name w:val="C563871403FC43BBA811089AE12A78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4">
    <w:name w:val="2C2A3013AF6B407894A7CC39B2E059F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4">
    <w:name w:val="B530C6F88A3F4705BC7BD70561528C03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4">
    <w:name w:val="0EEB22E59F814088BDA9AD9B7F40765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4">
    <w:name w:val="0B38D4513A8D4982B239CD58E830D67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5">
    <w:name w:val="BE063273385C462D81FACE02D8B997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5">
    <w:name w:val="115E52B34C284116A2EF2F5AB485AB1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5">
    <w:name w:val="51E25BA522594E43B2B192A01B97541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4">
    <w:name w:val="CFF4866CEA064C1BA4FA96487CB880F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4">
    <w:name w:val="5A11FEB37ED04024874EBE0D1913CC9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4">
    <w:name w:val="0E9FB24DF695495C9A56CC76A266D5B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4">
    <w:name w:val="DDF97AE8CBBA470FB26795FFF03616D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4">
    <w:name w:val="84C7CCBD34794945882DCDBFA2D44C4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4">
    <w:name w:val="D3CA9192AB6745C69081DA5FD430CE5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4">
    <w:name w:val="564BBE6985464C2FA251DFA14CA62A0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4">
    <w:name w:val="A346AD1A20DC474D9AAF26B24AAF2B7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4">
    <w:name w:val="22828BFFFEBA4A92BD2414EB62DEDAA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5">
    <w:name w:val="AE35F8AB88214A2DA912F2A48F018C3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3">
    <w:name w:val="3EE47321ABF54079A734E0B13ED983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2">
    <w:name w:val="AE8ADBFD9CD8454C9049BD06E7CB2C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2">
    <w:name w:val="2E2EADC55FD44BD7A6F8C94A487C021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2">
    <w:name w:val="DF636921CC0A4797AC7847CB5E6689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5">
    <w:name w:val="FEE6999160A74831A6D8A3D9C7276F8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5">
    <w:name w:val="B8F9BEB8339949F0A92C6EC1DFFF2F45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5">
    <w:name w:val="FE80E7FC86C545ACB8266B0B6F17C76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5">
    <w:name w:val="2D2E47324CFF4B6297DA3C7EE7478EE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5">
    <w:name w:val="643BA4C465E741A08C4870B874F887B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5">
    <w:name w:val="451BD8D73A3940EBA47904581A02581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5">
    <w:name w:val="E02F7699C4AB473C9D10B0C67AD04C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5">
    <w:name w:val="B512732FA3914C6F8336FEF41526E9B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5">
    <w:name w:val="5CBACA79E4594D868C0E4866D0E95FE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5">
    <w:name w:val="6875153C103A40F6BEB88296C76E05E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5">
    <w:name w:val="F4DE278243BD4A87B9EBBE7ABAAAAEB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5">
    <w:name w:val="C080F164709141F3ADA8FDC7F489AD2D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5">
    <w:name w:val="19AD4C6C10BB4B32B2520C1B0F1739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5">
    <w:name w:val="FBC440FEC5F3418CBCBA19642E8CD54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5">
    <w:name w:val="1178076DF4D5411AA35A51EB5C0CEDE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5">
    <w:name w:val="0C5731456D954B6D8893D46F54933DC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5">
    <w:name w:val="52E45A62EFCF49DC963E6C18858BC0D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5">
    <w:name w:val="117C025A23D9494FA2BE709217782C3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5">
    <w:name w:val="A7236D86F36D4521BE7C846399D1260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5">
    <w:name w:val="7BDD6165EC5148898F1A6BF37ECF172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5">
    <w:name w:val="7D744E39E3D9476E8718535FDF6EBFD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5">
    <w:name w:val="8F74129CC3424C8790226219504DD02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5">
    <w:name w:val="4879E618257D43AD956B40ECBF4791C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5">
    <w:name w:val="C563871403FC43BBA811089AE12A78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5">
    <w:name w:val="2C2A3013AF6B407894A7CC39B2E059F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5">
    <w:name w:val="B530C6F88A3F4705BC7BD70561528C03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5">
    <w:name w:val="0EEB22E59F814088BDA9AD9B7F40765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5">
    <w:name w:val="0B38D4513A8D4982B239CD58E830D670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">
    <w:name w:val="03F514E7893F4C72AC1129E20959232B"/>
    <w:rsid w:val="005C1953"/>
  </w:style>
  <w:style w:type="paragraph" w:customStyle="1" w:styleId="F24B75EF5DF4478BA8BABF7867C22B80">
    <w:name w:val="F24B75EF5DF4478BA8BABF7867C22B80"/>
    <w:rsid w:val="005C1953"/>
  </w:style>
  <w:style w:type="paragraph" w:customStyle="1" w:styleId="6EEFFB14584A40C5B8E030C4B5DF3D8E">
    <w:name w:val="6EEFFB14584A40C5B8E030C4B5DF3D8E"/>
    <w:rsid w:val="005C1953"/>
  </w:style>
  <w:style w:type="paragraph" w:customStyle="1" w:styleId="C79A44C03EC547F19F1E5C62DDCFB48D">
    <w:name w:val="C79A44C03EC547F19F1E5C62DDCFB48D"/>
    <w:rsid w:val="005C1953"/>
  </w:style>
  <w:style w:type="paragraph" w:customStyle="1" w:styleId="835D79A90C64456CA80302458351FAF1">
    <w:name w:val="835D79A90C64456CA80302458351FAF1"/>
    <w:rsid w:val="005C1953"/>
  </w:style>
  <w:style w:type="paragraph" w:customStyle="1" w:styleId="436DA1DF98B74C519115AF905F8F27E1">
    <w:name w:val="436DA1DF98B74C519115AF905F8F27E1"/>
    <w:rsid w:val="005C1953"/>
  </w:style>
  <w:style w:type="paragraph" w:customStyle="1" w:styleId="E750AC70B14C440F8117CE0AF3815C05">
    <w:name w:val="E750AC70B14C440F8117CE0AF3815C05"/>
    <w:rsid w:val="005C1953"/>
  </w:style>
  <w:style w:type="paragraph" w:customStyle="1" w:styleId="A1AB4A0319404B4D8BE1C1AF569475BF">
    <w:name w:val="A1AB4A0319404B4D8BE1C1AF569475BF"/>
    <w:rsid w:val="005C1953"/>
  </w:style>
  <w:style w:type="paragraph" w:customStyle="1" w:styleId="E40066315F284A2D8BABFA6F4EF67174">
    <w:name w:val="E40066315F284A2D8BABFA6F4EF67174"/>
    <w:rsid w:val="005C1953"/>
  </w:style>
  <w:style w:type="paragraph" w:customStyle="1" w:styleId="4265480D69CF458585531A36A9A1DD75">
    <w:name w:val="4265480D69CF458585531A36A9A1DD75"/>
    <w:rsid w:val="005C1953"/>
  </w:style>
  <w:style w:type="paragraph" w:customStyle="1" w:styleId="BE063273385C462D81FACE02D8B997816">
    <w:name w:val="BE063273385C462D81FACE02D8B997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6">
    <w:name w:val="115E52B34C284116A2EF2F5AB485AB1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1">
    <w:name w:val="03F514E7893F4C72AC1129E2095923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1">
    <w:name w:val="F24B75EF5DF4478BA8BABF7867C22B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1">
    <w:name w:val="6EEFFB14584A40C5B8E030C4B5DF3D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1">
    <w:name w:val="C79A44C03EC547F19F1E5C62DDCFB48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1">
    <w:name w:val="835D79A90C64456CA80302458351FA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1">
    <w:name w:val="436DA1DF98B74C519115AF905F8F27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1">
    <w:name w:val="E750AC70B14C440F8117CE0AF3815C0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1">
    <w:name w:val="A1AB4A0319404B4D8BE1C1AF569475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1">
    <w:name w:val="E40066315F284A2D8BABFA6F4EF6717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1">
    <w:name w:val="4265480D69CF458585531A36A9A1DD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4">
    <w:name w:val="3EE47321ABF54079A734E0B13ED983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3">
    <w:name w:val="AE8ADBFD9CD8454C9049BD06E7CB2C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3">
    <w:name w:val="2E2EADC55FD44BD7A6F8C94A487C021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3">
    <w:name w:val="DF636921CC0A4797AC7847CB5E6689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6">
    <w:name w:val="FEE6999160A74831A6D8A3D9C7276F8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6">
    <w:name w:val="B8F9BEB8339949F0A92C6EC1DFFF2F45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6">
    <w:name w:val="FE80E7FC86C545ACB8266B0B6F17C76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6">
    <w:name w:val="2D2E47324CFF4B6297DA3C7EE7478EE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6">
    <w:name w:val="643BA4C465E741A08C4870B874F887B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6">
    <w:name w:val="451BD8D73A3940EBA47904581A02581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6">
    <w:name w:val="E02F7699C4AB473C9D10B0C67AD04C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6">
    <w:name w:val="B512732FA3914C6F8336FEF41526E9B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6">
    <w:name w:val="5CBACA79E4594D868C0E4866D0E95FEA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6">
    <w:name w:val="6875153C103A40F6BEB88296C76E05E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6">
    <w:name w:val="F4DE278243BD4A87B9EBBE7ABAAAAEB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6">
    <w:name w:val="C080F164709141F3ADA8FDC7F489AD2D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6">
    <w:name w:val="19AD4C6C10BB4B32B2520C1B0F1739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6">
    <w:name w:val="FBC440FEC5F3418CBCBA19642E8CD54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6">
    <w:name w:val="1178076DF4D5411AA35A51EB5C0CEDE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6">
    <w:name w:val="0C5731456D954B6D8893D46F54933DC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6">
    <w:name w:val="52E45A62EFCF49DC963E6C18858BC0D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6">
    <w:name w:val="117C025A23D9494FA2BE709217782C3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6">
    <w:name w:val="A7236D86F36D4521BE7C846399D1260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6">
    <w:name w:val="7BDD6165EC5148898F1A6BF37ECF172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6">
    <w:name w:val="7D744E39E3D9476E8718535FDF6EBFD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6">
    <w:name w:val="8F74129CC3424C8790226219504DD02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6">
    <w:name w:val="4879E618257D43AD956B40ECBF4791C7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6">
    <w:name w:val="C563871403FC43BBA811089AE12A78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6">
    <w:name w:val="2C2A3013AF6B407894A7CC39B2E059F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6">
    <w:name w:val="B530C6F88A3F4705BC7BD70561528C03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6">
    <w:name w:val="0EEB22E59F814088BDA9AD9B7F40765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6">
    <w:name w:val="0B38D4513A8D4982B239CD58E830D670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7">
    <w:name w:val="BE063273385C462D81FACE02D8B9978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7">
    <w:name w:val="115E52B34C284116A2EF2F5AB485AB1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2">
    <w:name w:val="03F514E7893F4C72AC1129E2095923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2">
    <w:name w:val="F24B75EF5DF4478BA8BABF7867C22B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2">
    <w:name w:val="6EEFFB14584A40C5B8E030C4B5DF3D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2">
    <w:name w:val="C79A44C03EC547F19F1E5C62DDCFB48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2">
    <w:name w:val="835D79A90C64456CA80302458351FA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2">
    <w:name w:val="436DA1DF98B74C519115AF905F8F27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2">
    <w:name w:val="E750AC70B14C440F8117CE0AF3815C0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2">
    <w:name w:val="A1AB4A0319404B4D8BE1C1AF569475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2">
    <w:name w:val="E40066315F284A2D8BABFA6F4EF6717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2">
    <w:name w:val="4265480D69CF458585531A36A9A1DD7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5">
    <w:name w:val="3EE47321ABF54079A734E0B13ED983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4">
    <w:name w:val="AE8ADBFD9CD8454C9049BD06E7CB2C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4">
    <w:name w:val="2E2EADC55FD44BD7A6F8C94A487C021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4">
    <w:name w:val="DF636921CC0A4797AC7847CB5E66898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7">
    <w:name w:val="FEE6999160A74831A6D8A3D9C7276F8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7">
    <w:name w:val="B8F9BEB8339949F0A92C6EC1DFFF2F45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7">
    <w:name w:val="FE80E7FC86C545ACB8266B0B6F17C76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7">
    <w:name w:val="2D2E47324CFF4B6297DA3C7EE7478EE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7">
    <w:name w:val="643BA4C465E741A08C4870B874F887B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7">
    <w:name w:val="451BD8D73A3940EBA47904581A02581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7">
    <w:name w:val="E02F7699C4AB473C9D10B0C67AD04C2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7">
    <w:name w:val="B512732FA3914C6F8336FEF41526E9B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7">
    <w:name w:val="5CBACA79E4594D868C0E4866D0E95FEA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7">
    <w:name w:val="6875153C103A40F6BEB88296C76E05E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7">
    <w:name w:val="F4DE278243BD4A87B9EBBE7ABAAAAEB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7">
    <w:name w:val="C080F164709141F3ADA8FDC7F489AD2D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7">
    <w:name w:val="19AD4C6C10BB4B32B2520C1B0F1739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7">
    <w:name w:val="FBC440FEC5F3418CBCBA19642E8CD54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7">
    <w:name w:val="1178076DF4D5411AA35A51EB5C0CEDE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7">
    <w:name w:val="0C5731456D954B6D8893D46F54933DC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7">
    <w:name w:val="52E45A62EFCF49DC963E6C18858BC0D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7">
    <w:name w:val="117C025A23D9494FA2BE709217782C3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7">
    <w:name w:val="A7236D86F36D4521BE7C846399D1260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7">
    <w:name w:val="7BDD6165EC5148898F1A6BF37ECF172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7">
    <w:name w:val="7D744E39E3D9476E8718535FDF6EBFD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7">
    <w:name w:val="8F74129CC3424C8790226219504DD02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7">
    <w:name w:val="4879E618257D43AD956B40ECBF4791C7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7">
    <w:name w:val="C563871403FC43BBA811089AE12A78D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7">
    <w:name w:val="2C2A3013AF6B407894A7CC39B2E059F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7">
    <w:name w:val="B530C6F88A3F4705BC7BD70561528C0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7">
    <w:name w:val="0EEB22E59F814088BDA9AD9B7F40765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7">
    <w:name w:val="0B38D4513A8D4982B239CD58E830D670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8">
    <w:name w:val="BE063273385C462D81FACE02D8B9978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8">
    <w:name w:val="115E52B34C284116A2EF2F5AB485AB1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3">
    <w:name w:val="03F514E7893F4C72AC1129E2095923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3">
    <w:name w:val="F24B75EF5DF4478BA8BABF7867C22B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3">
    <w:name w:val="6EEFFB14584A40C5B8E030C4B5DF3D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3">
    <w:name w:val="C79A44C03EC547F19F1E5C62DDCFB48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3">
    <w:name w:val="835D79A90C64456CA80302458351FA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3">
    <w:name w:val="436DA1DF98B74C519115AF905F8F27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3">
    <w:name w:val="E750AC70B14C440F8117CE0AF3815C0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3">
    <w:name w:val="A1AB4A0319404B4D8BE1C1AF569475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3">
    <w:name w:val="E40066315F284A2D8BABFA6F4EF6717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3">
    <w:name w:val="4265480D69CF458585531A36A9A1DD7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6">
    <w:name w:val="3EE47321ABF54079A734E0B13ED983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5">
    <w:name w:val="AE8ADBFD9CD8454C9049BD06E7CB2C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5">
    <w:name w:val="2E2EADC55FD44BD7A6F8C94A487C021C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5">
    <w:name w:val="DF636921CC0A4797AC7847CB5E66898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8">
    <w:name w:val="FEE6999160A74831A6D8A3D9C7276F8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8">
    <w:name w:val="B8F9BEB8339949F0A92C6EC1DFFF2F45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8">
    <w:name w:val="FE80E7FC86C545ACB8266B0B6F17C76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8">
    <w:name w:val="2D2E47324CFF4B6297DA3C7EE7478EE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8">
    <w:name w:val="643BA4C465E741A08C4870B874F887B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8">
    <w:name w:val="451BD8D73A3940EBA47904581A02581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8">
    <w:name w:val="E02F7699C4AB473C9D10B0C67AD04C2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8">
    <w:name w:val="B512732FA3914C6F8336FEF41526E9B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8">
    <w:name w:val="5CBACA79E4594D868C0E4866D0E95FEA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8">
    <w:name w:val="6875153C103A40F6BEB88296C76E05E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8">
    <w:name w:val="F4DE278243BD4A87B9EBBE7ABAAAAEB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8">
    <w:name w:val="C080F164709141F3ADA8FDC7F489AD2D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8">
    <w:name w:val="19AD4C6C10BB4B32B2520C1B0F17399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8">
    <w:name w:val="FBC440FEC5F3418CBCBA19642E8CD54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8">
    <w:name w:val="1178076DF4D5411AA35A51EB5C0CEDE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8">
    <w:name w:val="0C5731456D954B6D8893D46F54933DC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8">
    <w:name w:val="52E45A62EFCF49DC963E6C18858BC0D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8">
    <w:name w:val="117C025A23D9494FA2BE709217782C3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8">
    <w:name w:val="A7236D86F36D4521BE7C846399D1260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8">
    <w:name w:val="7BDD6165EC5148898F1A6BF37ECF172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8">
    <w:name w:val="7D744E39E3D9476E8718535FDF6EBFD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8">
    <w:name w:val="8F74129CC3424C8790226219504DD02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8">
    <w:name w:val="4879E618257D43AD956B40ECBF4791C7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8">
    <w:name w:val="C563871403FC43BBA811089AE12A78D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8">
    <w:name w:val="2C2A3013AF6B407894A7CC39B2E059F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8">
    <w:name w:val="B530C6F88A3F4705BC7BD70561528C03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8">
    <w:name w:val="0EEB22E59F814088BDA9AD9B7F40765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8">
    <w:name w:val="0B38D4513A8D4982B239CD58E830D670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9">
    <w:name w:val="BE063273385C462D81FACE02D8B9978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9">
    <w:name w:val="115E52B34C284116A2EF2F5AB485AB1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9">
    <w:name w:val="FEE6999160A74831A6D8A3D9C7276F8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9">
    <w:name w:val="B8F9BEB8339949F0A92C6EC1DFFF2F45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9">
    <w:name w:val="FE80E7FC86C545ACB8266B0B6F17C76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9">
    <w:name w:val="2D2E47324CFF4B6297DA3C7EE7478EE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9">
    <w:name w:val="643BA4C465E741A08C4870B874F887B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9">
    <w:name w:val="451BD8D73A3940EBA47904581A02581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9">
    <w:name w:val="E02F7699C4AB473C9D10B0C67AD04C2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9">
    <w:name w:val="B512732FA3914C6F8336FEF41526E9B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9">
    <w:name w:val="5CBACA79E4594D868C0E4866D0E95FEA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9">
    <w:name w:val="6875153C103A40F6BEB88296C76E05E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9">
    <w:name w:val="F4DE278243BD4A87B9EBBE7ABAAAAEB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9">
    <w:name w:val="C080F164709141F3ADA8FDC7F489AD2D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9">
    <w:name w:val="19AD4C6C10BB4B32B2520C1B0F17399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9">
    <w:name w:val="FBC440FEC5F3418CBCBA19642E8CD54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9">
    <w:name w:val="1178076DF4D5411AA35A51EB5C0CEDE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9">
    <w:name w:val="0C5731456D954B6D8893D46F54933DC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9">
    <w:name w:val="52E45A62EFCF49DC963E6C18858BC0D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9">
    <w:name w:val="117C025A23D9494FA2BE709217782C3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9">
    <w:name w:val="A7236D86F36D4521BE7C846399D1260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9">
    <w:name w:val="7BDD6165EC5148898F1A6BF37ECF172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9">
    <w:name w:val="7D744E39E3D9476E8718535FDF6EBFD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9">
    <w:name w:val="8F74129CC3424C8790226219504DD02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9">
    <w:name w:val="4879E618257D43AD956B40ECBF4791C7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9">
    <w:name w:val="C563871403FC43BBA811089AE12A78D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9">
    <w:name w:val="2C2A3013AF6B407894A7CC39B2E059F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9">
    <w:name w:val="B530C6F88A3F4705BC7BD70561528C03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9">
    <w:name w:val="0EEB22E59F814088BDA9AD9B7F40765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9">
    <w:name w:val="0B38D4513A8D4982B239CD58E830D670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D2949D3D2C4F1195F49A5416E264E9">
    <w:name w:val="7CD2949D3D2C4F1195F49A5416E264E9"/>
    <w:rsid w:val="005C1953"/>
  </w:style>
  <w:style w:type="paragraph" w:customStyle="1" w:styleId="BE063273385C462D81FACE02D8B9978110">
    <w:name w:val="BE063273385C462D81FACE02D8B9978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0">
    <w:name w:val="115E52B34C284116A2EF2F5AB485AB1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0">
    <w:name w:val="FEE6999160A74831A6D8A3D9C7276F8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0">
    <w:name w:val="B8F9BEB8339949F0A92C6EC1DFFF2F45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0">
    <w:name w:val="FE80E7FC86C545ACB8266B0B6F17C76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0">
    <w:name w:val="2D2E47324CFF4B6297DA3C7EE7478EE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0">
    <w:name w:val="643BA4C465E741A08C4870B874F887B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0">
    <w:name w:val="451BD8D73A3940EBA47904581A02581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0">
    <w:name w:val="E02F7699C4AB473C9D10B0C67AD04C2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0">
    <w:name w:val="B512732FA3914C6F8336FEF41526E9B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0">
    <w:name w:val="5CBACA79E4594D868C0E4866D0E95FEA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0">
    <w:name w:val="6875153C103A40F6BEB88296C76E05E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0">
    <w:name w:val="F4DE278243BD4A87B9EBBE7ABAAAAEB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0">
    <w:name w:val="C080F164709141F3ADA8FDC7F489AD2D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0">
    <w:name w:val="19AD4C6C10BB4B32B2520C1B0F17399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0">
    <w:name w:val="FBC440FEC5F3418CBCBA19642E8CD54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0">
    <w:name w:val="1178076DF4D5411AA35A51EB5C0CEDE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0">
    <w:name w:val="0C5731456D954B6D8893D46F54933DC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0">
    <w:name w:val="52E45A62EFCF49DC963E6C18858BC0D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0">
    <w:name w:val="117C025A23D9494FA2BE709217782C3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0">
    <w:name w:val="A7236D86F36D4521BE7C846399D1260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0">
    <w:name w:val="7BDD6165EC5148898F1A6BF37ECF172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0">
    <w:name w:val="7D744E39E3D9476E8718535FDF6EBFD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0">
    <w:name w:val="8F74129CC3424C8790226219504DD02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0">
    <w:name w:val="4879E618257D43AD956B40ECBF4791C7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0">
    <w:name w:val="C563871403FC43BBA811089AE12A78D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0">
    <w:name w:val="2C2A3013AF6B407894A7CC39B2E059F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0">
    <w:name w:val="B530C6F88A3F4705BC7BD70561528C03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0">
    <w:name w:val="0EEB22E59F814088BDA9AD9B7F40765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0">
    <w:name w:val="0B38D4513A8D4982B239CD58E830D670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1">
    <w:name w:val="BE063273385C462D81FACE02D8B9978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1">
    <w:name w:val="115E52B34C284116A2EF2F5AB485AB1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1">
    <w:name w:val="FEE6999160A74831A6D8A3D9C7276F8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1">
    <w:name w:val="B8F9BEB8339949F0A92C6EC1DFFF2F45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1">
    <w:name w:val="FE80E7FC86C545ACB8266B0B6F17C76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1">
    <w:name w:val="2D2E47324CFF4B6297DA3C7EE7478EE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1">
    <w:name w:val="643BA4C465E741A08C4870B874F887B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1">
    <w:name w:val="451BD8D73A3940EBA47904581A02581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1">
    <w:name w:val="E02F7699C4AB473C9D10B0C67AD04C2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1">
    <w:name w:val="B512732FA3914C6F8336FEF41526E9B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1">
    <w:name w:val="5CBACA79E4594D868C0E4866D0E95FE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1">
    <w:name w:val="6875153C103A40F6BEB88296C76E05E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1">
    <w:name w:val="F4DE278243BD4A87B9EBBE7ABAAAAEB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1">
    <w:name w:val="96F2FE889C2D465F911B3BAED1F6C45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1">
    <w:name w:val="C080F164709141F3ADA8FDC7F489AD2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1">
    <w:name w:val="19AD4C6C10BB4B32B2520C1B0F17399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1">
    <w:name w:val="FBC440FEC5F3418CBCBA19642E8CD54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1">
    <w:name w:val="1178076DF4D5411AA35A51EB5C0CEDE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1">
    <w:name w:val="0C5731456D954B6D8893D46F54933DC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1">
    <w:name w:val="52E45A62EFCF49DC963E6C18858BC0D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1">
    <w:name w:val="117C025A23D9494FA2BE709217782C3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1">
    <w:name w:val="A7236D86F36D4521BE7C846399D1260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1">
    <w:name w:val="7BDD6165EC5148898F1A6BF37ECF172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1">
    <w:name w:val="7D744E39E3D9476E8718535FDF6EBFD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1">
    <w:name w:val="8F74129CC3424C8790226219504DD02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1">
    <w:name w:val="4879E618257D43AD956B40ECBF4791C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1">
    <w:name w:val="C563871403FC43BBA811089AE12A78D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1">
    <w:name w:val="2C2A3013AF6B407894A7CC39B2E059F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1">
    <w:name w:val="B530C6F88A3F4705BC7BD70561528C0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1">
    <w:name w:val="0EEB22E59F814088BDA9AD9B7F40765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1">
    <w:name w:val="0B38D4513A8D4982B239CD58E830D670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2">
    <w:name w:val="BE063273385C462D81FACE02D8B9978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2">
    <w:name w:val="115E52B34C284116A2EF2F5AB485AB1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">
    <w:name w:val="4F238B20C4C64E55A155FBBCFFAEC3EF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2">
    <w:name w:val="FEE6999160A74831A6D8A3D9C7276F8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2">
    <w:name w:val="B8F9BEB8339949F0A92C6EC1DFFF2F45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2">
    <w:name w:val="FE80E7FC86C545ACB8266B0B6F17C76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2">
    <w:name w:val="2D2E47324CFF4B6297DA3C7EE7478EE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2">
    <w:name w:val="643BA4C465E741A08C4870B874F887B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2">
    <w:name w:val="451BD8D73A3940EBA47904581A02581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2">
    <w:name w:val="E02F7699C4AB473C9D10B0C67AD04C2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2">
    <w:name w:val="B512732FA3914C6F8336FEF41526E9B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2">
    <w:name w:val="5CBACA79E4594D868C0E4866D0E95FEA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2">
    <w:name w:val="6875153C103A40F6BEB88296C76E05E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2">
    <w:name w:val="F4DE278243BD4A87B9EBBE7ABAAAAEB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2">
    <w:name w:val="96F2FE889C2D465F911B3BAED1F6C45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2">
    <w:name w:val="C080F164709141F3ADA8FDC7F489AD2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2">
    <w:name w:val="19AD4C6C10BB4B32B2520C1B0F17399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2">
    <w:name w:val="FBC440FEC5F3418CBCBA19642E8CD54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2">
    <w:name w:val="1178076DF4D5411AA35A51EB5C0CEDE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2">
    <w:name w:val="0C5731456D954B6D8893D46F54933DC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2">
    <w:name w:val="52E45A62EFCF49DC963E6C18858BC0D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2">
    <w:name w:val="117C025A23D9494FA2BE709217782C3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2">
    <w:name w:val="A7236D86F36D4521BE7C846399D1260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2">
    <w:name w:val="7BDD6165EC5148898F1A6BF37ECF172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2">
    <w:name w:val="7D744E39E3D9476E8718535FDF6EBFD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2">
    <w:name w:val="8F74129CC3424C8790226219504DD02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2">
    <w:name w:val="4879E618257D43AD956B40ECBF4791C7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2">
    <w:name w:val="C563871403FC43BBA811089AE12A78D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2">
    <w:name w:val="2C2A3013AF6B407894A7CC39B2E059F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2">
    <w:name w:val="B530C6F88A3F4705BC7BD70561528C0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2">
    <w:name w:val="0EEB22E59F814088BDA9AD9B7F40765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2">
    <w:name w:val="0B38D4513A8D4982B239CD58E830D670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3">
    <w:name w:val="BE063273385C462D81FACE02D8B9978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3">
    <w:name w:val="115E52B34C284116A2EF2F5AB485AB1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1">
    <w:name w:val="4F238B20C4C64E55A155FBBCFFAEC3E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3">
    <w:name w:val="FEE6999160A74831A6D8A3D9C7276F8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3">
    <w:name w:val="B8F9BEB8339949F0A92C6EC1DFFF2F45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3">
    <w:name w:val="FE80E7FC86C545ACB8266B0B6F17C76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3">
    <w:name w:val="2D2E47324CFF4B6297DA3C7EE7478EE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3">
    <w:name w:val="643BA4C465E741A08C4870B874F887B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3">
    <w:name w:val="451BD8D73A3940EBA47904581A02581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3">
    <w:name w:val="E02F7699C4AB473C9D10B0C67AD04C2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3">
    <w:name w:val="B512732FA3914C6F8336FEF41526E9B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3">
    <w:name w:val="5CBACA79E4594D868C0E4866D0E95FEA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3">
    <w:name w:val="6875153C103A40F6BEB88296C76E05E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3">
    <w:name w:val="F4DE278243BD4A87B9EBBE7ABAAAAEB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3">
    <w:name w:val="96F2FE889C2D465F911B3BAED1F6C45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3">
    <w:name w:val="C080F164709141F3ADA8FDC7F489AD2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3">
    <w:name w:val="19AD4C6C10BB4B32B2520C1B0F17399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3">
    <w:name w:val="FBC440FEC5F3418CBCBA19642E8CD54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3">
    <w:name w:val="1178076DF4D5411AA35A51EB5C0CEDE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3">
    <w:name w:val="0C5731456D954B6D8893D46F54933DC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3">
    <w:name w:val="52E45A62EFCF49DC963E6C18858BC0D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3">
    <w:name w:val="117C025A23D9494FA2BE709217782C3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3">
    <w:name w:val="A7236D86F36D4521BE7C846399D1260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3">
    <w:name w:val="7BDD6165EC5148898F1A6BF37ECF172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3">
    <w:name w:val="7D744E39E3D9476E8718535FDF6EBFD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3">
    <w:name w:val="8F74129CC3424C8790226219504DD02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3">
    <w:name w:val="4879E618257D43AD956B40ECBF4791C7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3">
    <w:name w:val="C563871403FC43BBA811089AE12A78D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3">
    <w:name w:val="2C2A3013AF6B407894A7CC39B2E059F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3">
    <w:name w:val="B530C6F88A3F4705BC7BD70561528C0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3">
    <w:name w:val="0EEB22E59F814088BDA9AD9B7F40765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3">
    <w:name w:val="0B38D4513A8D4982B239CD58E830D670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">
    <w:name w:val="264D1BB9659E49A38135BDF459D21016"/>
    <w:rsid w:val="005C1953"/>
  </w:style>
  <w:style w:type="paragraph" w:customStyle="1" w:styleId="16BC4721ED624DB7B0C68306295D53E4">
    <w:name w:val="16BC4721ED624DB7B0C68306295D53E4"/>
    <w:rsid w:val="005C1953"/>
  </w:style>
  <w:style w:type="paragraph" w:customStyle="1" w:styleId="4882442D5DC14D5DABD2CEEE9939A5EC">
    <w:name w:val="4882442D5DC14D5DABD2CEEE9939A5EC"/>
    <w:rsid w:val="005C1953"/>
  </w:style>
  <w:style w:type="paragraph" w:customStyle="1" w:styleId="5FAE78014FCD44E389C4A163953D445C">
    <w:name w:val="5FAE78014FCD44E389C4A163953D445C"/>
    <w:rsid w:val="005C1953"/>
  </w:style>
  <w:style w:type="paragraph" w:customStyle="1" w:styleId="BE063273385C462D81FACE02D8B9978114">
    <w:name w:val="BE063273385C462D81FACE02D8B9978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4">
    <w:name w:val="115E52B34C284116A2EF2F5AB485AB1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2">
    <w:name w:val="4F238B20C4C64E55A155FBBCFFAEC3E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1">
    <w:name w:val="264D1BB9659E49A38135BDF459D210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1">
    <w:name w:val="16BC4721ED624DB7B0C68306295D53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1">
    <w:name w:val="4882442D5DC14D5DABD2CEEE9939A5E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AE78014FCD44E389C4A163953D445C1">
    <w:name w:val="5FAE78014FCD44E389C4A163953D44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4">
    <w:name w:val="FEE6999160A74831A6D8A3D9C7276F8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4">
    <w:name w:val="B8F9BEB8339949F0A92C6EC1DFFF2F45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4">
    <w:name w:val="FE80E7FC86C545ACB8266B0B6F17C76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4">
    <w:name w:val="2D2E47324CFF4B6297DA3C7EE7478EE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4">
    <w:name w:val="643BA4C465E741A08C4870B874F887B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4">
    <w:name w:val="451BD8D73A3940EBA47904581A02581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4">
    <w:name w:val="E02F7699C4AB473C9D10B0C67AD04C2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4">
    <w:name w:val="B512732FA3914C6F8336FEF41526E9B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4">
    <w:name w:val="5CBACA79E4594D868C0E4866D0E95FEA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4">
    <w:name w:val="6875153C103A40F6BEB88296C76E05E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4">
    <w:name w:val="F4DE278243BD4A87B9EBBE7ABAAAAEB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4">
    <w:name w:val="96F2FE889C2D465F911B3BAED1F6C45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4">
    <w:name w:val="C080F164709141F3ADA8FDC7F489AD2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4">
    <w:name w:val="19AD4C6C10BB4B32B2520C1B0F17399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4">
    <w:name w:val="FBC440FEC5F3418CBCBA19642E8CD54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4">
    <w:name w:val="1178076DF4D5411AA35A51EB5C0CEDE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4">
    <w:name w:val="0C5731456D954B6D8893D46F54933DC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4">
    <w:name w:val="52E45A62EFCF49DC963E6C18858BC0D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4">
    <w:name w:val="117C025A23D9494FA2BE709217782C3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4">
    <w:name w:val="A7236D86F36D4521BE7C846399D1260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4">
    <w:name w:val="7BDD6165EC5148898F1A6BF37ECF172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4">
    <w:name w:val="7D744E39E3D9476E8718535FDF6EBFD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4">
    <w:name w:val="8F74129CC3424C8790226219504DD02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4">
    <w:name w:val="4879E618257D43AD956B40ECBF4791C7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4">
    <w:name w:val="C563871403FC43BBA811089AE12A78D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4">
    <w:name w:val="2C2A3013AF6B407894A7CC39B2E059F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4">
    <w:name w:val="B530C6F88A3F4705BC7BD70561528C0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4">
    <w:name w:val="0EEB22E59F814088BDA9AD9B7F40765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4">
    <w:name w:val="0B38D4513A8D4982B239CD58E830D670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">
    <w:name w:val="55BB44F5A8814E11A0F23984B77B0233"/>
    <w:rsid w:val="005C1953"/>
  </w:style>
  <w:style w:type="paragraph" w:customStyle="1" w:styleId="4F8C781845354357879479134B1AA4F6">
    <w:name w:val="4F8C781845354357879479134B1AA4F6"/>
    <w:rsid w:val="005C1953"/>
  </w:style>
  <w:style w:type="paragraph" w:customStyle="1" w:styleId="6B9D5CB3B68643D8B3854F7EE22CFD24">
    <w:name w:val="6B9D5CB3B68643D8B3854F7EE22CFD24"/>
    <w:rsid w:val="005C1953"/>
  </w:style>
  <w:style w:type="paragraph" w:customStyle="1" w:styleId="1D89C4561EE94EB48B331B6A99700480">
    <w:name w:val="1D89C4561EE94EB48B331B6A99700480"/>
    <w:rsid w:val="005C1953"/>
  </w:style>
  <w:style w:type="paragraph" w:customStyle="1" w:styleId="DACB2DAF08964664B8C111FB8DEC3EAB">
    <w:name w:val="DACB2DAF08964664B8C111FB8DEC3EAB"/>
    <w:rsid w:val="005C1953"/>
  </w:style>
  <w:style w:type="paragraph" w:customStyle="1" w:styleId="77A903CA2DC84798B124E5F7BF281637">
    <w:name w:val="77A903CA2DC84798B124E5F7BF281637"/>
    <w:rsid w:val="005C1953"/>
  </w:style>
  <w:style w:type="paragraph" w:customStyle="1" w:styleId="BE063273385C462D81FACE02D8B9978115">
    <w:name w:val="BE063273385C462D81FACE02D8B9978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5">
    <w:name w:val="115E52B34C284116A2EF2F5AB485AB1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3">
    <w:name w:val="4F238B20C4C64E55A155FBBCFFAEC3E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2">
    <w:name w:val="264D1BB9659E49A38135BDF459D210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2">
    <w:name w:val="16BC4721ED624DB7B0C68306295D53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2">
    <w:name w:val="4882442D5DC14D5DABD2CEEE9939A5E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1">
    <w:name w:val="55BB44F5A8814E11A0F23984B77B023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">
    <w:name w:val="4F8C781845354357879479134B1AA4F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1">
    <w:name w:val="6B9D5CB3B68643D8B3854F7EE22CFD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1">
    <w:name w:val="1D89C4561EE94EB48B331B6A997004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1">
    <w:name w:val="DACB2DAF08964664B8C111FB8DEC3E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1">
    <w:name w:val="77A903CA2DC84798B124E5F7BF2816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4">
    <w:name w:val="3E6124BDEBFB4E0BB573CF1EC01B38A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">
    <w:name w:val="93EF473EB2984C2E95E3FDBC1A01925B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5">
    <w:name w:val="FEE6999160A74831A6D8A3D9C7276F8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5">
    <w:name w:val="B8F9BEB8339949F0A92C6EC1DFFF2F45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5">
    <w:name w:val="FE80E7FC86C545ACB8266B0B6F17C76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5">
    <w:name w:val="2D2E47324CFF4B6297DA3C7EE7478EE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5">
    <w:name w:val="643BA4C465E741A08C4870B874F887B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5">
    <w:name w:val="451BD8D73A3940EBA47904581A02581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5">
    <w:name w:val="E02F7699C4AB473C9D10B0C67AD04C2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5">
    <w:name w:val="B512732FA3914C6F8336FEF41526E9B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5">
    <w:name w:val="5CBACA79E4594D868C0E4866D0E95FEA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5">
    <w:name w:val="6875153C103A40F6BEB88296C76E05E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5">
    <w:name w:val="F4DE278243BD4A87B9EBBE7ABAAAAEB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5">
    <w:name w:val="96F2FE889C2D465F911B3BAED1F6C45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5">
    <w:name w:val="C080F164709141F3ADA8FDC7F489AD2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5">
    <w:name w:val="19AD4C6C10BB4B32B2520C1B0F17399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5">
    <w:name w:val="FBC440FEC5F3418CBCBA19642E8CD54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5">
    <w:name w:val="1178076DF4D5411AA35A51EB5C0CEDE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5">
    <w:name w:val="0C5731456D954B6D8893D46F54933DC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5">
    <w:name w:val="52E45A62EFCF49DC963E6C18858BC0D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5">
    <w:name w:val="117C025A23D9494FA2BE709217782C3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5">
    <w:name w:val="A7236D86F36D4521BE7C846399D1260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5">
    <w:name w:val="7BDD6165EC5148898F1A6BF37ECF172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5">
    <w:name w:val="7D744E39E3D9476E8718535FDF6EBFD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5">
    <w:name w:val="8F74129CC3424C8790226219504DD02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5">
    <w:name w:val="4879E618257D43AD956B40ECBF4791C7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5">
    <w:name w:val="C563871403FC43BBA811089AE12A78D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5">
    <w:name w:val="2C2A3013AF6B407894A7CC39B2E059F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5">
    <w:name w:val="B530C6F88A3F4705BC7BD70561528C0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5">
    <w:name w:val="0EEB22E59F814088BDA9AD9B7F40765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5">
    <w:name w:val="0B38D4513A8D4982B239CD58E830D670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">
    <w:name w:val="DA1B012D10D24EBCACAB59A1C1AE736A"/>
    <w:rsid w:val="005C1953"/>
  </w:style>
  <w:style w:type="paragraph" w:customStyle="1" w:styleId="BE063273385C462D81FACE02D8B9978116">
    <w:name w:val="BE063273385C462D81FACE02D8B9978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6">
    <w:name w:val="115E52B34C284116A2EF2F5AB485AB1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4">
    <w:name w:val="4F238B20C4C64E55A155FBBCFFAEC3E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3">
    <w:name w:val="264D1BB9659E49A38135BDF459D210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3">
    <w:name w:val="16BC4721ED624DB7B0C68306295D53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3">
    <w:name w:val="4882442D5DC14D5DABD2CEEE9939A5E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2">
    <w:name w:val="55BB44F5A8814E11A0F23984B77B023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2">
    <w:name w:val="4F8C781845354357879479134B1AA4F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2">
    <w:name w:val="6B9D5CB3B68643D8B3854F7EE22CFD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2">
    <w:name w:val="1D89C4561EE94EB48B331B6A997004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2">
    <w:name w:val="DACB2DAF08964664B8C111FB8DEC3E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2">
    <w:name w:val="77A903CA2DC84798B124E5F7BF2816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5">
    <w:name w:val="3E6124BDEBFB4E0BB573CF1EC01B38A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1">
    <w:name w:val="93EF473EB2984C2E95E3FDBC1A01925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1">
    <w:name w:val="DA1B012D10D24EBCACAB59A1C1AE736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">
    <w:name w:val="1775074E1AFB4AA49D2F819563256F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6">
    <w:name w:val="FEE6999160A74831A6D8A3D9C7276F8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6">
    <w:name w:val="B8F9BEB8339949F0A92C6EC1DFFF2F45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6">
    <w:name w:val="FE80E7FC86C545ACB8266B0B6F17C76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6">
    <w:name w:val="2D2E47324CFF4B6297DA3C7EE7478EE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6">
    <w:name w:val="643BA4C465E741A08C4870B874F887B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6">
    <w:name w:val="451BD8D73A3940EBA47904581A02581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6">
    <w:name w:val="E02F7699C4AB473C9D10B0C67AD04C2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6">
    <w:name w:val="B512732FA3914C6F8336FEF41526E9B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6">
    <w:name w:val="5CBACA79E4594D868C0E4866D0E95FEA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6">
    <w:name w:val="6875153C103A40F6BEB88296C76E05E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6">
    <w:name w:val="F4DE278243BD4A87B9EBBE7ABAAAAEB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6">
    <w:name w:val="96F2FE889C2D465F911B3BAED1F6C45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6">
    <w:name w:val="C080F164709141F3ADA8FDC7F489AD2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6">
    <w:name w:val="19AD4C6C10BB4B32B2520C1B0F17399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6">
    <w:name w:val="FBC440FEC5F3418CBCBA19642E8CD54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6">
    <w:name w:val="1178076DF4D5411AA35A51EB5C0CEDE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6">
    <w:name w:val="0C5731456D954B6D8893D46F54933DC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6">
    <w:name w:val="52E45A62EFCF49DC963E6C18858BC0D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6">
    <w:name w:val="117C025A23D9494FA2BE709217782C3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6">
    <w:name w:val="A7236D86F36D4521BE7C846399D1260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6">
    <w:name w:val="7BDD6165EC5148898F1A6BF37ECF172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6">
    <w:name w:val="7D744E39E3D9476E8718535FDF6EBFD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6">
    <w:name w:val="8F74129CC3424C8790226219504DD02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6">
    <w:name w:val="4879E618257D43AD956B40ECBF4791C7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6">
    <w:name w:val="C563871403FC43BBA811089AE12A78D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6">
    <w:name w:val="2C2A3013AF6B407894A7CC39B2E059F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6">
    <w:name w:val="B530C6F88A3F4705BC7BD70561528C03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6">
    <w:name w:val="0EEB22E59F814088BDA9AD9B7F40765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6">
    <w:name w:val="0B38D4513A8D4982B239CD58E830D670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">
    <w:name w:val="337E2EDD5E4A47188C1C8C856FCD3C1A"/>
    <w:rsid w:val="005C1953"/>
  </w:style>
  <w:style w:type="paragraph" w:customStyle="1" w:styleId="63D5F38863E84C049134CA3540D140B5">
    <w:name w:val="63D5F38863E84C049134CA3540D140B5"/>
    <w:rsid w:val="005C1953"/>
  </w:style>
  <w:style w:type="paragraph" w:customStyle="1" w:styleId="C5DE8FECF51648BF800C24131EE8C432">
    <w:name w:val="C5DE8FECF51648BF800C24131EE8C432"/>
    <w:rsid w:val="005C1953"/>
  </w:style>
  <w:style w:type="paragraph" w:customStyle="1" w:styleId="E7A02BB9351542FDA61FE019E8F599FE">
    <w:name w:val="E7A02BB9351542FDA61FE019E8F599FE"/>
    <w:rsid w:val="005C1953"/>
  </w:style>
  <w:style w:type="paragraph" w:customStyle="1" w:styleId="3158A9CA9459497DBEF1035017F32CD4">
    <w:name w:val="3158A9CA9459497DBEF1035017F32CD4"/>
    <w:rsid w:val="005C1953"/>
  </w:style>
  <w:style w:type="paragraph" w:customStyle="1" w:styleId="9492180858CF4A0ABACFC4FA32EC6F8B">
    <w:name w:val="9492180858CF4A0ABACFC4FA32EC6F8B"/>
    <w:rsid w:val="005C1953"/>
  </w:style>
  <w:style w:type="paragraph" w:customStyle="1" w:styleId="2D146F3CFFD048B9B6D0D6329CF2F125">
    <w:name w:val="2D146F3CFFD048B9B6D0D6329CF2F125"/>
    <w:rsid w:val="005C1953"/>
  </w:style>
  <w:style w:type="paragraph" w:customStyle="1" w:styleId="502319BA91D44751971CACF0702895C0">
    <w:name w:val="502319BA91D44751971CACF0702895C0"/>
    <w:rsid w:val="005C1953"/>
  </w:style>
  <w:style w:type="paragraph" w:customStyle="1" w:styleId="2098AB440F48452B8918F471806D90C6">
    <w:name w:val="2098AB440F48452B8918F471806D90C6"/>
    <w:rsid w:val="005C1953"/>
  </w:style>
  <w:style w:type="paragraph" w:customStyle="1" w:styleId="960DA30E88644CCD98E22C5D9C5773EA">
    <w:name w:val="960DA30E88644CCD98E22C5D9C5773EA"/>
    <w:rsid w:val="005C1953"/>
  </w:style>
  <w:style w:type="paragraph" w:customStyle="1" w:styleId="FFF6FFB1E14E4E7288018A034DAF6B2D">
    <w:name w:val="FFF6FFB1E14E4E7288018A034DAF6B2D"/>
    <w:rsid w:val="005C1953"/>
  </w:style>
  <w:style w:type="paragraph" w:customStyle="1" w:styleId="9B515E20B0C440D98F62444E54C4E974">
    <w:name w:val="9B515E20B0C440D98F62444E54C4E974"/>
    <w:rsid w:val="005C1953"/>
  </w:style>
  <w:style w:type="paragraph" w:customStyle="1" w:styleId="DD608387AD224B0CAEA57F2B5937F113">
    <w:name w:val="DD608387AD224B0CAEA57F2B5937F113"/>
    <w:rsid w:val="005C1953"/>
  </w:style>
  <w:style w:type="paragraph" w:customStyle="1" w:styleId="3088EE34E22246A7AE9E2F7A6D973C6F">
    <w:name w:val="3088EE34E22246A7AE9E2F7A6D973C6F"/>
    <w:rsid w:val="005C1953"/>
  </w:style>
  <w:style w:type="paragraph" w:customStyle="1" w:styleId="17094353E74742C1BE803382CD586B2F">
    <w:name w:val="17094353E74742C1BE803382CD586B2F"/>
    <w:rsid w:val="005C1953"/>
  </w:style>
  <w:style w:type="paragraph" w:customStyle="1" w:styleId="3F3689AF2913401A9DE505E3B3997F02">
    <w:name w:val="3F3689AF2913401A9DE505E3B3997F02"/>
    <w:rsid w:val="005C1953"/>
  </w:style>
  <w:style w:type="paragraph" w:customStyle="1" w:styleId="C6892287015140A0A4AC7480F5545F41">
    <w:name w:val="C6892287015140A0A4AC7480F5545F41"/>
    <w:rsid w:val="005C1953"/>
  </w:style>
  <w:style w:type="paragraph" w:customStyle="1" w:styleId="79024A8236FD44C3B56EE08862BEB7FE">
    <w:name w:val="79024A8236FD44C3B56EE08862BEB7FE"/>
    <w:rsid w:val="005C1953"/>
  </w:style>
  <w:style w:type="paragraph" w:customStyle="1" w:styleId="346B302F6039448988BBF1F2EEAC739C">
    <w:name w:val="346B302F6039448988BBF1F2EEAC739C"/>
    <w:rsid w:val="005C1953"/>
  </w:style>
  <w:style w:type="paragraph" w:customStyle="1" w:styleId="A588208F8693427B91B383175DBAC050">
    <w:name w:val="A588208F8693427B91B383175DBAC050"/>
    <w:rsid w:val="005C1953"/>
  </w:style>
  <w:style w:type="paragraph" w:customStyle="1" w:styleId="D8EE8D0DD17A463C8BF8195AF669D2BE">
    <w:name w:val="D8EE8D0DD17A463C8BF8195AF669D2BE"/>
    <w:rsid w:val="005C1953"/>
  </w:style>
  <w:style w:type="paragraph" w:customStyle="1" w:styleId="D63D00968D6C4E3E817E0C2CC05FDD0A">
    <w:name w:val="D63D00968D6C4E3E817E0C2CC05FDD0A"/>
    <w:rsid w:val="005C1953"/>
  </w:style>
  <w:style w:type="paragraph" w:customStyle="1" w:styleId="E99C04AA069C48B592BCE47F3C9D3AAC">
    <w:name w:val="E99C04AA069C48B592BCE47F3C9D3AAC"/>
    <w:rsid w:val="005C1953"/>
  </w:style>
  <w:style w:type="paragraph" w:customStyle="1" w:styleId="FF47190B301145EC83A287F3DD804A51">
    <w:name w:val="FF47190B301145EC83A287F3DD804A51"/>
    <w:rsid w:val="005C1953"/>
  </w:style>
  <w:style w:type="paragraph" w:customStyle="1" w:styleId="0580DEF3687242CBB920A4BD46D4A63D">
    <w:name w:val="0580DEF3687242CBB920A4BD46D4A63D"/>
    <w:rsid w:val="005C1953"/>
  </w:style>
  <w:style w:type="paragraph" w:customStyle="1" w:styleId="1D951F9F74A449BE82BD7D5F9A3F7362">
    <w:name w:val="1D951F9F74A449BE82BD7D5F9A3F7362"/>
    <w:rsid w:val="005C1953"/>
  </w:style>
  <w:style w:type="paragraph" w:customStyle="1" w:styleId="3D6F9A3FCFF8426886557E6B80AA9C11">
    <w:name w:val="3D6F9A3FCFF8426886557E6B80AA9C11"/>
    <w:rsid w:val="005C1953"/>
  </w:style>
  <w:style w:type="paragraph" w:customStyle="1" w:styleId="E5DCD605895C416682DDA10CA2BC1234">
    <w:name w:val="E5DCD605895C416682DDA10CA2BC1234"/>
    <w:rsid w:val="005C1953"/>
  </w:style>
  <w:style w:type="paragraph" w:customStyle="1" w:styleId="60857FC47B554306A43621A6FA9FE46E">
    <w:name w:val="60857FC47B554306A43621A6FA9FE46E"/>
    <w:rsid w:val="005C1953"/>
  </w:style>
  <w:style w:type="paragraph" w:customStyle="1" w:styleId="6DEBDA9B7D1D47B8B10DC148D79693C9">
    <w:name w:val="6DEBDA9B7D1D47B8B10DC148D79693C9"/>
    <w:rsid w:val="005C1953"/>
  </w:style>
  <w:style w:type="paragraph" w:customStyle="1" w:styleId="F5A97A6332164148A7E83AA447E9F639">
    <w:name w:val="F5A97A6332164148A7E83AA447E9F639"/>
    <w:rsid w:val="005C1953"/>
  </w:style>
  <w:style w:type="paragraph" w:customStyle="1" w:styleId="1BD69DB8164E4DDDAA71D3CF332B9686">
    <w:name w:val="1BD69DB8164E4DDDAA71D3CF332B9686"/>
    <w:rsid w:val="005C1953"/>
  </w:style>
  <w:style w:type="paragraph" w:customStyle="1" w:styleId="57903F71F1B2449BACC11A77AEC47EA5">
    <w:name w:val="57903F71F1B2449BACC11A77AEC47EA5"/>
    <w:rsid w:val="005C1953"/>
  </w:style>
  <w:style w:type="paragraph" w:customStyle="1" w:styleId="94AA5104838A4CD3A980C7D7EC4EF3B3">
    <w:name w:val="94AA5104838A4CD3A980C7D7EC4EF3B3"/>
    <w:rsid w:val="005C1953"/>
  </w:style>
  <w:style w:type="paragraph" w:customStyle="1" w:styleId="E090E045681B412E9AC40E7FADB405E4">
    <w:name w:val="E090E045681B412E9AC40E7FADB405E4"/>
    <w:rsid w:val="005C1953"/>
  </w:style>
  <w:style w:type="paragraph" w:customStyle="1" w:styleId="FB3C152C70DB40049BE503CA1B2D56CC">
    <w:name w:val="FB3C152C70DB40049BE503CA1B2D56CC"/>
    <w:rsid w:val="005C1953"/>
  </w:style>
  <w:style w:type="paragraph" w:customStyle="1" w:styleId="3BF60F7049EC4A28A48ED47855D0B64E">
    <w:name w:val="3BF60F7049EC4A28A48ED47855D0B64E"/>
    <w:rsid w:val="005C1953"/>
  </w:style>
  <w:style w:type="paragraph" w:customStyle="1" w:styleId="1619975D7F9841869149395B559FC4E7">
    <w:name w:val="1619975D7F9841869149395B559FC4E7"/>
    <w:rsid w:val="005C1953"/>
  </w:style>
  <w:style w:type="paragraph" w:customStyle="1" w:styleId="B916FBC9983F47D9A90BBA6DAB0A8169">
    <w:name w:val="B916FBC9983F47D9A90BBA6DAB0A8169"/>
    <w:rsid w:val="005C1953"/>
  </w:style>
  <w:style w:type="paragraph" w:customStyle="1" w:styleId="02C897F8FA8D497DA9ED93E358930F7B">
    <w:name w:val="02C897F8FA8D497DA9ED93E358930F7B"/>
    <w:rsid w:val="005C1953"/>
  </w:style>
  <w:style w:type="paragraph" w:customStyle="1" w:styleId="179982BC37A44B0191B060BD2587D0A1">
    <w:name w:val="179982BC37A44B0191B060BD2587D0A1"/>
    <w:rsid w:val="005C1953"/>
  </w:style>
  <w:style w:type="paragraph" w:customStyle="1" w:styleId="BCBE9D72EA3D49DFBC03B48A43C3BDA0">
    <w:name w:val="BCBE9D72EA3D49DFBC03B48A43C3BDA0"/>
    <w:rsid w:val="005C1953"/>
  </w:style>
  <w:style w:type="paragraph" w:customStyle="1" w:styleId="C9A77876B77E4515B1F1E9B9EC3C5AB7">
    <w:name w:val="C9A77876B77E4515B1F1E9B9EC3C5AB7"/>
    <w:rsid w:val="005C1953"/>
  </w:style>
  <w:style w:type="paragraph" w:customStyle="1" w:styleId="22D53F1D2B3B4849AEFEB75E3FE6BCD2">
    <w:name w:val="22D53F1D2B3B4849AEFEB75E3FE6BCD2"/>
    <w:rsid w:val="005C1953"/>
  </w:style>
  <w:style w:type="paragraph" w:customStyle="1" w:styleId="89A694C5BD864F60B57AB38714CD592D">
    <w:name w:val="89A694C5BD864F60B57AB38714CD592D"/>
    <w:rsid w:val="005C1953"/>
  </w:style>
  <w:style w:type="paragraph" w:customStyle="1" w:styleId="64F1F59A65C4431189565C85F1CB73BA">
    <w:name w:val="64F1F59A65C4431189565C85F1CB73BA"/>
    <w:rsid w:val="005C1953"/>
  </w:style>
  <w:style w:type="paragraph" w:customStyle="1" w:styleId="51770033CA404915B74A2B4E5D25CE93">
    <w:name w:val="51770033CA404915B74A2B4E5D25CE93"/>
    <w:rsid w:val="005C1953"/>
  </w:style>
  <w:style w:type="paragraph" w:customStyle="1" w:styleId="02FB60C4C7B84DFA80E296ED352DF741">
    <w:name w:val="02FB60C4C7B84DFA80E296ED352DF741"/>
    <w:rsid w:val="005C1953"/>
  </w:style>
  <w:style w:type="paragraph" w:customStyle="1" w:styleId="C1F5497E88724C629C2528D6C5B6A5A7">
    <w:name w:val="C1F5497E88724C629C2528D6C5B6A5A7"/>
    <w:rsid w:val="005C1953"/>
  </w:style>
  <w:style w:type="paragraph" w:customStyle="1" w:styleId="F9F41CD166484720BFB2D27785729360">
    <w:name w:val="F9F41CD166484720BFB2D27785729360"/>
    <w:rsid w:val="005C1953"/>
  </w:style>
  <w:style w:type="paragraph" w:customStyle="1" w:styleId="ED34BCB02EDF4B05A974352935CBDF5C">
    <w:name w:val="ED34BCB02EDF4B05A974352935CBDF5C"/>
    <w:rsid w:val="005C1953"/>
  </w:style>
  <w:style w:type="paragraph" w:customStyle="1" w:styleId="66F9524B7F094A3EA6B597F8BF4AE0A4">
    <w:name w:val="66F9524B7F094A3EA6B597F8BF4AE0A4"/>
    <w:rsid w:val="005C1953"/>
  </w:style>
  <w:style w:type="paragraph" w:customStyle="1" w:styleId="BB4A3B2581774D9CA53AB9858F7E820D">
    <w:name w:val="BB4A3B2581774D9CA53AB9858F7E820D"/>
    <w:rsid w:val="005C1953"/>
  </w:style>
  <w:style w:type="paragraph" w:customStyle="1" w:styleId="E6ECB553B5D2430F86B9F9906AADADC6">
    <w:name w:val="E6ECB553B5D2430F86B9F9906AADADC6"/>
    <w:rsid w:val="005C1953"/>
  </w:style>
  <w:style w:type="paragraph" w:customStyle="1" w:styleId="6477476351C347A59F9530A8FF05E219">
    <w:name w:val="6477476351C347A59F9530A8FF05E219"/>
    <w:rsid w:val="005C1953"/>
  </w:style>
  <w:style w:type="paragraph" w:customStyle="1" w:styleId="E4D6826030E844DBBE7EB8EA777DDE98">
    <w:name w:val="E4D6826030E844DBBE7EB8EA777DDE98"/>
    <w:rsid w:val="005C1953"/>
  </w:style>
  <w:style w:type="paragraph" w:customStyle="1" w:styleId="6C11817EC2BA4DFAAF3C5BEA29BDB213">
    <w:name w:val="6C11817EC2BA4DFAAF3C5BEA29BDB213"/>
    <w:rsid w:val="005C1953"/>
  </w:style>
  <w:style w:type="paragraph" w:customStyle="1" w:styleId="4E7AE78BBAAE4F488B675F8672A03B36">
    <w:name w:val="4E7AE78BBAAE4F488B675F8672A03B36"/>
    <w:rsid w:val="005C1953"/>
  </w:style>
  <w:style w:type="paragraph" w:customStyle="1" w:styleId="4B459C00A284486ABC3F4A12AF593F14">
    <w:name w:val="4B459C00A284486ABC3F4A12AF593F14"/>
    <w:rsid w:val="005C1953"/>
  </w:style>
  <w:style w:type="paragraph" w:customStyle="1" w:styleId="7EA325470C344DA4A26AF529F2C42F1F">
    <w:name w:val="7EA325470C344DA4A26AF529F2C42F1F"/>
    <w:rsid w:val="005C1953"/>
  </w:style>
  <w:style w:type="paragraph" w:customStyle="1" w:styleId="D347EEAF36C2462BBAD72ECD0F982C41">
    <w:name w:val="D347EEAF36C2462BBAD72ECD0F982C41"/>
    <w:rsid w:val="005C1953"/>
  </w:style>
  <w:style w:type="paragraph" w:customStyle="1" w:styleId="3BBBC15847AE4B6E9143E8D94EAA2E2F">
    <w:name w:val="3BBBC15847AE4B6E9143E8D94EAA2E2F"/>
    <w:rsid w:val="005C1953"/>
  </w:style>
  <w:style w:type="paragraph" w:customStyle="1" w:styleId="B3859B043EC04CC2ABEEE2AC302687EE">
    <w:name w:val="B3859B043EC04CC2ABEEE2AC302687EE"/>
    <w:rsid w:val="005C1953"/>
  </w:style>
  <w:style w:type="paragraph" w:customStyle="1" w:styleId="BF641893D948437EA50525682D489436">
    <w:name w:val="BF641893D948437EA50525682D489436"/>
    <w:rsid w:val="005C1953"/>
  </w:style>
  <w:style w:type="paragraph" w:customStyle="1" w:styleId="5014CA62AD2B433EBC0473F35CBA417D">
    <w:name w:val="5014CA62AD2B433EBC0473F35CBA417D"/>
    <w:rsid w:val="005C1953"/>
  </w:style>
  <w:style w:type="paragraph" w:customStyle="1" w:styleId="192BFE2DDD1B4D95A1E4127446A139B7">
    <w:name w:val="192BFE2DDD1B4D95A1E4127446A139B7"/>
    <w:rsid w:val="005C1953"/>
  </w:style>
  <w:style w:type="paragraph" w:customStyle="1" w:styleId="9D176B0C41DC46B39EB9925B779BC35F">
    <w:name w:val="9D176B0C41DC46B39EB9925B779BC35F"/>
    <w:rsid w:val="005C1953"/>
  </w:style>
  <w:style w:type="paragraph" w:customStyle="1" w:styleId="51207DA30FE445878F7A23508CFE8085">
    <w:name w:val="51207DA30FE445878F7A23508CFE8085"/>
    <w:rsid w:val="005C1953"/>
  </w:style>
  <w:style w:type="paragraph" w:customStyle="1" w:styleId="179FCE172F914C4591B170E3E3E74940">
    <w:name w:val="179FCE172F914C4591B170E3E3E74940"/>
    <w:rsid w:val="005C1953"/>
  </w:style>
  <w:style w:type="paragraph" w:customStyle="1" w:styleId="20C274111C2A443BBA10FE6C25248D43">
    <w:name w:val="20C274111C2A443BBA10FE6C25248D43"/>
    <w:rsid w:val="005C1953"/>
  </w:style>
  <w:style w:type="paragraph" w:customStyle="1" w:styleId="9A10890081AB4ADEB4604FA3B5B86059">
    <w:name w:val="9A10890081AB4ADEB4604FA3B5B86059"/>
    <w:rsid w:val="005C1953"/>
  </w:style>
  <w:style w:type="paragraph" w:customStyle="1" w:styleId="F3FD49FEEA3C44DDAA04F6D19BF5FDA2">
    <w:name w:val="F3FD49FEEA3C44DDAA04F6D19BF5FDA2"/>
    <w:rsid w:val="005C1953"/>
  </w:style>
  <w:style w:type="paragraph" w:customStyle="1" w:styleId="E154D29AF18F4E61A1440DE194920CC8">
    <w:name w:val="E154D29AF18F4E61A1440DE194920CC8"/>
    <w:rsid w:val="005C1953"/>
  </w:style>
  <w:style w:type="paragraph" w:customStyle="1" w:styleId="7B620B7145F84047ACFAD4E3F7B4ECBB">
    <w:name w:val="7B620B7145F84047ACFAD4E3F7B4ECBB"/>
    <w:rsid w:val="005C1953"/>
  </w:style>
  <w:style w:type="paragraph" w:customStyle="1" w:styleId="5DA43FA1C3B944D88BC41BD314F4D6CD">
    <w:name w:val="5DA43FA1C3B944D88BC41BD314F4D6CD"/>
    <w:rsid w:val="005C1953"/>
  </w:style>
  <w:style w:type="paragraph" w:customStyle="1" w:styleId="B025FAC551A54C1BA44B95C7DF5274B5">
    <w:name w:val="B025FAC551A54C1BA44B95C7DF5274B5"/>
    <w:rsid w:val="005C1953"/>
  </w:style>
  <w:style w:type="paragraph" w:customStyle="1" w:styleId="0FAE92A9CDE141789965A576503E03F5">
    <w:name w:val="0FAE92A9CDE141789965A576503E03F5"/>
    <w:rsid w:val="005C1953"/>
  </w:style>
  <w:style w:type="paragraph" w:customStyle="1" w:styleId="39742D02D5924157995D34C1DA22784E">
    <w:name w:val="39742D02D5924157995D34C1DA22784E"/>
    <w:rsid w:val="005C1953"/>
  </w:style>
  <w:style w:type="paragraph" w:customStyle="1" w:styleId="FA58E955781D48458617A0E9878C5598">
    <w:name w:val="FA58E955781D48458617A0E9878C5598"/>
    <w:rsid w:val="005C1953"/>
  </w:style>
  <w:style w:type="paragraph" w:customStyle="1" w:styleId="D23DED33C8AD44D29736407076A9084F">
    <w:name w:val="D23DED33C8AD44D29736407076A9084F"/>
    <w:rsid w:val="005C1953"/>
  </w:style>
  <w:style w:type="paragraph" w:customStyle="1" w:styleId="7479E791E7914A01840354ABEFD08E82">
    <w:name w:val="7479E791E7914A01840354ABEFD08E82"/>
    <w:rsid w:val="005C1953"/>
  </w:style>
  <w:style w:type="paragraph" w:customStyle="1" w:styleId="B581311C3EF14910976298467253ADD8">
    <w:name w:val="B581311C3EF14910976298467253ADD8"/>
    <w:rsid w:val="005C1953"/>
  </w:style>
  <w:style w:type="paragraph" w:customStyle="1" w:styleId="EE854CCF287348C3BDE9A4326190DFB7">
    <w:name w:val="EE854CCF287348C3BDE9A4326190DFB7"/>
    <w:rsid w:val="005C1953"/>
  </w:style>
  <w:style w:type="paragraph" w:customStyle="1" w:styleId="D84A296E5CB048C19EE7021403CE2463">
    <w:name w:val="D84A296E5CB048C19EE7021403CE2463"/>
    <w:rsid w:val="005C1953"/>
  </w:style>
  <w:style w:type="paragraph" w:customStyle="1" w:styleId="4598288CA9D34711B085176C8FF4B68A">
    <w:name w:val="4598288CA9D34711B085176C8FF4B68A"/>
    <w:rsid w:val="005C1953"/>
  </w:style>
  <w:style w:type="paragraph" w:customStyle="1" w:styleId="EE6B438C295F4A188EEF522FC939730A">
    <w:name w:val="EE6B438C295F4A188EEF522FC939730A"/>
    <w:rsid w:val="005C1953"/>
  </w:style>
  <w:style w:type="paragraph" w:customStyle="1" w:styleId="7853D712F57D433B8FB1B7A34A024CE2">
    <w:name w:val="7853D712F57D433B8FB1B7A34A024CE2"/>
    <w:rsid w:val="005C1953"/>
  </w:style>
  <w:style w:type="paragraph" w:customStyle="1" w:styleId="EFC37E040E6D45249F21A925FE07A08A">
    <w:name w:val="EFC37E040E6D45249F21A925FE07A08A"/>
    <w:rsid w:val="005C1953"/>
  </w:style>
  <w:style w:type="paragraph" w:customStyle="1" w:styleId="E976FDCA021B4609ACDB20DC30E81963">
    <w:name w:val="E976FDCA021B4609ACDB20DC30E81963"/>
    <w:rsid w:val="005C1953"/>
  </w:style>
  <w:style w:type="paragraph" w:customStyle="1" w:styleId="D919B9E555F3468AAF91EA42555EA50D">
    <w:name w:val="D919B9E555F3468AAF91EA42555EA50D"/>
    <w:rsid w:val="005C1953"/>
  </w:style>
  <w:style w:type="paragraph" w:customStyle="1" w:styleId="CB349D063A2542118834E836974C44A7">
    <w:name w:val="CB349D063A2542118834E836974C44A7"/>
    <w:rsid w:val="005C1953"/>
  </w:style>
  <w:style w:type="paragraph" w:customStyle="1" w:styleId="5031FF7FF1A44DE59DD243A4D2DFBED8">
    <w:name w:val="5031FF7FF1A44DE59DD243A4D2DFBED8"/>
    <w:rsid w:val="005C1953"/>
  </w:style>
  <w:style w:type="paragraph" w:customStyle="1" w:styleId="CA08B2B7C9304161A96FE9ECAAA0FBF6">
    <w:name w:val="CA08B2B7C9304161A96FE9ECAAA0FBF6"/>
    <w:rsid w:val="005C1953"/>
  </w:style>
  <w:style w:type="paragraph" w:customStyle="1" w:styleId="9165BADC7B81464288E44E669B653F76">
    <w:name w:val="9165BADC7B81464288E44E669B653F76"/>
    <w:rsid w:val="005C1953"/>
  </w:style>
  <w:style w:type="paragraph" w:customStyle="1" w:styleId="D76FCCF2C9B943E2875DA976A97354FD">
    <w:name w:val="D76FCCF2C9B943E2875DA976A97354FD"/>
    <w:rsid w:val="005C1953"/>
  </w:style>
  <w:style w:type="paragraph" w:customStyle="1" w:styleId="0466BED2EAFE4EAE9B0629E7657B4D3A">
    <w:name w:val="0466BED2EAFE4EAE9B0629E7657B4D3A"/>
    <w:rsid w:val="005C1953"/>
  </w:style>
  <w:style w:type="paragraph" w:customStyle="1" w:styleId="7B1BE84247A04C448900B328F24EF785">
    <w:name w:val="7B1BE84247A04C448900B328F24EF785"/>
    <w:rsid w:val="005C1953"/>
  </w:style>
  <w:style w:type="paragraph" w:customStyle="1" w:styleId="768B1B69202D4798AA93401528A68CDE">
    <w:name w:val="768B1B69202D4798AA93401528A68CDE"/>
    <w:rsid w:val="005C1953"/>
  </w:style>
  <w:style w:type="paragraph" w:customStyle="1" w:styleId="60539286E11E4009ADC6347C41F22BFC">
    <w:name w:val="60539286E11E4009ADC6347C41F22BFC"/>
    <w:rsid w:val="005C1953"/>
  </w:style>
  <w:style w:type="paragraph" w:customStyle="1" w:styleId="2EA7F21D38C1408FAEA374C3A50A3B2A">
    <w:name w:val="2EA7F21D38C1408FAEA374C3A50A3B2A"/>
    <w:rsid w:val="005C1953"/>
  </w:style>
  <w:style w:type="paragraph" w:customStyle="1" w:styleId="18A6130B49D844738E9514FFBBD82723">
    <w:name w:val="18A6130B49D844738E9514FFBBD82723"/>
    <w:rsid w:val="005C1953"/>
  </w:style>
  <w:style w:type="paragraph" w:customStyle="1" w:styleId="310CE011EABB43D7A1F432CBA2658E53">
    <w:name w:val="310CE011EABB43D7A1F432CBA2658E53"/>
    <w:rsid w:val="005C1953"/>
  </w:style>
  <w:style w:type="paragraph" w:customStyle="1" w:styleId="D20A676285F64740A8C7D31AF7661DC1">
    <w:name w:val="D20A676285F64740A8C7D31AF7661DC1"/>
    <w:rsid w:val="005C1953"/>
  </w:style>
  <w:style w:type="paragraph" w:customStyle="1" w:styleId="C0C2622588EA424E956B0F65C7964FAF">
    <w:name w:val="C0C2622588EA424E956B0F65C7964FAF"/>
    <w:rsid w:val="005C1953"/>
  </w:style>
  <w:style w:type="paragraph" w:customStyle="1" w:styleId="EEB33B3E83CF44AC97396471EE91D22F">
    <w:name w:val="EEB33B3E83CF44AC97396471EE91D22F"/>
    <w:rsid w:val="005C1953"/>
  </w:style>
  <w:style w:type="paragraph" w:customStyle="1" w:styleId="5247EB8A1E2B496EBCBAB91F9D46FC9E">
    <w:name w:val="5247EB8A1E2B496EBCBAB91F9D46FC9E"/>
    <w:rsid w:val="005C1953"/>
  </w:style>
  <w:style w:type="paragraph" w:customStyle="1" w:styleId="E6683C09B4194192A99A92881B35C5AC">
    <w:name w:val="E6683C09B4194192A99A92881B35C5AC"/>
    <w:rsid w:val="005C1953"/>
  </w:style>
  <w:style w:type="paragraph" w:customStyle="1" w:styleId="38EB1E368E814417A22B88FDFE9DF5E2">
    <w:name w:val="38EB1E368E814417A22B88FDFE9DF5E2"/>
    <w:rsid w:val="005C1953"/>
  </w:style>
  <w:style w:type="paragraph" w:customStyle="1" w:styleId="E94B4359208F461280F674A29C7E4668">
    <w:name w:val="E94B4359208F461280F674A29C7E4668"/>
    <w:rsid w:val="005C1953"/>
  </w:style>
  <w:style w:type="paragraph" w:customStyle="1" w:styleId="FD7A4A1586B74499A0AEAEA9A6309859">
    <w:name w:val="FD7A4A1586B74499A0AEAEA9A6309859"/>
    <w:rsid w:val="005C1953"/>
  </w:style>
  <w:style w:type="paragraph" w:customStyle="1" w:styleId="BE063273385C462D81FACE02D8B9978117">
    <w:name w:val="BE063273385C462D81FACE02D8B9978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7">
    <w:name w:val="115E52B34C284116A2EF2F5AB485AB1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5">
    <w:name w:val="4F238B20C4C64E55A155FBBCFFAEC3E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4">
    <w:name w:val="264D1BB9659E49A38135BDF459D210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4">
    <w:name w:val="16BC4721ED624DB7B0C68306295D53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4">
    <w:name w:val="4882442D5DC14D5DABD2CEEE9939A5E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3">
    <w:name w:val="55BB44F5A8814E11A0F23984B77B023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3">
    <w:name w:val="4F8C781845354357879479134B1AA4F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3">
    <w:name w:val="6B9D5CB3B68643D8B3854F7EE22CFD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3">
    <w:name w:val="1D89C4561EE94EB48B331B6A997004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3">
    <w:name w:val="DACB2DAF08964664B8C111FB8DEC3E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3">
    <w:name w:val="77A903CA2DC84798B124E5F7BF2816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6">
    <w:name w:val="3E6124BDEBFB4E0BB573CF1EC01B38A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2">
    <w:name w:val="93EF473EB2984C2E95E3FDBC1A01925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2">
    <w:name w:val="DA1B012D10D24EBCACAB59A1C1AE736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1">
    <w:name w:val="1775074E1AFB4AA49D2F819563256F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1">
    <w:name w:val="337E2EDD5E4A47188C1C8C856FCD3C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16FBC9983F47D9A90BBA6DAB0A81691">
    <w:name w:val="B916FBC9983F47D9A90BBA6DAB0A816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DE8FECF51648BF800C24131EE8C4321">
    <w:name w:val="C5DE8FECF51648BF800C24131EE8C43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A02BB9351542FDA61FE019E8F599FE1">
    <w:name w:val="E7A02BB9351542FDA61FE019E8F599F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A9CA9459497DBEF1035017F32CD41">
    <w:name w:val="3158A9CA9459497DBEF1035017F32C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C897F8FA8D497DA9ED93E358930F7B1">
    <w:name w:val="02C897F8FA8D497DA9ED93E358930F7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46F3CFFD048B9B6D0D6329CF2F1251">
    <w:name w:val="2D146F3CFFD048B9B6D0D6329CF2F12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770033CA404915B74A2B4E5D25CE931">
    <w:name w:val="51770033CA404915B74A2B4E5D25CE9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F9524B7F094A3EA6B597F8BF4AE0A41">
    <w:name w:val="66F9524B7F094A3EA6B597F8BF4AE0A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2319BA91D44751971CACF0702895C01">
    <w:name w:val="502319BA91D44751971CACF0702895C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9982BC37A44B0191B060BD2587D0A11">
    <w:name w:val="179982BC37A44B0191B060BD2587D0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DA30E88644CCD98E22C5D9C5773EA1">
    <w:name w:val="960DA30E88644CCD98E22C5D9C5773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FB60C4C7B84DFA80E296ED352DF7411">
    <w:name w:val="02FB60C4C7B84DFA80E296ED352DF7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58E955781D48458617A0E9878C55981">
    <w:name w:val="FA58E955781D48458617A0E9878C559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F6FFB1E14E4E7288018A034DAF6B2D1">
    <w:name w:val="FFF6FFB1E14E4E7288018A034DAF6B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E9D72EA3D49DFBC03B48A43C3BDA01">
    <w:name w:val="BCBE9D72EA3D49DFBC03B48A43C3BDA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8387AD224B0CAEA57F2B5937F1131">
    <w:name w:val="DD608387AD224B0CAEA57F2B5937F11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F5497E88724C629C2528D6C5B6A5A71">
    <w:name w:val="C1F5497E88724C629C2528D6C5B6A5A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3DED33C8AD44D29736407076A9084F1">
    <w:name w:val="D23DED33C8AD44D29736407076A9084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8EE34E22246A7AE9E2F7A6D973C6F1">
    <w:name w:val="3088EE34E22246A7AE9E2F7A6D973C6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77876B77E4515B1F1E9B9EC3C5AB71">
    <w:name w:val="C9A77876B77E4515B1F1E9B9EC3C5AB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689AF2913401A9DE505E3B3997F021">
    <w:name w:val="3F3689AF2913401A9DE505E3B3997F0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F41CD166484720BFB2D277857293601">
    <w:name w:val="F9F41CD166484720BFB2D2778572936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66BED2EAFE4EAE9B0629E7657B4D3A1">
    <w:name w:val="0466BED2EAFE4EAE9B0629E7657B4D3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892287015140A0A4AC7480F5545F411">
    <w:name w:val="C6892287015140A0A4AC7480F5545F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D53F1D2B3B4849AEFEB75E3FE6BCD21">
    <w:name w:val="22D53F1D2B3B4849AEFEB75E3FE6BCD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6B302F6039448988BBF1F2EEAC739C1">
    <w:name w:val="346B302F6039448988BBF1F2EEAC739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34BCB02EDF4B05A974352935CBDF5C1">
    <w:name w:val="ED34BCB02EDF4B05A974352935CBDF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1BE84247A04C448900B328F24EF7851">
    <w:name w:val="7B1BE84247A04C448900B328F24EF78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8208F8693427B91B383175DBAC0501">
    <w:name w:val="A588208F8693427B91B383175DBAC0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A694C5BD864F60B57AB38714CD592D1">
    <w:name w:val="89A694C5BD864F60B57AB38714CD59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D00968D6C4E3E817E0C2CC05FDD0A1">
    <w:name w:val="D63D00968D6C4E3E817E0C2CC05FDD0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47EB8A1E2B496EBCBAB91F9D46FC9E1">
    <w:name w:val="5247EB8A1E2B496EBCBAB91F9D46FC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683C09B4194192A99A92881B35C5AC1">
    <w:name w:val="E6683C09B4194192A99A92881B35C5A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EB1E368E814417A22B88FDFE9DF5E21">
    <w:name w:val="38EB1E368E814417A22B88FDFE9DF5E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A4A1586B74499A0AEAEA9A63098591">
    <w:name w:val="FD7A4A1586B74499A0AEAEA9A63098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CD605895C416682DDA10CA2BC12341">
    <w:name w:val="E5DCD605895C416682DDA10CA2BC123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857FC47B554306A43621A6FA9FE46E1">
    <w:name w:val="60857FC47B554306A43621A6FA9FE46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F1F59A65C4431189565C85F1CB73BA1">
    <w:name w:val="64F1F59A65C4431189565C85F1CB73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A97A6332164148A7E83AA447E9F6391">
    <w:name w:val="F5A97A6332164148A7E83AA447E9F63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7DCFCB86CA4218AE1338D099458FC3">
    <w:name w:val="DA7DCFCB86CA4218AE1338D099458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D69DB8164E4DDDAA71D3CF332B96861">
    <w:name w:val="1BD69DB8164E4DDDAA71D3CF332B968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03F71F1B2449BACC11A77AEC47EA51">
    <w:name w:val="57903F71F1B2449BACC11A77AEC47EA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7">
    <w:name w:val="8F74129CC3424C8790226219504DD024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AA5104838A4CD3A980C7D7EC4EF3B31">
    <w:name w:val="94AA5104838A4CD3A980C7D7EC4EF3B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7">
    <w:name w:val="C563871403FC43BBA811089AE12A78D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90E045681B412E9AC40E7FADB405E41">
    <w:name w:val="E090E045681B412E9AC40E7FADB405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7">
    <w:name w:val="B530C6F88A3F4705BC7BD70561528C03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3C152C70DB40049BE503CA1B2D56CC1">
    <w:name w:val="FB3C152C70DB40049BE503CA1B2D56C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F60F7049EC4A28A48ED47855D0B64E1">
    <w:name w:val="3BF60F7049EC4A28A48ED47855D0B64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C0D5C84E0943AC923F1225BA3097BF">
    <w:name w:val="77C0D5C84E0943AC923F1225BA3097BF"/>
    <w:rsid w:val="005C1953"/>
  </w:style>
  <w:style w:type="paragraph" w:customStyle="1" w:styleId="0955342042514677BB13CAFB7E4C0C2F">
    <w:name w:val="0955342042514677BB13CAFB7E4C0C2F"/>
    <w:rsid w:val="005C1953"/>
  </w:style>
  <w:style w:type="paragraph" w:customStyle="1" w:styleId="43B7D8C84C694F01A6A46E7AD2154C3E">
    <w:name w:val="43B7D8C84C694F01A6A46E7AD2154C3E"/>
    <w:rsid w:val="005C1953"/>
  </w:style>
  <w:style w:type="paragraph" w:customStyle="1" w:styleId="7797B5ECEFA0455DAD0CF28407E6BABD">
    <w:name w:val="7797B5ECEFA0455DAD0CF28407E6BABD"/>
    <w:rsid w:val="005C1953"/>
  </w:style>
  <w:style w:type="paragraph" w:customStyle="1" w:styleId="3488EDD313C94FF68F9919BAE96C2440">
    <w:name w:val="3488EDD313C94FF68F9919BAE96C2440"/>
    <w:rsid w:val="005C1953"/>
  </w:style>
  <w:style w:type="paragraph" w:customStyle="1" w:styleId="31E234B526FD479795D995C60279A577">
    <w:name w:val="31E234B526FD479795D995C60279A577"/>
    <w:rsid w:val="005C1953"/>
  </w:style>
  <w:style w:type="paragraph" w:customStyle="1" w:styleId="4FB01E01BC8146A0B4F6EC4B027A3FD1">
    <w:name w:val="4FB01E01BC8146A0B4F6EC4B027A3FD1"/>
    <w:rsid w:val="005C1953"/>
  </w:style>
  <w:style w:type="paragraph" w:customStyle="1" w:styleId="2ECD5457F4184FF38717BA6BA86E401F">
    <w:name w:val="2ECD5457F4184FF38717BA6BA86E401F"/>
    <w:rsid w:val="005C1953"/>
  </w:style>
  <w:style w:type="paragraph" w:customStyle="1" w:styleId="CA71FD9E26A146F99DA96D4CA8FF6713">
    <w:name w:val="CA71FD9E26A146F99DA96D4CA8FF6713"/>
    <w:rsid w:val="005C1953"/>
  </w:style>
  <w:style w:type="paragraph" w:customStyle="1" w:styleId="E7DA62A245064A85A3F9CC48BDEEAFAC">
    <w:name w:val="E7DA62A245064A85A3F9CC48BDEEAFAC"/>
    <w:rsid w:val="005C1953"/>
  </w:style>
  <w:style w:type="paragraph" w:customStyle="1" w:styleId="7EDD645860394FA492D38329EF107022">
    <w:name w:val="7EDD645860394FA492D38329EF107022"/>
    <w:rsid w:val="005C1953"/>
  </w:style>
  <w:style w:type="paragraph" w:customStyle="1" w:styleId="67CE0C60959C46639709D897F26750C5">
    <w:name w:val="67CE0C60959C46639709D897F26750C5"/>
    <w:rsid w:val="005C1953"/>
  </w:style>
  <w:style w:type="paragraph" w:customStyle="1" w:styleId="8BF2D9D79638498485AFFD9A8595AD72">
    <w:name w:val="8BF2D9D79638498485AFFD9A8595AD72"/>
    <w:rsid w:val="005C1953"/>
  </w:style>
  <w:style w:type="paragraph" w:customStyle="1" w:styleId="654A08A7EDBB43908FEDD6DCA1AE2C57">
    <w:name w:val="654A08A7EDBB43908FEDD6DCA1AE2C57"/>
    <w:rsid w:val="005C1953"/>
  </w:style>
  <w:style w:type="paragraph" w:customStyle="1" w:styleId="D903496005E948889369E45A4BB9B2E0">
    <w:name w:val="D903496005E948889369E45A4BB9B2E0"/>
    <w:rsid w:val="005C1953"/>
  </w:style>
  <w:style w:type="paragraph" w:customStyle="1" w:styleId="215F24203D6C4D459DD8DC3857D18E9B">
    <w:name w:val="215F24203D6C4D459DD8DC3857D18E9B"/>
    <w:rsid w:val="005C1953"/>
  </w:style>
  <w:style w:type="paragraph" w:customStyle="1" w:styleId="57632D0836EF470BABCA00C564AFFCC5">
    <w:name w:val="57632D0836EF470BABCA00C564AFFCC5"/>
    <w:rsid w:val="005C1953"/>
  </w:style>
  <w:style w:type="paragraph" w:customStyle="1" w:styleId="27D3EDA8DA734160B5B4AB82BA401702">
    <w:name w:val="27D3EDA8DA734160B5B4AB82BA401702"/>
    <w:rsid w:val="005C1953"/>
  </w:style>
  <w:style w:type="paragraph" w:customStyle="1" w:styleId="C797E36E738C4B32B1EF7E86E070A061">
    <w:name w:val="C797E36E738C4B32B1EF7E86E070A061"/>
    <w:rsid w:val="005C1953"/>
  </w:style>
  <w:style w:type="paragraph" w:customStyle="1" w:styleId="F4783CE1623D4BC4AFB02B3FD848D785">
    <w:name w:val="F4783CE1623D4BC4AFB02B3FD848D785"/>
    <w:rsid w:val="005C1953"/>
  </w:style>
  <w:style w:type="paragraph" w:customStyle="1" w:styleId="26A13ED0284A4F8CAF81C79262D71230">
    <w:name w:val="26A13ED0284A4F8CAF81C79262D71230"/>
    <w:rsid w:val="005C1953"/>
  </w:style>
  <w:style w:type="paragraph" w:customStyle="1" w:styleId="95EB17FE51F34A7292D3FB266849E897">
    <w:name w:val="95EB17FE51F34A7292D3FB266849E897"/>
    <w:rsid w:val="005C1953"/>
  </w:style>
  <w:style w:type="paragraph" w:customStyle="1" w:styleId="B27BD529F7A04111B6EF9219DF13CA5A">
    <w:name w:val="B27BD529F7A04111B6EF9219DF13CA5A"/>
    <w:rsid w:val="005C1953"/>
  </w:style>
  <w:style w:type="paragraph" w:customStyle="1" w:styleId="670EBF5DBA9D497286DA90AEA31D72AB">
    <w:name w:val="670EBF5DBA9D497286DA90AEA31D72AB"/>
    <w:rsid w:val="005C1953"/>
  </w:style>
  <w:style w:type="paragraph" w:customStyle="1" w:styleId="F6005D021C064EAEA6E518FFF938164C">
    <w:name w:val="F6005D021C064EAEA6E518FFF938164C"/>
    <w:rsid w:val="005C1953"/>
  </w:style>
  <w:style w:type="paragraph" w:customStyle="1" w:styleId="0FA83D28EB3F42A4AC73A9AE796AD246">
    <w:name w:val="0FA83D28EB3F42A4AC73A9AE796AD246"/>
    <w:rsid w:val="005C1953"/>
  </w:style>
  <w:style w:type="paragraph" w:customStyle="1" w:styleId="117CAADDC7004D58B9060031977D3709">
    <w:name w:val="117CAADDC7004D58B9060031977D3709"/>
    <w:rsid w:val="005C1953"/>
  </w:style>
  <w:style w:type="paragraph" w:customStyle="1" w:styleId="47C934247C064562880090E1857BF988">
    <w:name w:val="47C934247C064562880090E1857BF988"/>
    <w:rsid w:val="005C1953"/>
  </w:style>
  <w:style w:type="paragraph" w:customStyle="1" w:styleId="23546C04D77149F7A46D04E350A92065">
    <w:name w:val="23546C04D77149F7A46D04E350A92065"/>
    <w:rsid w:val="005C1953"/>
  </w:style>
  <w:style w:type="paragraph" w:customStyle="1" w:styleId="37C06CD0C2994983A76A91310CCDEDB6">
    <w:name w:val="37C06CD0C2994983A76A91310CCDEDB6"/>
    <w:rsid w:val="002C2F54"/>
  </w:style>
  <w:style w:type="paragraph" w:customStyle="1" w:styleId="F81009085F0D4CE5BB8C719504661D20">
    <w:name w:val="F81009085F0D4CE5BB8C719504661D20"/>
    <w:rsid w:val="002C2F54"/>
  </w:style>
  <w:style w:type="paragraph" w:customStyle="1" w:styleId="977DA60C980743DCA01C0E033DDBBBDF">
    <w:name w:val="977DA60C980743DCA01C0E033DDBBBDF"/>
    <w:rsid w:val="002C2F54"/>
  </w:style>
  <w:style w:type="paragraph" w:customStyle="1" w:styleId="D9A7FAB77340496BBC1540223F7A5707">
    <w:name w:val="D9A7FAB77340496BBC1540223F7A5707"/>
    <w:rsid w:val="002C2F54"/>
  </w:style>
  <w:style w:type="paragraph" w:customStyle="1" w:styleId="095297B5D40F4C99ACE143DF415ADCB3">
    <w:name w:val="095297B5D40F4C99ACE143DF415ADCB3"/>
    <w:rsid w:val="002C2F54"/>
  </w:style>
  <w:style w:type="paragraph" w:customStyle="1" w:styleId="D74BF566EA934AE59E8816B0D66B84C8">
    <w:name w:val="D74BF566EA934AE59E8816B0D66B84C8"/>
    <w:rsid w:val="002C2F54"/>
  </w:style>
  <w:style w:type="paragraph" w:customStyle="1" w:styleId="AE4E779BDE674EE091822385B0EF70D8">
    <w:name w:val="AE4E779BDE674EE091822385B0EF70D8"/>
    <w:rsid w:val="002C2F54"/>
  </w:style>
  <w:style w:type="paragraph" w:customStyle="1" w:styleId="AB5DA9AF45554BDAACC4386A77C9530A">
    <w:name w:val="AB5DA9AF45554BDAACC4386A77C9530A"/>
    <w:rsid w:val="002C2F54"/>
  </w:style>
  <w:style w:type="paragraph" w:customStyle="1" w:styleId="7D1BFABAEE894AAE8D8AFDCA6D212B03">
    <w:name w:val="7D1BFABAEE894AAE8D8AFDCA6D212B03"/>
    <w:rsid w:val="002C2F54"/>
  </w:style>
  <w:style w:type="paragraph" w:customStyle="1" w:styleId="FB6FB31DFEB64CFC91077E186D0603A6">
    <w:name w:val="FB6FB31DFEB64CFC91077E186D0603A6"/>
    <w:rsid w:val="002C2F54"/>
  </w:style>
  <w:style w:type="paragraph" w:customStyle="1" w:styleId="B728C561AF8B4F26ABE9B8B4B1A25194">
    <w:name w:val="B728C561AF8B4F26ABE9B8B4B1A25194"/>
    <w:rsid w:val="002C2F54"/>
  </w:style>
  <w:style w:type="paragraph" w:customStyle="1" w:styleId="BCA59427FECC4D2C864353EFECEDBAB3">
    <w:name w:val="BCA59427FECC4D2C864353EFECEDBAB3"/>
    <w:rsid w:val="002C2F54"/>
  </w:style>
  <w:style w:type="paragraph" w:customStyle="1" w:styleId="5CE427D254D5434E968079DD92DB976B">
    <w:name w:val="5CE427D254D5434E968079DD92DB976B"/>
    <w:rsid w:val="002C2F54"/>
  </w:style>
  <w:style w:type="paragraph" w:customStyle="1" w:styleId="895646070F6F44D580D469F2F8900C0B">
    <w:name w:val="895646070F6F44D580D469F2F8900C0B"/>
    <w:rsid w:val="002C2F54"/>
  </w:style>
  <w:style w:type="paragraph" w:customStyle="1" w:styleId="E30F5562FD674E138942C65E9D9F0E4C">
    <w:name w:val="E30F5562FD674E138942C65E9D9F0E4C"/>
    <w:rsid w:val="002C2F54"/>
  </w:style>
  <w:style w:type="paragraph" w:customStyle="1" w:styleId="F9C0AB38627E4AEDA016725B2356F6F4">
    <w:name w:val="F9C0AB38627E4AEDA016725B2356F6F4"/>
    <w:rsid w:val="002C2F54"/>
  </w:style>
  <w:style w:type="paragraph" w:customStyle="1" w:styleId="C1C4DD13618542ACAE90829E2CD435B4">
    <w:name w:val="C1C4DD13618542ACAE90829E2CD435B4"/>
    <w:rsid w:val="002C2F54"/>
  </w:style>
  <w:style w:type="paragraph" w:customStyle="1" w:styleId="51C7DC95E2D745E1BEDF9420791F39CD">
    <w:name w:val="51C7DC95E2D745E1BEDF9420791F39CD"/>
    <w:rsid w:val="002C2F54"/>
  </w:style>
  <w:style w:type="paragraph" w:customStyle="1" w:styleId="875641D2229047ED9E31D1C205DB5166">
    <w:name w:val="875641D2229047ED9E31D1C205DB5166"/>
    <w:rsid w:val="002C2F54"/>
  </w:style>
  <w:style w:type="paragraph" w:customStyle="1" w:styleId="FCF2EB040D4C4B05AC3AB44AD70946AF">
    <w:name w:val="FCF2EB040D4C4B05AC3AB44AD70946AF"/>
    <w:rsid w:val="002C2F54"/>
  </w:style>
  <w:style w:type="paragraph" w:customStyle="1" w:styleId="66047D32565A4987885FA86057BE8101">
    <w:name w:val="66047D32565A4987885FA86057BE8101"/>
    <w:rsid w:val="002C2F54"/>
  </w:style>
  <w:style w:type="paragraph" w:customStyle="1" w:styleId="909015D38B01471C818265E614EC6C10">
    <w:name w:val="909015D38B01471C818265E614EC6C10"/>
    <w:rsid w:val="002C2F54"/>
  </w:style>
  <w:style w:type="paragraph" w:customStyle="1" w:styleId="FC1C47E0AF7C47CEA81B96BCE9B8AA5C">
    <w:name w:val="FC1C47E0AF7C47CEA81B96BCE9B8AA5C"/>
    <w:rsid w:val="002C2F54"/>
  </w:style>
  <w:style w:type="paragraph" w:customStyle="1" w:styleId="FA506F9DDE824E0D859EBA9F45B890B4">
    <w:name w:val="FA506F9DDE824E0D859EBA9F45B890B4"/>
    <w:rsid w:val="002C2F54"/>
  </w:style>
  <w:style w:type="paragraph" w:customStyle="1" w:styleId="1226CC3DE9B04A8A965EBCD569630E7A">
    <w:name w:val="1226CC3DE9B04A8A965EBCD569630E7A"/>
    <w:rsid w:val="002C2F54"/>
  </w:style>
  <w:style w:type="paragraph" w:customStyle="1" w:styleId="FAF07BEFAC894CF09DE5B1057C0A7D52">
    <w:name w:val="FAF07BEFAC894CF09DE5B1057C0A7D52"/>
    <w:rsid w:val="002C2F54"/>
  </w:style>
  <w:style w:type="paragraph" w:customStyle="1" w:styleId="36E49B16AD6A4F6D8817DBE63462DA18">
    <w:name w:val="36E49B16AD6A4F6D8817DBE63462DA18"/>
    <w:rsid w:val="002C2F54"/>
  </w:style>
  <w:style w:type="paragraph" w:customStyle="1" w:styleId="1A25DA757BE341B9B8993CC50F36D6CF">
    <w:name w:val="1A25DA757BE341B9B8993CC50F36D6CF"/>
    <w:rsid w:val="002C2F54"/>
  </w:style>
  <w:style w:type="paragraph" w:customStyle="1" w:styleId="15CDF495F53B42EC948764ACEAB52CB2">
    <w:name w:val="15CDF495F53B42EC948764ACEAB52CB2"/>
    <w:rsid w:val="002C2F54"/>
  </w:style>
  <w:style w:type="paragraph" w:customStyle="1" w:styleId="7B47D919F4214FB4A1F46659A82DCABE">
    <w:name w:val="7B47D919F4214FB4A1F46659A82DCABE"/>
    <w:rsid w:val="005E52CC"/>
  </w:style>
  <w:style w:type="paragraph" w:customStyle="1" w:styleId="55CA778FEC2B4396B09F0D580D97E5BA">
    <w:name w:val="55CA778FEC2B4396B09F0D580D97E5BA"/>
    <w:rsid w:val="005E52CC"/>
  </w:style>
  <w:style w:type="paragraph" w:customStyle="1" w:styleId="59780D3866A442398CF51EB08291185E">
    <w:name w:val="59780D3866A442398CF51EB08291185E"/>
    <w:rsid w:val="005E52CC"/>
  </w:style>
  <w:style w:type="paragraph" w:customStyle="1" w:styleId="BE063273385C462D81FACE02D8B9978118">
    <w:name w:val="BE063273385C462D81FACE02D8B997811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">
    <w:name w:val="37C06CD0C2994983A76A91310CCDEDB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">
    <w:name w:val="F81009085F0D4CE5BB8C719504661D2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">
    <w:name w:val="977DA60C980743DCA01C0E033DDBBBD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4">
    <w:name w:val="4F8C781845354357879479134B1AA4F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4">
    <w:name w:val="6B9D5CB3B68643D8B3854F7EE22CFD24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4">
    <w:name w:val="1D89C4561EE94EB48B331B6A9970048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4">
    <w:name w:val="DACB2DAF08964664B8C111FB8DEC3EAB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4">
    <w:name w:val="77A903CA2DC84798B124E5F7BF281637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1">
    <w:name w:val="59780D3866A442398CF51EB08291185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1">
    <w:name w:val="095297B5D40F4C99ACE143DF415ADCB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1">
    <w:name w:val="D74BF566EA934AE59E8816B0D66B84C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1">
    <w:name w:val="AE4E779BDE674EE091822385B0EF70D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1">
    <w:name w:val="AB5DA9AF45554BDAACC4386A77C9530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1">
    <w:name w:val="7D1BFABAEE894AAE8D8AFDCA6D212B0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1">
    <w:name w:val="FCF2EB040D4C4B05AC3AB44AD70946A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1">
    <w:name w:val="66047D32565A4987885FA86057BE810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1">
    <w:name w:val="909015D38B01471C818265E614EC6C1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1">
    <w:name w:val="FC1C47E0AF7C47CEA81B96BCE9B8AA5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1">
    <w:name w:val="FAF07BEFAC894CF09DE5B1057C0A7D5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1">
    <w:name w:val="36E49B16AD6A4F6D8817DBE63462DA1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9">
    <w:name w:val="BE063273385C462D81FACE02D8B9978119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">
    <w:name w:val="37C06CD0C2994983A76A91310CCDEDB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">
    <w:name w:val="F81009085F0D4CE5BB8C719504661D2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">
    <w:name w:val="977DA60C980743DCA01C0E033DDBBBD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5">
    <w:name w:val="4F8C781845354357879479134B1AA4F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5">
    <w:name w:val="6B9D5CB3B68643D8B3854F7EE22CFD24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5">
    <w:name w:val="1D89C4561EE94EB48B331B6A9970048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5">
    <w:name w:val="DACB2DAF08964664B8C111FB8DEC3EAB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5">
    <w:name w:val="77A903CA2DC84798B124E5F7BF281637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2">
    <w:name w:val="59780D3866A442398CF51EB08291185E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2">
    <w:name w:val="095297B5D40F4C99ACE143DF415ADCB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2">
    <w:name w:val="D74BF566EA934AE59E8816B0D66B84C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2">
    <w:name w:val="AE4E779BDE674EE091822385B0EF70D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2">
    <w:name w:val="AB5DA9AF45554BDAACC4386A77C9530A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2">
    <w:name w:val="7D1BFABAEE894AAE8D8AFDCA6D212B0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2">
    <w:name w:val="FCF2EB040D4C4B05AC3AB44AD70946A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2">
    <w:name w:val="66047D32565A4987885FA86057BE8101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2">
    <w:name w:val="909015D38B01471C818265E614EC6C1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2">
    <w:name w:val="FC1C47E0AF7C47CEA81B96BCE9B8AA5C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2">
    <w:name w:val="FAF07BEFAC894CF09DE5B1057C0A7D5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2">
    <w:name w:val="36E49B16AD6A4F6D8817DBE63462DA1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">
    <w:name w:val="53356415D305498DBFA6A2BA00F534F6"/>
    <w:rsid w:val="005E52CC"/>
  </w:style>
  <w:style w:type="paragraph" w:customStyle="1" w:styleId="285C6970AB6B48A8AB79A9CD117F2A36">
    <w:name w:val="285C6970AB6B48A8AB79A9CD117F2A36"/>
    <w:rsid w:val="005E52CC"/>
  </w:style>
  <w:style w:type="paragraph" w:customStyle="1" w:styleId="D94D33FC8C284ECDA9F30CD7547907A2">
    <w:name w:val="D94D33FC8C284ECDA9F30CD7547907A2"/>
    <w:rsid w:val="005E52CC"/>
  </w:style>
  <w:style w:type="paragraph" w:customStyle="1" w:styleId="4DBFCB4B99AD4C5A9337AD199CBDDB62">
    <w:name w:val="4DBFCB4B99AD4C5A9337AD199CBDDB62"/>
    <w:rsid w:val="005E52CC"/>
  </w:style>
  <w:style w:type="paragraph" w:customStyle="1" w:styleId="C29659E834EF491CBEB2898D4BAE999A">
    <w:name w:val="C29659E834EF491CBEB2898D4BAE999A"/>
    <w:rsid w:val="005E52CC"/>
  </w:style>
  <w:style w:type="paragraph" w:customStyle="1" w:styleId="2330B61CD6ED460CAB250D809BB2FF8E">
    <w:name w:val="2330B61CD6ED460CAB250D809BB2FF8E"/>
    <w:rsid w:val="005E52CC"/>
  </w:style>
  <w:style w:type="paragraph" w:customStyle="1" w:styleId="BE063273385C462D81FACE02D8B9978120">
    <w:name w:val="BE063273385C462D81FACE02D8B9978120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">
    <w:name w:val="37C06CD0C2994983A76A91310CCDEDB6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">
    <w:name w:val="F81009085F0D4CE5BB8C719504661D2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">
    <w:name w:val="977DA60C980743DCA01C0E033DDBBBD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6">
    <w:name w:val="4F8C781845354357879479134B1AA4F66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1">
    <w:name w:val="53356415D305498DBFA6A2BA00F534F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1">
    <w:name w:val="285C6970AB6B48A8AB79A9CD117F2A3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1">
    <w:name w:val="D94D33FC8C284ECDA9F30CD7547907A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1">
    <w:name w:val="4DBFCB4B99AD4C5A9337AD199CBDDB6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3">
    <w:name w:val="59780D3866A442398CF51EB08291185E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3">
    <w:name w:val="095297B5D40F4C99ACE143DF415ADCB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3">
    <w:name w:val="D74BF566EA934AE59E8816B0D66B84C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3">
    <w:name w:val="AE4E779BDE674EE091822385B0EF70D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3">
    <w:name w:val="AB5DA9AF45554BDAACC4386A77C9530A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3">
    <w:name w:val="7D1BFABAEE894AAE8D8AFDCA6D212B0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3">
    <w:name w:val="FCF2EB040D4C4B05AC3AB44AD70946A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3">
    <w:name w:val="66047D32565A4987885FA86057BE8101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3">
    <w:name w:val="909015D38B01471C818265E614EC6C1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3">
    <w:name w:val="FC1C47E0AF7C47CEA81B96BCE9B8AA5C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3">
    <w:name w:val="FAF07BEFAC894CF09DE5B1057C0A7D52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3">
    <w:name w:val="36E49B16AD6A4F6D8817DBE63462DA1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20166E19E4738972124235CE97637">
    <w:name w:val="43020166E19E4738972124235CE97637"/>
    <w:rsid w:val="005E52CC"/>
  </w:style>
  <w:style w:type="paragraph" w:customStyle="1" w:styleId="C6D51528C861405D889372D8E4BFB804">
    <w:name w:val="C6D51528C861405D889372D8E4BFB804"/>
    <w:rsid w:val="005E52CC"/>
  </w:style>
  <w:style w:type="paragraph" w:customStyle="1" w:styleId="BE063273385C462D81FACE02D8B9978121">
    <w:name w:val="BE063273385C462D81FACE02D8B9978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4">
    <w:name w:val="37C06CD0C2994983A76A91310CCDEDB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4">
    <w:name w:val="F81009085F0D4CE5BB8C719504661D2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4">
    <w:name w:val="977DA60C980743DCA01C0E033DDBBBD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7">
    <w:name w:val="4F8C781845354357879479134B1AA4F67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2">
    <w:name w:val="53356415D305498DBFA6A2BA00F534F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2">
    <w:name w:val="285C6970AB6B48A8AB79A9CD117F2A3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2">
    <w:name w:val="D94D33FC8C284ECDA9F30CD7547907A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2">
    <w:name w:val="4DBFCB4B99AD4C5A9337AD199CBDDB6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51528C861405D889372D8E4BFB8041">
    <w:name w:val="C6D51528C861405D889372D8E4BFB804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4">
    <w:name w:val="095297B5D40F4C99ACE143DF415ADCB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4">
    <w:name w:val="D74BF566EA934AE59E8816B0D66B84C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4">
    <w:name w:val="AE4E779BDE674EE091822385B0EF70D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4">
    <w:name w:val="AB5DA9AF45554BDAACC4386A77C9530A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4">
    <w:name w:val="7D1BFABAEE894AAE8D8AFDCA6D212B0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4">
    <w:name w:val="FCF2EB040D4C4B05AC3AB44AD70946A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4">
    <w:name w:val="66047D32565A4987885FA86057BE8101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4">
    <w:name w:val="909015D38B01471C818265E614EC6C1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4">
    <w:name w:val="FC1C47E0AF7C47CEA81B96BCE9B8AA5C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4">
    <w:name w:val="FAF07BEFAC894CF09DE5B1057C0A7D52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4">
    <w:name w:val="36E49B16AD6A4F6D8817DBE63462DA1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">
    <w:name w:val="8B595134FB584DDD90CBA0FD849DFE8D"/>
    <w:rsid w:val="005E52CC"/>
  </w:style>
  <w:style w:type="paragraph" w:customStyle="1" w:styleId="895E66AE94B8409FBC7A992B04F5B5C3">
    <w:name w:val="895E66AE94B8409FBC7A992B04F5B5C3"/>
    <w:rsid w:val="005E52CC"/>
  </w:style>
  <w:style w:type="paragraph" w:customStyle="1" w:styleId="F0510EAEDAAB455CA2C00C879347F127">
    <w:name w:val="F0510EAEDAAB455CA2C00C879347F127"/>
    <w:rsid w:val="005E52CC"/>
  </w:style>
  <w:style w:type="paragraph" w:customStyle="1" w:styleId="C12AD52EEAFD434B99702D578383836E">
    <w:name w:val="C12AD52EEAFD434B99702D578383836E"/>
    <w:rsid w:val="005E52CC"/>
  </w:style>
  <w:style w:type="paragraph" w:customStyle="1" w:styleId="F432C32FDDE8490184BD41B11C9DBD7E">
    <w:name w:val="F432C32FDDE8490184BD41B11C9DBD7E"/>
    <w:rsid w:val="005E52CC"/>
  </w:style>
  <w:style w:type="paragraph" w:customStyle="1" w:styleId="AA65C10020A941E19F2E7D9734912DC9">
    <w:name w:val="AA65C10020A941E19F2E7D9734912DC9"/>
    <w:rsid w:val="005E52CC"/>
  </w:style>
  <w:style w:type="paragraph" w:customStyle="1" w:styleId="D6B8D4DA4FF9450B899532BFFF56ABC7">
    <w:name w:val="D6B8D4DA4FF9450B899532BFFF56ABC7"/>
    <w:rsid w:val="005E52CC"/>
  </w:style>
  <w:style w:type="paragraph" w:customStyle="1" w:styleId="4897B37642454EAB9879B1586BD4D9CF">
    <w:name w:val="4897B37642454EAB9879B1586BD4D9CF"/>
    <w:rsid w:val="005E52CC"/>
  </w:style>
  <w:style w:type="paragraph" w:customStyle="1" w:styleId="2C63C07E0EC446DAB0C42C3B098D3611">
    <w:name w:val="2C63C07E0EC446DAB0C42C3B098D3611"/>
    <w:rsid w:val="005E52CC"/>
  </w:style>
  <w:style w:type="paragraph" w:customStyle="1" w:styleId="127AAB008BAF4AA4B20DE7E4CB984B99">
    <w:name w:val="127AAB008BAF4AA4B20DE7E4CB984B99"/>
    <w:rsid w:val="005E52CC"/>
  </w:style>
  <w:style w:type="paragraph" w:customStyle="1" w:styleId="87A2B2305C2D455599D140C954D86315">
    <w:name w:val="87A2B2305C2D455599D140C954D86315"/>
    <w:rsid w:val="005E52CC"/>
  </w:style>
  <w:style w:type="paragraph" w:customStyle="1" w:styleId="CD47B63F3A3E47AF8D4A7B78578C89CB">
    <w:name w:val="CD47B63F3A3E47AF8D4A7B78578C89CB"/>
    <w:rsid w:val="005E52CC"/>
  </w:style>
  <w:style w:type="paragraph" w:customStyle="1" w:styleId="E074A37E989F4DC396FD315EB7AC7EAA">
    <w:name w:val="E074A37E989F4DC396FD315EB7AC7EAA"/>
    <w:rsid w:val="005E52CC"/>
  </w:style>
  <w:style w:type="paragraph" w:customStyle="1" w:styleId="A58673C8EBC94B16B1557BAE845F1F3C">
    <w:name w:val="A58673C8EBC94B16B1557BAE845F1F3C"/>
    <w:rsid w:val="005E52CC"/>
  </w:style>
  <w:style w:type="paragraph" w:customStyle="1" w:styleId="0EAC1029F32F4F44B9D82A2A6CEF1712">
    <w:name w:val="0EAC1029F32F4F44B9D82A2A6CEF1712"/>
    <w:rsid w:val="005E52CC"/>
  </w:style>
  <w:style w:type="paragraph" w:customStyle="1" w:styleId="4331A578F19D42C4858AA63B2E276737">
    <w:name w:val="4331A578F19D42C4858AA63B2E276737"/>
    <w:rsid w:val="005E52CC"/>
  </w:style>
  <w:style w:type="paragraph" w:customStyle="1" w:styleId="BE063273385C462D81FACE02D8B9978122">
    <w:name w:val="BE063273385C462D81FACE02D8B99781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5">
    <w:name w:val="37C06CD0C2994983A76A91310CCDEDB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5">
    <w:name w:val="F81009085F0D4CE5BB8C719504661D2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5">
    <w:name w:val="977DA60C980743DCA01C0E033DDBBBDF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8">
    <w:name w:val="4F8C781845354357879479134B1AA4F6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1">
    <w:name w:val="8B595134FB584DDD90CBA0FD849DFE8D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5E66AE94B8409FBC7A992B04F5B5C31">
    <w:name w:val="895E66AE94B8409FBC7A992B04F5B5C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10EAEDAAB455CA2C00C879347F1271">
    <w:name w:val="F0510EAEDAAB455CA2C00C879347F12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2AD52EEAFD434B99702D578383836E1">
    <w:name w:val="C12AD52EEAFD434B99702D578383836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32C32FDDE8490184BD41B11C9DBD7E1">
    <w:name w:val="F432C32FDDE8490184BD41B11C9DBD7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65C10020A941E19F2E7D9734912DC91">
    <w:name w:val="AA65C10020A941E19F2E7D9734912DC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8D4DA4FF9450B899532BFFF56ABC71">
    <w:name w:val="D6B8D4DA4FF9450B899532BFFF56ABC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97B37642454EAB9879B1586BD4D9CF1">
    <w:name w:val="4897B37642454EAB9879B1586BD4D9C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3C07E0EC446DAB0C42C3B098D36111">
    <w:name w:val="2C63C07E0EC446DAB0C42C3B098D361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7AAB008BAF4AA4B20DE7E4CB984B991">
    <w:name w:val="127AAB008BAF4AA4B20DE7E4CB984B9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A2B2305C2D455599D140C954D863151">
    <w:name w:val="87A2B2305C2D455599D140C954D86315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B63F3A3E47AF8D4A7B78578C89CB1">
    <w:name w:val="CD47B63F3A3E47AF8D4A7B78578C89CB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74A37E989F4DC396FD315EB7AC7EAA1">
    <w:name w:val="E074A37E989F4DC396FD315EB7AC7EA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673C8EBC94B16B1557BAE845F1F3C1">
    <w:name w:val="A58673C8EBC94B16B1557BAE845F1F3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AC1029F32F4F44B9D82A2A6CEF17121">
    <w:name w:val="0EAC1029F32F4F44B9D82A2A6CEF17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31A578F19D42C4858AA63B2E2767371">
    <w:name w:val="4331A578F19D42C4858AA63B2E27673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">
    <w:name w:val="05783F16A9D54D699C895F0B5BE8A35B"/>
    <w:rsid w:val="00775DE3"/>
  </w:style>
  <w:style w:type="paragraph" w:customStyle="1" w:styleId="6A03CCB3A40040B885FA9BA1A52B98B2">
    <w:name w:val="6A03CCB3A40040B885FA9BA1A52B98B2"/>
    <w:rsid w:val="00775DE3"/>
  </w:style>
  <w:style w:type="paragraph" w:customStyle="1" w:styleId="AC9274FB182A41BEB84DD7514FA0C7E6">
    <w:name w:val="AC9274FB182A41BEB84DD7514FA0C7E6"/>
    <w:rsid w:val="00775DE3"/>
  </w:style>
  <w:style w:type="paragraph" w:customStyle="1" w:styleId="44BD16CD039944D3BCBE0BEA8629E2F1">
    <w:name w:val="44BD16CD039944D3BCBE0BEA8629E2F1"/>
    <w:rsid w:val="00775DE3"/>
  </w:style>
  <w:style w:type="paragraph" w:customStyle="1" w:styleId="B7481E7FE8DB4DDBA25EC63FAB0A98FA">
    <w:name w:val="B7481E7FE8DB4DDBA25EC63FAB0A98FA"/>
    <w:rsid w:val="00775DE3"/>
  </w:style>
  <w:style w:type="paragraph" w:customStyle="1" w:styleId="70031E3F762F4C139FAA9DE2072D170F">
    <w:name w:val="70031E3F762F4C139FAA9DE2072D170F"/>
    <w:rsid w:val="00775DE3"/>
  </w:style>
  <w:style w:type="paragraph" w:customStyle="1" w:styleId="C4295AFA54034F439D78905274BF1BB4">
    <w:name w:val="C4295AFA54034F439D78905274BF1BB4"/>
    <w:rsid w:val="00775DE3"/>
  </w:style>
  <w:style w:type="paragraph" w:customStyle="1" w:styleId="01965C8E10784A5EABA01FF9D2774A37">
    <w:name w:val="01965C8E10784A5EABA01FF9D2774A37"/>
    <w:rsid w:val="00775DE3"/>
  </w:style>
  <w:style w:type="paragraph" w:customStyle="1" w:styleId="C87EED05C5F440738EAB2B3DA0B6449F">
    <w:name w:val="C87EED05C5F440738EAB2B3DA0B6449F"/>
    <w:rsid w:val="00775DE3"/>
  </w:style>
  <w:style w:type="paragraph" w:customStyle="1" w:styleId="79AC08D6EA0240DB979F2C4A262F7D9C">
    <w:name w:val="79AC08D6EA0240DB979F2C4A262F7D9C"/>
    <w:rsid w:val="00775DE3"/>
  </w:style>
  <w:style w:type="paragraph" w:customStyle="1" w:styleId="B2A0976D8D9C43B280139BA394C64CB7">
    <w:name w:val="B2A0976D8D9C43B280139BA394C64CB7"/>
    <w:rsid w:val="00775DE3"/>
  </w:style>
  <w:style w:type="paragraph" w:customStyle="1" w:styleId="D59537676E46486199311D104FB65859">
    <w:name w:val="D59537676E46486199311D104FB65859"/>
    <w:rsid w:val="00775DE3"/>
  </w:style>
  <w:style w:type="paragraph" w:customStyle="1" w:styleId="95321118BF974AD2A60227830E1A51D3">
    <w:name w:val="95321118BF974AD2A60227830E1A51D3"/>
    <w:rsid w:val="00775DE3"/>
  </w:style>
  <w:style w:type="paragraph" w:customStyle="1" w:styleId="E14D9DAAC02C449392FCD59A6C96FB48">
    <w:name w:val="E14D9DAAC02C449392FCD59A6C96FB48"/>
    <w:rsid w:val="00775DE3"/>
  </w:style>
  <w:style w:type="paragraph" w:customStyle="1" w:styleId="AA9EDA6F2CBA4199B1BCDFB9233031B0">
    <w:name w:val="AA9EDA6F2CBA4199B1BCDFB9233031B0"/>
    <w:rsid w:val="00775DE3"/>
  </w:style>
  <w:style w:type="paragraph" w:customStyle="1" w:styleId="0BD9C7B5325A461C95B4FF9359736538">
    <w:name w:val="0BD9C7B5325A461C95B4FF9359736538"/>
    <w:rsid w:val="00775DE3"/>
  </w:style>
  <w:style w:type="paragraph" w:customStyle="1" w:styleId="47A5E70AF9C84251B800C8C1E442170A">
    <w:name w:val="47A5E70AF9C84251B800C8C1E442170A"/>
    <w:rsid w:val="00775DE3"/>
  </w:style>
  <w:style w:type="paragraph" w:customStyle="1" w:styleId="687A42BAD33A488B9E419A9F34DB41E6">
    <w:name w:val="687A42BAD33A488B9E419A9F34DB41E6"/>
    <w:rsid w:val="00775DE3"/>
  </w:style>
  <w:style w:type="paragraph" w:customStyle="1" w:styleId="96636747CCE246E6AA356E02097ED66F">
    <w:name w:val="96636747CCE246E6AA356E02097ED66F"/>
    <w:rsid w:val="00775DE3"/>
  </w:style>
  <w:style w:type="paragraph" w:customStyle="1" w:styleId="82884D36F2914DD2B52FADA567EB3092">
    <w:name w:val="82884D36F2914DD2B52FADA567EB3092"/>
    <w:rsid w:val="00775DE3"/>
  </w:style>
  <w:style w:type="paragraph" w:customStyle="1" w:styleId="ECE7ADF2DB8E4E8D88BA5DC8A0464CB6">
    <w:name w:val="ECE7ADF2DB8E4E8D88BA5DC8A0464CB6"/>
    <w:rsid w:val="00775DE3"/>
  </w:style>
  <w:style w:type="paragraph" w:customStyle="1" w:styleId="EBA8999BCBBE4AEEB7669F0D6123F9C0">
    <w:name w:val="EBA8999BCBBE4AEEB7669F0D6123F9C0"/>
    <w:rsid w:val="00775DE3"/>
  </w:style>
  <w:style w:type="paragraph" w:customStyle="1" w:styleId="96045456AA234DADA8DDC69B602DEE1F">
    <w:name w:val="96045456AA234DADA8DDC69B602DEE1F"/>
    <w:rsid w:val="00775DE3"/>
  </w:style>
  <w:style w:type="paragraph" w:customStyle="1" w:styleId="AA8C2FDFF33A4D42BC07201CC33D193B">
    <w:name w:val="AA8C2FDFF33A4D42BC07201CC33D193B"/>
    <w:rsid w:val="00775DE3"/>
  </w:style>
  <w:style w:type="paragraph" w:customStyle="1" w:styleId="43558C6E98D64FAA9C802DADF341D203">
    <w:name w:val="43558C6E98D64FAA9C802DADF341D203"/>
    <w:rsid w:val="00775DE3"/>
  </w:style>
  <w:style w:type="paragraph" w:customStyle="1" w:styleId="9EF2476288914128805E90C0C983E3A9">
    <w:name w:val="9EF2476288914128805E90C0C983E3A9"/>
    <w:rsid w:val="00775DE3"/>
  </w:style>
  <w:style w:type="paragraph" w:customStyle="1" w:styleId="C9575FFF0945491CA8A14D80A9B9CED5">
    <w:name w:val="C9575FFF0945491CA8A14D80A9B9CED5"/>
    <w:rsid w:val="00775DE3"/>
  </w:style>
  <w:style w:type="paragraph" w:customStyle="1" w:styleId="BE063273385C462D81FACE02D8B9978123">
    <w:name w:val="BE063273385C462D81FACE02D8B9978123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6">
    <w:name w:val="37C06CD0C2994983A76A91310CCDEDB6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6">
    <w:name w:val="F81009085F0D4CE5BB8C719504661D20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6">
    <w:name w:val="977DA60C980743DCA01C0E033DDBBBDF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9">
    <w:name w:val="4F8C781845354357879479134B1AA4F69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">
    <w:name w:val="05783F16A9D54D699C895F0B5BE8A35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1">
    <w:name w:val="6A03CCB3A40040B885FA9BA1A52B98B2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1">
    <w:name w:val="AC9274FB182A41BEB84DD7514FA0C7E6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1">
    <w:name w:val="44BD16CD039944D3BCBE0BEA8629E2F1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1">
    <w:name w:val="B7481E7FE8DB4DDBA25EC63FAB0A98FA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1">
    <w:name w:val="70031E3F762F4C139FAA9DE2072D170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1">
    <w:name w:val="C4295AFA54034F439D78905274BF1BB4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1">
    <w:name w:val="01965C8E10784A5EABA01FF9D2774A3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1">
    <w:name w:val="C87EED05C5F440738EAB2B3DA0B6449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1">
    <w:name w:val="79AC08D6EA0240DB979F2C4A262F7D9C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1">
    <w:name w:val="B2A0976D8D9C43B280139BA394C64CB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1">
    <w:name w:val="D59537676E46486199311D104FB6585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1">
    <w:name w:val="95321118BF974AD2A60227830E1A51D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1">
    <w:name w:val="E14D9DAAC02C449392FCD59A6C96FB4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A8999BCBBE4AEEB7669F0D6123F9C01">
    <w:name w:val="EBA8999BCBBE4AEEB7669F0D6123F9C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1">
    <w:name w:val="96045456AA234DADA8DDC69B602DEE1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1">
    <w:name w:val="AA8C2FDFF33A4D42BC07201CC33D193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1">
    <w:name w:val="43558C6E98D64FAA9C802DADF341D20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EF2476288914128805E90C0C983E3A91">
    <w:name w:val="9EF2476288914128805E90C0C983E3A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1">
    <w:name w:val="C9575FFF0945491CA8A14D80A9B9CED5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1">
    <w:name w:val="AA9EDA6F2CBA4199B1BCDFB9233031B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1">
    <w:name w:val="0BD9C7B5325A461C95B4FF935973653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4">
    <w:name w:val="BE063273385C462D81FACE02D8B9978124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7">
    <w:name w:val="37C06CD0C2994983A76A91310CCDEDB6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7">
    <w:name w:val="F81009085F0D4CE5BB8C719504661D20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7">
    <w:name w:val="977DA60C980743DCA01C0E033DDBBBDF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0">
    <w:name w:val="4F8C781845354357879479134B1AA4F610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">
    <w:name w:val="05783F16A9D54D699C895F0B5BE8A35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2">
    <w:name w:val="6A03CCB3A40040B885FA9BA1A52B98B2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2">
    <w:name w:val="AC9274FB182A41BEB84DD7514FA0C7E6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2">
    <w:name w:val="44BD16CD039944D3BCBE0BEA8629E2F1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2">
    <w:name w:val="B7481E7FE8DB4DDBA25EC63FAB0A98FA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2">
    <w:name w:val="70031E3F762F4C139FAA9DE2072D170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2">
    <w:name w:val="C4295AFA54034F439D78905274BF1BB4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2">
    <w:name w:val="01965C8E10784A5EABA01FF9D2774A3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2">
    <w:name w:val="C87EED05C5F440738EAB2B3DA0B6449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2">
    <w:name w:val="79AC08D6EA0240DB979F2C4A262F7D9C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2">
    <w:name w:val="B2A0976D8D9C43B280139BA394C64CB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2">
    <w:name w:val="D59537676E46486199311D104FB65859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2">
    <w:name w:val="95321118BF974AD2A60227830E1A51D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2">
    <w:name w:val="E14D9DAAC02C449392FCD59A6C96FB4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2">
    <w:name w:val="96045456AA234DADA8DDC69B602DEE1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2">
    <w:name w:val="AA8C2FDFF33A4D42BC07201CC33D193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2">
    <w:name w:val="43558C6E98D64FAA9C802DADF341D20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2">
    <w:name w:val="C9575FFF0945491CA8A14D80A9B9CED5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2">
    <w:name w:val="AA9EDA6F2CBA4199B1BCDFB9233031B0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2">
    <w:name w:val="0BD9C7B5325A461C95B4FF935973653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5">
    <w:name w:val="BE063273385C462D81FACE02D8B9978125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8">
    <w:name w:val="37C06CD0C2994983A76A91310CCDEDB6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8">
    <w:name w:val="F81009085F0D4CE5BB8C719504661D20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8">
    <w:name w:val="977DA60C980743DCA01C0E033DDBBBDF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1">
    <w:name w:val="4F8C781845354357879479134B1AA4F611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">
    <w:name w:val="05783F16A9D54D699C895F0B5BE8A35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3">
    <w:name w:val="6A03CCB3A40040B885FA9BA1A52B98B2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3">
    <w:name w:val="AC9274FB182A41BEB84DD7514FA0C7E6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3">
    <w:name w:val="44BD16CD039944D3BCBE0BEA8629E2F1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3">
    <w:name w:val="B7481E7FE8DB4DDBA25EC63FAB0A98FA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3">
    <w:name w:val="70031E3F762F4C139FAA9DE2072D170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3">
    <w:name w:val="C4295AFA54034F439D78905274BF1BB4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3">
    <w:name w:val="01965C8E10784A5EABA01FF9D2774A3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3">
    <w:name w:val="C87EED05C5F440738EAB2B3DA0B6449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3">
    <w:name w:val="79AC08D6EA0240DB979F2C4A262F7D9C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3">
    <w:name w:val="B2A0976D8D9C43B280139BA394C64CB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3">
    <w:name w:val="D59537676E46486199311D104FB65859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3">
    <w:name w:val="95321118BF974AD2A60227830E1A51D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3">
    <w:name w:val="E14D9DAAC02C449392FCD59A6C96FB4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3">
    <w:name w:val="96045456AA234DADA8DDC69B602DEE1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3">
    <w:name w:val="AA8C2FDFF33A4D42BC07201CC33D193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3">
    <w:name w:val="43558C6E98D64FAA9C802DADF341D20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3">
    <w:name w:val="C9575FFF0945491CA8A14D80A9B9CED5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3">
    <w:name w:val="AA9EDA6F2CBA4199B1BCDFB9233031B0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3">
    <w:name w:val="0BD9C7B5325A461C95B4FF935973653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BD11F35EAA43BB92622010FFD66719">
    <w:name w:val="D1BD11F35EAA43BB92622010FFD66719"/>
    <w:rsid w:val="00E218B8"/>
  </w:style>
  <w:style w:type="paragraph" w:customStyle="1" w:styleId="545A3F826FFE4567B9A174B2973FCC85">
    <w:name w:val="545A3F826FFE4567B9A174B2973FCC85"/>
    <w:rsid w:val="00E218B8"/>
  </w:style>
  <w:style w:type="paragraph" w:customStyle="1" w:styleId="452E6D4BF63845C58632B55595E29D7C">
    <w:name w:val="452E6D4BF63845C58632B55595E29D7C"/>
    <w:rsid w:val="00E218B8"/>
  </w:style>
  <w:style w:type="paragraph" w:customStyle="1" w:styleId="2E247D862844490EA73871205C22C778">
    <w:name w:val="2E247D862844490EA73871205C22C778"/>
    <w:rsid w:val="00E218B8"/>
  </w:style>
  <w:style w:type="paragraph" w:customStyle="1" w:styleId="9FF7A627E6A249BF9D8C32BA96F5568B">
    <w:name w:val="9FF7A627E6A249BF9D8C32BA96F5568B"/>
    <w:rsid w:val="00E218B8"/>
  </w:style>
  <w:style w:type="paragraph" w:customStyle="1" w:styleId="821ACDDBFE8C4D7B9FD8DDFD030923D5">
    <w:name w:val="821ACDDBFE8C4D7B9FD8DDFD030923D5"/>
    <w:rsid w:val="00E218B8"/>
  </w:style>
  <w:style w:type="paragraph" w:customStyle="1" w:styleId="98E38484935046D5AA9145DDDAFDAE8E">
    <w:name w:val="98E38484935046D5AA9145DDDAFDAE8E"/>
    <w:rsid w:val="00E218B8"/>
  </w:style>
  <w:style w:type="paragraph" w:customStyle="1" w:styleId="8B770CC56C524370BB61D4477E4009FB">
    <w:name w:val="8B770CC56C524370BB61D4477E4009FB"/>
    <w:rsid w:val="00E218B8"/>
  </w:style>
  <w:style w:type="paragraph" w:customStyle="1" w:styleId="3871EA48BECA466A8FFAD1BDBE54E2FB">
    <w:name w:val="3871EA48BECA466A8FFAD1BDBE54E2FB"/>
    <w:rsid w:val="00E218B8"/>
  </w:style>
  <w:style w:type="paragraph" w:customStyle="1" w:styleId="CDED535E12B142DFB070DE1F6724F40D">
    <w:name w:val="CDED535E12B142DFB070DE1F6724F40D"/>
    <w:rsid w:val="00E218B8"/>
  </w:style>
  <w:style w:type="paragraph" w:customStyle="1" w:styleId="B2105D334AD34B8B8E8947BA3FDD4968">
    <w:name w:val="B2105D334AD34B8B8E8947BA3FDD4968"/>
    <w:rsid w:val="00E218B8"/>
  </w:style>
  <w:style w:type="paragraph" w:customStyle="1" w:styleId="84A357EFB9CB4710A1076929A4A41FB5">
    <w:name w:val="84A357EFB9CB4710A1076929A4A41FB5"/>
    <w:rsid w:val="00E218B8"/>
  </w:style>
  <w:style w:type="paragraph" w:customStyle="1" w:styleId="04335E311578446EB9DA65CA8DAC3EE2">
    <w:name w:val="04335E311578446EB9DA65CA8DAC3EE2"/>
    <w:rsid w:val="00F72E14"/>
  </w:style>
  <w:style w:type="paragraph" w:customStyle="1" w:styleId="26E945F86F6C4A96B5A41E3FBC89BE4E">
    <w:name w:val="26E945F86F6C4A96B5A41E3FBC89BE4E"/>
    <w:rsid w:val="00F72E14"/>
  </w:style>
  <w:style w:type="paragraph" w:customStyle="1" w:styleId="61B34F0A5FFC4A568236DFAC3B481693">
    <w:name w:val="61B34F0A5FFC4A568236DFAC3B481693"/>
    <w:rsid w:val="00F72E14"/>
  </w:style>
  <w:style w:type="paragraph" w:customStyle="1" w:styleId="59E2A22E31B9430E82F66A453A0F4F81">
    <w:name w:val="59E2A22E31B9430E82F66A453A0F4F81"/>
    <w:rsid w:val="00F72E14"/>
  </w:style>
  <w:style w:type="paragraph" w:customStyle="1" w:styleId="883FE03EBE32414ABA6CD46F588BF061">
    <w:name w:val="883FE03EBE32414ABA6CD46F588BF061"/>
    <w:rsid w:val="00F72E14"/>
  </w:style>
  <w:style w:type="paragraph" w:customStyle="1" w:styleId="D219009B4005467597105FBA57ADAB88">
    <w:name w:val="D219009B4005467597105FBA57ADAB88"/>
    <w:rsid w:val="00F72E14"/>
  </w:style>
  <w:style w:type="paragraph" w:customStyle="1" w:styleId="7546965039FB402D92F411EFE0A113F8">
    <w:name w:val="7546965039FB402D92F411EFE0A113F8"/>
    <w:rsid w:val="00F72E14"/>
  </w:style>
  <w:style w:type="paragraph" w:customStyle="1" w:styleId="A8D8BCA48F2C45638E47E21D6697C4B6">
    <w:name w:val="A8D8BCA48F2C45638E47E21D6697C4B6"/>
    <w:rsid w:val="00F72E14"/>
  </w:style>
  <w:style w:type="paragraph" w:customStyle="1" w:styleId="841FDEF591414800A85D891978F275C7">
    <w:name w:val="841FDEF591414800A85D891978F275C7"/>
    <w:rsid w:val="00F72E14"/>
  </w:style>
  <w:style w:type="paragraph" w:customStyle="1" w:styleId="48861A68C38A4390825AFFBA4FA6F95E">
    <w:name w:val="48861A68C38A4390825AFFBA4FA6F95E"/>
    <w:rsid w:val="00F72E14"/>
  </w:style>
  <w:style w:type="paragraph" w:customStyle="1" w:styleId="CA04027A660145B3A9A9BDD01B2462B9">
    <w:name w:val="CA04027A660145B3A9A9BDD01B2462B9"/>
    <w:rsid w:val="00F72E14"/>
  </w:style>
  <w:style w:type="paragraph" w:customStyle="1" w:styleId="1AE4BFDF54614AA38767188202DCECCC">
    <w:name w:val="1AE4BFDF54614AA38767188202DCECCC"/>
    <w:rsid w:val="00F72E14"/>
  </w:style>
  <w:style w:type="paragraph" w:customStyle="1" w:styleId="13251220C7E3402AA0E7DC3A4F226F93">
    <w:name w:val="13251220C7E3402AA0E7DC3A4F226F93"/>
    <w:rsid w:val="00F72E14"/>
  </w:style>
  <w:style w:type="paragraph" w:customStyle="1" w:styleId="A0780038F8174B6A8E7444015C0E35A2">
    <w:name w:val="A0780038F8174B6A8E7444015C0E35A2"/>
    <w:rsid w:val="00F72E14"/>
  </w:style>
  <w:style w:type="paragraph" w:customStyle="1" w:styleId="6F367C35A87F490492C5E606BD35B1D3">
    <w:name w:val="6F367C35A87F490492C5E606BD35B1D3"/>
    <w:rsid w:val="00F72E14"/>
  </w:style>
  <w:style w:type="paragraph" w:customStyle="1" w:styleId="FE0CAB2099584888B71DC4828AA7B6C3">
    <w:name w:val="FE0CAB2099584888B71DC4828AA7B6C3"/>
    <w:rsid w:val="00F72E14"/>
  </w:style>
  <w:style w:type="paragraph" w:customStyle="1" w:styleId="077EB107485D4C6AA2A1FF16CED06DC4">
    <w:name w:val="077EB107485D4C6AA2A1FF16CED06DC4"/>
    <w:rsid w:val="00F72E14"/>
  </w:style>
  <w:style w:type="paragraph" w:customStyle="1" w:styleId="F5CA7E6C382A4DEEA99B89EB19DBF247">
    <w:name w:val="F5CA7E6C382A4DEEA99B89EB19DBF247"/>
    <w:rsid w:val="00F72E14"/>
  </w:style>
  <w:style w:type="paragraph" w:customStyle="1" w:styleId="5B6C1D16795C406D985FDD2B476113D7">
    <w:name w:val="5B6C1D16795C406D985FDD2B476113D7"/>
    <w:rsid w:val="00F72E14"/>
  </w:style>
  <w:style w:type="paragraph" w:customStyle="1" w:styleId="0369E647F8754E52BE4DE450AFAAD8DB">
    <w:name w:val="0369E647F8754E52BE4DE450AFAAD8DB"/>
    <w:rsid w:val="00F72E14"/>
  </w:style>
  <w:style w:type="paragraph" w:customStyle="1" w:styleId="A42BF1305EA948D6A0703D75BD6E0FB0">
    <w:name w:val="A42BF1305EA948D6A0703D75BD6E0FB0"/>
    <w:rsid w:val="00F72E14"/>
  </w:style>
  <w:style w:type="paragraph" w:customStyle="1" w:styleId="4C11BD38A6F749188E03A538D989BD77">
    <w:name w:val="4C11BD38A6F749188E03A538D989BD77"/>
    <w:rsid w:val="00F72E14"/>
  </w:style>
  <w:style w:type="paragraph" w:customStyle="1" w:styleId="6CB351DBC6794DEA96DC106EF2AD1380">
    <w:name w:val="6CB351DBC6794DEA96DC106EF2AD1380"/>
    <w:rsid w:val="00F72E14"/>
  </w:style>
  <w:style w:type="paragraph" w:customStyle="1" w:styleId="F57985AB9B4D4ABB9D6E2F8A42A9A92D">
    <w:name w:val="F57985AB9B4D4ABB9D6E2F8A42A9A92D"/>
    <w:rsid w:val="00F72E14"/>
  </w:style>
  <w:style w:type="paragraph" w:customStyle="1" w:styleId="29C1AD9FDF1042D29196A29EA24B7F25">
    <w:name w:val="29C1AD9FDF1042D29196A29EA24B7F25"/>
    <w:rsid w:val="00F72E14"/>
  </w:style>
  <w:style w:type="paragraph" w:customStyle="1" w:styleId="30D901A51C784EF592A4F40751A7262F">
    <w:name w:val="30D901A51C784EF592A4F40751A7262F"/>
    <w:rsid w:val="00F72E14"/>
  </w:style>
  <w:style w:type="paragraph" w:customStyle="1" w:styleId="5183370CF8A84606B0D34651351E403B">
    <w:name w:val="5183370CF8A84606B0D34651351E403B"/>
    <w:rsid w:val="00F72E14"/>
  </w:style>
  <w:style w:type="paragraph" w:customStyle="1" w:styleId="6D1E44A905A941FBBE6EF9B8AB7FA396">
    <w:name w:val="6D1E44A905A941FBBE6EF9B8AB7FA396"/>
    <w:rsid w:val="00F72E14"/>
  </w:style>
  <w:style w:type="paragraph" w:customStyle="1" w:styleId="409C1FD3E3B341C2BB08373400A37418">
    <w:name w:val="409C1FD3E3B341C2BB08373400A37418"/>
    <w:rsid w:val="00F72E14"/>
  </w:style>
  <w:style w:type="paragraph" w:customStyle="1" w:styleId="2C55399993584A618D8A74205D517D50">
    <w:name w:val="2C55399993584A618D8A74205D517D50"/>
    <w:rsid w:val="00F72E14"/>
  </w:style>
  <w:style w:type="paragraph" w:customStyle="1" w:styleId="A4BA85CAD7A44B32A4330AAD774C2A8B">
    <w:name w:val="A4BA85CAD7A44B32A4330AAD774C2A8B"/>
    <w:rsid w:val="00F72E14"/>
  </w:style>
  <w:style w:type="paragraph" w:customStyle="1" w:styleId="930C15637FDA4B649D7689ED597AE5F2">
    <w:name w:val="930C15637FDA4B649D7689ED597AE5F2"/>
    <w:rsid w:val="00F72E14"/>
  </w:style>
  <w:style w:type="paragraph" w:customStyle="1" w:styleId="53CBC7C068994371823D1F9EB96603A4">
    <w:name w:val="53CBC7C068994371823D1F9EB96603A4"/>
    <w:rsid w:val="00F72E14"/>
  </w:style>
  <w:style w:type="paragraph" w:customStyle="1" w:styleId="0F6DE8D128D54C98B3ECA01CEDC44C40">
    <w:name w:val="0F6DE8D128D54C98B3ECA01CEDC44C40"/>
    <w:rsid w:val="00F72E14"/>
  </w:style>
  <w:style w:type="paragraph" w:customStyle="1" w:styleId="57B64001B4C14840894F2BDED8E0799C">
    <w:name w:val="57B64001B4C14840894F2BDED8E0799C"/>
    <w:rsid w:val="00F72E14"/>
  </w:style>
  <w:style w:type="paragraph" w:customStyle="1" w:styleId="134F89FA303A495682DA9A788D16816A">
    <w:name w:val="134F89FA303A495682DA9A788D16816A"/>
    <w:rsid w:val="00F72E14"/>
  </w:style>
  <w:style w:type="paragraph" w:customStyle="1" w:styleId="39C41C5A10AA46E4A97BA4F7C035F249">
    <w:name w:val="39C41C5A10AA46E4A97BA4F7C035F249"/>
    <w:rsid w:val="00F72E14"/>
  </w:style>
  <w:style w:type="paragraph" w:customStyle="1" w:styleId="2A14EBE42A6D4D4D847A35FB541081F7">
    <w:name w:val="2A14EBE42A6D4D4D847A35FB541081F7"/>
    <w:rsid w:val="00F72E14"/>
  </w:style>
  <w:style w:type="paragraph" w:customStyle="1" w:styleId="4AC35FAFCB8E40D082409DCD22ADFEAE">
    <w:name w:val="4AC35FAFCB8E40D082409DCD22ADFEAE"/>
    <w:rsid w:val="00F72E14"/>
  </w:style>
  <w:style w:type="paragraph" w:customStyle="1" w:styleId="DBBCCB05B47440D0BCFEE9FEF4B64310">
    <w:name w:val="DBBCCB05B47440D0BCFEE9FEF4B64310"/>
    <w:rsid w:val="00F72E14"/>
  </w:style>
  <w:style w:type="paragraph" w:customStyle="1" w:styleId="E6D9EFCFC4124E7B90F6A366563EC128">
    <w:name w:val="E6D9EFCFC4124E7B90F6A366563EC128"/>
    <w:rsid w:val="00F72E14"/>
  </w:style>
  <w:style w:type="paragraph" w:customStyle="1" w:styleId="2B5E7BC5FC6148B69A98DFFEA8E949C5">
    <w:name w:val="2B5E7BC5FC6148B69A98DFFEA8E949C5"/>
    <w:rsid w:val="00F72E14"/>
  </w:style>
  <w:style w:type="paragraph" w:customStyle="1" w:styleId="F6F4407FC2C540B481AA9213FE59F61D">
    <w:name w:val="F6F4407FC2C540B481AA9213FE59F61D"/>
    <w:rsid w:val="00F72E14"/>
  </w:style>
  <w:style w:type="paragraph" w:customStyle="1" w:styleId="7A1C1DB877FC472D860FCAC698D69B81">
    <w:name w:val="7A1C1DB877FC472D860FCAC698D69B81"/>
    <w:rsid w:val="00F72E14"/>
  </w:style>
  <w:style w:type="paragraph" w:customStyle="1" w:styleId="4882C67F00BA4DA2898912122B2E2F82">
    <w:name w:val="4882C67F00BA4DA2898912122B2E2F82"/>
    <w:rsid w:val="00F72E14"/>
  </w:style>
  <w:style w:type="paragraph" w:customStyle="1" w:styleId="4A3B9069E45144E8AD354E08F4292818">
    <w:name w:val="4A3B9069E45144E8AD354E08F4292818"/>
    <w:rsid w:val="00F72E14"/>
  </w:style>
  <w:style w:type="paragraph" w:customStyle="1" w:styleId="D454E417B62A46C28818893D4A76B277">
    <w:name w:val="D454E417B62A46C28818893D4A76B277"/>
    <w:rsid w:val="00F72E14"/>
  </w:style>
  <w:style w:type="paragraph" w:customStyle="1" w:styleId="61F227097A43422F861C05C2F14C40C3">
    <w:name w:val="61F227097A43422F861C05C2F14C40C3"/>
    <w:rsid w:val="00F72E14"/>
  </w:style>
  <w:style w:type="paragraph" w:customStyle="1" w:styleId="FD43EF5DF7F34F9C819AE41100608DCB">
    <w:name w:val="FD43EF5DF7F34F9C819AE41100608DCB"/>
    <w:rsid w:val="002E5026"/>
  </w:style>
  <w:style w:type="paragraph" w:customStyle="1" w:styleId="BE063273385C462D81FACE02D8B9978126">
    <w:name w:val="BE063273385C462D81FACE02D8B99781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9">
    <w:name w:val="37C06CD0C2994983A76A91310CCDED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9">
    <w:name w:val="F81009085F0D4CE5BB8C719504661D2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9">
    <w:name w:val="977DA60C980743DCA01C0E033DDBBBD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">
    <w:name w:val="F5860E03A6D64F089050006EF1EA9A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4">
    <w:name w:val="05783F16A9D54D699C895F0B5BE8A35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">
    <w:name w:val="04335E311578446EB9DA65CA8DAC3E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">
    <w:name w:val="26E945F86F6C4A96B5A41E3FBC89BE4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">
    <w:name w:val="61B34F0A5FFC4A568236DFAC3B4816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">
    <w:name w:val="59E2A22E31B9430E82F66A453A0F4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7">
    <w:name w:val="BE063273385C462D81FACE02D8B99781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0">
    <w:name w:val="37C06CD0C2994983A76A91310CCDED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0">
    <w:name w:val="F81009085F0D4CE5BB8C719504661D2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0">
    <w:name w:val="977DA60C980743DCA01C0E033DDBBBD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1">
    <w:name w:val="F5860E03A6D64F089050006EF1EA9A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5">
    <w:name w:val="05783F16A9D54D699C895F0B5BE8A35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">
    <w:name w:val="04335E311578446EB9DA65CA8DAC3E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">
    <w:name w:val="26E945F86F6C4A96B5A41E3FBC89BE4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">
    <w:name w:val="61B34F0A5FFC4A568236DFAC3B4816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">
    <w:name w:val="59E2A22E31B9430E82F66A453A0F4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">
    <w:name w:val="0369E647F8754E52BE4DE450AFAAD8D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">
    <w:name w:val="883FE03EBE32414ABA6CD46F588BF0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">
    <w:name w:val="D219009B4005467597105FBA57ADAB8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">
    <w:name w:val="7546965039FB402D92F411EFE0A113F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">
    <w:name w:val="A8D8BCA48F2C45638E47E21D6697C4B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">
    <w:name w:val="841FDEF591414800A85D891978F275C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">
    <w:name w:val="A42BF1305EA948D6A0703D75BD6E0FB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">
    <w:name w:val="4C11BD38A6F749188E03A538D989BD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">
    <w:name w:val="6CB351DBC6794DEA96DC106EF2AD138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">
    <w:name w:val="F57985AB9B4D4ABB9D6E2F8A42A9A92D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">
    <w:name w:val="29C1AD9FDF1042D29196A29EA24B7F25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">
    <w:name w:val="30D901A51C784EF592A4F40751A7262F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">
    <w:name w:val="5183370CF8A84606B0D34651351E403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">
    <w:name w:val="6D1E44A905A941FBBE6EF9B8AB7FA39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">
    <w:name w:val="409C1FD3E3B341C2BB08373400A374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">
    <w:name w:val="2C55399993584A618D8A74205D517D5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">
    <w:name w:val="48861A68C38A4390825AFFBA4FA6F95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">
    <w:name w:val="CA04027A660145B3A9A9BDD01B2462B9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">
    <w:name w:val="1AE4BFDF54614AA38767188202DCECC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">
    <w:name w:val="13251220C7E3402AA0E7DC3A4F226F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">
    <w:name w:val="4882C67F00BA4DA2898912122B2E2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">
    <w:name w:val="4A3B9069E45144E8AD354E08F42928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">
    <w:name w:val="D454E417B62A46C28818893D4A76B2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">
    <w:name w:val="61F227097A43422F861C05C2F14C40C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8">
    <w:name w:val="BE063273385C462D81FACE02D8B99781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1">
    <w:name w:val="37C06CD0C2994983A76A91310CCDED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1">
    <w:name w:val="F81009085F0D4CE5BB8C719504661D2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1">
    <w:name w:val="977DA60C980743DCA01C0E033DDBBBD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2">
    <w:name w:val="F5860E03A6D64F089050006EF1EA9A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6">
    <w:name w:val="05783F16A9D54D699C895F0B5BE8A35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">
    <w:name w:val="04335E311578446EB9DA65CA8DAC3EE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">
    <w:name w:val="26E945F86F6C4A96B5A41E3FBC89BE4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">
    <w:name w:val="61B34F0A5FFC4A568236DFAC3B4816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">
    <w:name w:val="59E2A22E31B9430E82F66A453A0F4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">
    <w:name w:val="0369E647F8754E52BE4DE450AFAAD8D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">
    <w:name w:val="883FE03EBE32414ABA6CD46F588BF0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">
    <w:name w:val="D219009B4005467597105FBA57ADAB8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">
    <w:name w:val="7546965039FB402D92F411EFE0A113F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">
    <w:name w:val="A8D8BCA48F2C45638E47E21D6697C4B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">
    <w:name w:val="841FDEF591414800A85D891978F275C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">
    <w:name w:val="A42BF1305EA948D6A0703D75BD6E0FB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">
    <w:name w:val="4C11BD38A6F749188E03A538D989BD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">
    <w:name w:val="6CB351DBC6794DEA96DC106EF2AD138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">
    <w:name w:val="F57985AB9B4D4ABB9D6E2F8A42A9A92D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">
    <w:name w:val="29C1AD9FDF1042D29196A29EA24B7F25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">
    <w:name w:val="30D901A51C784EF592A4F40751A7262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">
    <w:name w:val="5183370CF8A84606B0D34651351E403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">
    <w:name w:val="6D1E44A905A941FBBE6EF9B8AB7FA39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">
    <w:name w:val="409C1FD3E3B341C2BB08373400A374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">
    <w:name w:val="2C55399993584A618D8A74205D517D5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">
    <w:name w:val="48861A68C38A4390825AFFBA4FA6F95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">
    <w:name w:val="CA04027A660145B3A9A9BDD01B2462B9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">
    <w:name w:val="1AE4BFDF54614AA38767188202DCECCC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">
    <w:name w:val="13251220C7E3402AA0E7DC3A4F226F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">
    <w:name w:val="4882C67F00BA4DA2898912122B2E2F8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">
    <w:name w:val="4A3B9069E45144E8AD354E08F42928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">
    <w:name w:val="D454E417B62A46C28818893D4A76B2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">
    <w:name w:val="61F227097A43422F861C05C2F14C40C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9">
    <w:name w:val="BE063273385C462D81FACE02D8B99781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2">
    <w:name w:val="37C06CD0C2994983A76A91310CCDED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2">
    <w:name w:val="F81009085F0D4CE5BB8C719504661D2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2">
    <w:name w:val="977DA60C980743DCA01C0E033DDBBBD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3">
    <w:name w:val="F5860E03A6D64F089050006EF1EA9A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7">
    <w:name w:val="05783F16A9D54D699C895F0B5BE8A35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">
    <w:name w:val="04335E311578446EB9DA65CA8DAC3EE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">
    <w:name w:val="26E945F86F6C4A96B5A41E3FBC89BE4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">
    <w:name w:val="61B34F0A5FFC4A568236DFAC3B4816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">
    <w:name w:val="59E2A22E31B9430E82F66A453A0F4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3">
    <w:name w:val="0369E647F8754E52BE4DE450AFAAD8D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">
    <w:name w:val="883FE03EBE32414ABA6CD46F588BF0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3">
    <w:name w:val="D219009B4005467597105FBA57ADAB8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3">
    <w:name w:val="7546965039FB402D92F411EFE0A113F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">
    <w:name w:val="A8D8BCA48F2C45638E47E21D6697C4B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">
    <w:name w:val="841FDEF591414800A85D891978F275C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">
    <w:name w:val="A42BF1305EA948D6A0703D75BD6E0FB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">
    <w:name w:val="4C11BD38A6F749188E03A538D989BD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">
    <w:name w:val="6CB351DBC6794DEA96DC106EF2AD138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">
    <w:name w:val="F57985AB9B4D4ABB9D6E2F8A42A9A92D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">
    <w:name w:val="29C1AD9FDF1042D29196A29EA24B7F25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">
    <w:name w:val="30D901A51C784EF592A4F40751A7262F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">
    <w:name w:val="5183370CF8A84606B0D34651351E403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">
    <w:name w:val="6D1E44A905A941FBBE6EF9B8AB7FA39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">
    <w:name w:val="409C1FD3E3B341C2BB08373400A374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">
    <w:name w:val="2C55399993584A618D8A74205D517D5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">
    <w:name w:val="48861A68C38A4390825AFFBA4FA6F95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3">
    <w:name w:val="CA04027A660145B3A9A9BDD01B2462B9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">
    <w:name w:val="1AE4BFDF54614AA38767188202DCECCC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">
    <w:name w:val="13251220C7E3402AA0E7DC3A4F226F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3">
    <w:name w:val="4882C67F00BA4DA2898912122B2E2F8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3">
    <w:name w:val="4A3B9069E45144E8AD354E08F42928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3">
    <w:name w:val="D454E417B62A46C28818893D4A76B2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3">
    <w:name w:val="61F227097A43422F861C05C2F14C40C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">
    <w:name w:val="FD43EF5DF7F34F9C819AE41100608DC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">
    <w:name w:val="A4BA85CAD7A44B32A4330AAD774C2A8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">
    <w:name w:val="930C15637FDA4B649D7689ED597AE5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">
    <w:name w:val="0F6DE8D128D54C98B3ECA01CEDC44C4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">
    <w:name w:val="F5CA7E6C382A4DEEA99B89EB19DBF24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">
    <w:name w:val="5B6C1D16795C406D985FDD2B476113D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0">
    <w:name w:val="BE063273385C462D81FACE02D8B99781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3">
    <w:name w:val="37C06CD0C2994983A76A91310CCDED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3">
    <w:name w:val="F81009085F0D4CE5BB8C719504661D2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3">
    <w:name w:val="977DA60C980743DCA01C0E033DDBBBD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">
    <w:name w:val="D5154FD6497448E5932BA47B8B7633B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8">
    <w:name w:val="05783F16A9D54D699C895F0B5BE8A35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5">
    <w:name w:val="04335E311578446EB9DA65CA8DAC3EE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5">
    <w:name w:val="26E945F86F6C4A96B5A41E3FBC89BE4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5">
    <w:name w:val="61B34F0A5FFC4A568236DFAC3B4816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5">
    <w:name w:val="59E2A22E31B9430E82F66A453A0F4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4">
    <w:name w:val="0369E647F8754E52BE4DE450AFAAD8D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4">
    <w:name w:val="883FE03EBE32414ABA6CD46F588BF0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4">
    <w:name w:val="D219009B4005467597105FBA57ADAB8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4">
    <w:name w:val="7546965039FB402D92F411EFE0A113F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4">
    <w:name w:val="A8D8BCA48F2C45638E47E21D6697C4B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4">
    <w:name w:val="841FDEF591414800A85D891978F275C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4">
    <w:name w:val="A42BF1305EA948D6A0703D75BD6E0FB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4">
    <w:name w:val="4C11BD38A6F749188E03A538D989BD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4">
    <w:name w:val="6CB351DBC6794DEA96DC106EF2AD138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4">
    <w:name w:val="F57985AB9B4D4ABB9D6E2F8A42A9A92D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4">
    <w:name w:val="29C1AD9FDF1042D29196A29EA24B7F25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4">
    <w:name w:val="30D901A51C784EF592A4F40751A7262F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4">
    <w:name w:val="5183370CF8A84606B0D34651351E403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4">
    <w:name w:val="6D1E44A905A941FBBE6EF9B8AB7FA39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4">
    <w:name w:val="409C1FD3E3B341C2BB08373400A374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4">
    <w:name w:val="2C55399993584A618D8A74205D517D5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4">
    <w:name w:val="48861A68C38A4390825AFFBA4FA6F95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4">
    <w:name w:val="CA04027A660145B3A9A9BDD01B2462B9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4">
    <w:name w:val="1AE4BFDF54614AA38767188202DCECCC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4">
    <w:name w:val="13251220C7E3402AA0E7DC3A4F226F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4">
    <w:name w:val="4882C67F00BA4DA2898912122B2E2F8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4">
    <w:name w:val="4A3B9069E45144E8AD354E08F42928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4">
    <w:name w:val="D454E417B62A46C28818893D4A76B2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4">
    <w:name w:val="61F227097A43422F861C05C2F14C40C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">
    <w:name w:val="FD43EF5DF7F34F9C819AE41100608DC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">
    <w:name w:val="A4BA85CAD7A44B32A4330AAD774C2A8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">
    <w:name w:val="930C15637FDA4B649D7689ED597AE5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">
    <w:name w:val="0F6DE8D128D54C98B3ECA01CEDC44C4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">
    <w:name w:val="F5CA7E6C382A4DEEA99B89EB19DBF24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">
    <w:name w:val="5B6C1D16795C406D985FDD2B476113D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1">
    <w:name w:val="BE063273385C462D81FACE02D8B99781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4">
    <w:name w:val="37C06CD0C2994983A76A91310CCDED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4">
    <w:name w:val="F81009085F0D4CE5BB8C719504661D2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4">
    <w:name w:val="977DA60C980743DCA01C0E033DDBBBD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4">
    <w:name w:val="F5860E03A6D64F089050006EF1EA9A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1">
    <w:name w:val="D5154FD6497448E5932BA47B8B7633B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9">
    <w:name w:val="05783F16A9D54D699C895F0B5BE8A35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6">
    <w:name w:val="04335E311578446EB9DA65CA8DAC3EE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6">
    <w:name w:val="26E945F86F6C4A96B5A41E3FBC89BE4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6">
    <w:name w:val="61B34F0A5FFC4A568236DFAC3B4816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6">
    <w:name w:val="59E2A22E31B9430E82F66A453A0F4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5">
    <w:name w:val="0369E647F8754E52BE4DE450AFAAD8D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5">
    <w:name w:val="883FE03EBE32414ABA6CD46F588BF0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5">
    <w:name w:val="D219009B4005467597105FBA57ADAB8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5">
    <w:name w:val="7546965039FB402D92F411EFE0A113F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5">
    <w:name w:val="A8D8BCA48F2C45638E47E21D6697C4B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5">
    <w:name w:val="841FDEF591414800A85D891978F275C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5">
    <w:name w:val="A42BF1305EA948D6A0703D75BD6E0FB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5">
    <w:name w:val="4C11BD38A6F749188E03A538D989BD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5">
    <w:name w:val="6CB351DBC6794DEA96DC106EF2AD138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5">
    <w:name w:val="F57985AB9B4D4ABB9D6E2F8A42A9A92D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5">
    <w:name w:val="29C1AD9FDF1042D29196A29EA24B7F25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5">
    <w:name w:val="30D901A51C784EF592A4F40751A7262F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5">
    <w:name w:val="5183370CF8A84606B0D34651351E403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5">
    <w:name w:val="6D1E44A905A941FBBE6EF9B8AB7FA39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5">
    <w:name w:val="409C1FD3E3B341C2BB08373400A374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5">
    <w:name w:val="2C55399993584A618D8A74205D517D5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5">
    <w:name w:val="48861A68C38A4390825AFFBA4FA6F95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5">
    <w:name w:val="CA04027A660145B3A9A9BDD01B2462B9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5">
    <w:name w:val="1AE4BFDF54614AA38767188202DCECCC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5">
    <w:name w:val="13251220C7E3402AA0E7DC3A4F226F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5">
    <w:name w:val="4882C67F00BA4DA2898912122B2E2F8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5">
    <w:name w:val="4A3B9069E45144E8AD354E08F42928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5">
    <w:name w:val="D454E417B62A46C28818893D4A76B2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5">
    <w:name w:val="61F227097A43422F861C05C2F14C40C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3">
    <w:name w:val="FD43EF5DF7F34F9C819AE41100608DC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3">
    <w:name w:val="A4BA85CAD7A44B32A4330AAD774C2A8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3">
    <w:name w:val="930C15637FDA4B649D7689ED597AE5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3">
    <w:name w:val="0F6DE8D128D54C98B3ECA01CEDC44C4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3">
    <w:name w:val="F5CA7E6C382A4DEEA99B89EB19DBF24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3">
    <w:name w:val="5B6C1D16795C406D985FDD2B476113D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2">
    <w:name w:val="BE063273385C462D81FACE02D8B99781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5">
    <w:name w:val="37C06CD0C2994983A76A91310CCDED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5">
    <w:name w:val="F81009085F0D4CE5BB8C719504661D2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5">
    <w:name w:val="977DA60C980743DCA01C0E033DDBBBD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0">
    <w:name w:val="05783F16A9D54D699C895F0B5BE8A35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7">
    <w:name w:val="04335E311578446EB9DA65CA8DAC3EE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7">
    <w:name w:val="26E945F86F6C4A96B5A41E3FBC89BE4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7">
    <w:name w:val="61B34F0A5FFC4A568236DFAC3B4816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7">
    <w:name w:val="59E2A22E31B9430E82F66A453A0F4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6">
    <w:name w:val="0369E647F8754E52BE4DE450AFAAD8D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6">
    <w:name w:val="883FE03EBE32414ABA6CD46F588BF0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6">
    <w:name w:val="D219009B4005467597105FBA57ADAB8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6">
    <w:name w:val="7546965039FB402D92F411EFE0A113F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6">
    <w:name w:val="A8D8BCA48F2C45638E47E21D6697C4B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6">
    <w:name w:val="841FDEF591414800A85D891978F275C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6">
    <w:name w:val="A42BF1305EA948D6A0703D75BD6E0FB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6">
    <w:name w:val="4C11BD38A6F749188E03A538D989BD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6">
    <w:name w:val="6CB351DBC6794DEA96DC106EF2AD138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6">
    <w:name w:val="F57985AB9B4D4ABB9D6E2F8A42A9A92D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6">
    <w:name w:val="29C1AD9FDF1042D29196A29EA24B7F25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6">
    <w:name w:val="30D901A51C784EF592A4F40751A7262F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6">
    <w:name w:val="5183370CF8A84606B0D34651351E403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6">
    <w:name w:val="6D1E44A905A941FBBE6EF9B8AB7FA39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6">
    <w:name w:val="409C1FD3E3B341C2BB08373400A374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6">
    <w:name w:val="2C55399993584A618D8A74205D517D5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6">
    <w:name w:val="48861A68C38A4390825AFFBA4FA6F95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6">
    <w:name w:val="CA04027A660145B3A9A9BDD01B2462B9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6">
    <w:name w:val="1AE4BFDF54614AA38767188202DCECCC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6">
    <w:name w:val="13251220C7E3402AA0E7DC3A4F226F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6">
    <w:name w:val="4882C67F00BA4DA2898912122B2E2F8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6">
    <w:name w:val="4A3B9069E45144E8AD354E08F42928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6">
    <w:name w:val="D454E417B62A46C28818893D4A76B2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6">
    <w:name w:val="61F227097A43422F861C05C2F14C40C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4">
    <w:name w:val="FD43EF5DF7F34F9C819AE41100608DC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4">
    <w:name w:val="A4BA85CAD7A44B32A4330AAD774C2A8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4">
    <w:name w:val="930C15637FDA4B649D7689ED597AE5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4">
    <w:name w:val="0F6DE8D128D54C98B3ECA01CEDC44C4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4">
    <w:name w:val="F5CA7E6C382A4DEEA99B89EB19DBF24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4">
    <w:name w:val="5B6C1D16795C406D985FDD2B476113D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3">
    <w:name w:val="BE063273385C462D81FACE02D8B99781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6">
    <w:name w:val="37C06CD0C2994983A76A91310CCDED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6">
    <w:name w:val="F81009085F0D4CE5BB8C719504661D2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6">
    <w:name w:val="977DA60C980743DCA01C0E033DDBBBD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">
    <w:name w:val="06DB16580EEA4AC6B42FA6C364F5E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1">
    <w:name w:val="05783F16A9D54D699C895F0B5BE8A35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8">
    <w:name w:val="04335E311578446EB9DA65CA8DAC3EE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8">
    <w:name w:val="26E945F86F6C4A96B5A41E3FBC89BE4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8">
    <w:name w:val="61B34F0A5FFC4A568236DFAC3B4816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8">
    <w:name w:val="59E2A22E31B9430E82F66A453A0F4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7">
    <w:name w:val="0369E647F8754E52BE4DE450AFAAD8D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7">
    <w:name w:val="883FE03EBE32414ABA6CD46F588BF0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7">
    <w:name w:val="D219009B4005467597105FBA57ADAB8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7">
    <w:name w:val="7546965039FB402D92F411EFE0A113F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7">
    <w:name w:val="A8D8BCA48F2C45638E47E21D6697C4B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7">
    <w:name w:val="841FDEF591414800A85D891978F275C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7">
    <w:name w:val="A42BF1305EA948D6A0703D75BD6E0FB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7">
    <w:name w:val="4C11BD38A6F749188E03A538D989BD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7">
    <w:name w:val="6CB351DBC6794DEA96DC106EF2AD138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7">
    <w:name w:val="F57985AB9B4D4ABB9D6E2F8A42A9A92D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7">
    <w:name w:val="29C1AD9FDF1042D29196A29EA24B7F25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7">
    <w:name w:val="30D901A51C784EF592A4F40751A7262F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7">
    <w:name w:val="5183370CF8A84606B0D34651351E403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7">
    <w:name w:val="6D1E44A905A941FBBE6EF9B8AB7FA39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7">
    <w:name w:val="409C1FD3E3B341C2BB08373400A374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7">
    <w:name w:val="2C55399993584A618D8A74205D517D5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7">
    <w:name w:val="48861A68C38A4390825AFFBA4FA6F95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7">
    <w:name w:val="CA04027A660145B3A9A9BDD01B2462B9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7">
    <w:name w:val="1AE4BFDF54614AA38767188202DCECCC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7">
    <w:name w:val="13251220C7E3402AA0E7DC3A4F226F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7">
    <w:name w:val="4882C67F00BA4DA2898912122B2E2F8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7">
    <w:name w:val="4A3B9069E45144E8AD354E08F42928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7">
    <w:name w:val="D454E417B62A46C28818893D4A76B2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7">
    <w:name w:val="61F227097A43422F861C05C2F14C40C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5">
    <w:name w:val="FD43EF5DF7F34F9C819AE41100608DC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5">
    <w:name w:val="A4BA85CAD7A44B32A4330AAD774C2A8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5">
    <w:name w:val="930C15637FDA4B649D7689ED597AE5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5">
    <w:name w:val="0F6DE8D128D54C98B3ECA01CEDC44C4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5">
    <w:name w:val="F5CA7E6C382A4DEEA99B89EB19DBF24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5">
    <w:name w:val="5B6C1D16795C406D985FDD2B476113D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4">
    <w:name w:val="BE063273385C462D81FACE02D8B99781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7">
    <w:name w:val="37C06CD0C2994983A76A91310CCDED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7">
    <w:name w:val="F81009085F0D4CE5BB8C719504661D2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7">
    <w:name w:val="977DA60C980743DCA01C0E033DDBBBD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1">
    <w:name w:val="06DB16580EEA4AC6B42FA6C364F5E3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2">
    <w:name w:val="05783F16A9D54D699C895F0B5BE8A35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9">
    <w:name w:val="04335E311578446EB9DA65CA8DAC3EE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9">
    <w:name w:val="26E945F86F6C4A96B5A41E3FBC89BE4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9">
    <w:name w:val="61B34F0A5FFC4A568236DFAC3B4816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9">
    <w:name w:val="59E2A22E31B9430E82F66A453A0F4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8">
    <w:name w:val="0369E647F8754E52BE4DE450AFAAD8D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8">
    <w:name w:val="883FE03EBE32414ABA6CD46F588BF0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8">
    <w:name w:val="D219009B4005467597105FBA57ADAB8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8">
    <w:name w:val="7546965039FB402D92F411EFE0A113F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8">
    <w:name w:val="A8D8BCA48F2C45638E47E21D6697C4B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8">
    <w:name w:val="841FDEF591414800A85D891978F275C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8">
    <w:name w:val="A42BF1305EA948D6A0703D75BD6E0FB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8">
    <w:name w:val="4C11BD38A6F749188E03A538D989BD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8">
    <w:name w:val="6CB351DBC6794DEA96DC106EF2AD138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8">
    <w:name w:val="F57985AB9B4D4ABB9D6E2F8A42A9A92D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8">
    <w:name w:val="29C1AD9FDF1042D29196A29EA24B7F25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8">
    <w:name w:val="30D901A51C784EF592A4F40751A7262F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8">
    <w:name w:val="5183370CF8A84606B0D34651351E403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8">
    <w:name w:val="6D1E44A905A941FBBE6EF9B8AB7FA39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8">
    <w:name w:val="409C1FD3E3B341C2BB08373400A374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8">
    <w:name w:val="2C55399993584A618D8A74205D517D5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8">
    <w:name w:val="48861A68C38A4390825AFFBA4FA6F95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8">
    <w:name w:val="CA04027A660145B3A9A9BDD01B2462B9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8">
    <w:name w:val="1AE4BFDF54614AA38767188202DCECCC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8">
    <w:name w:val="13251220C7E3402AA0E7DC3A4F226F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8">
    <w:name w:val="4882C67F00BA4DA2898912122B2E2F8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8">
    <w:name w:val="4A3B9069E45144E8AD354E08F42928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8">
    <w:name w:val="D454E417B62A46C28818893D4A76B2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8">
    <w:name w:val="61F227097A43422F861C05C2F14C40C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6">
    <w:name w:val="FD43EF5DF7F34F9C819AE41100608DC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6">
    <w:name w:val="A4BA85CAD7A44B32A4330AAD774C2A8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6">
    <w:name w:val="930C15637FDA4B649D7689ED597AE5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6">
    <w:name w:val="0F6DE8D128D54C98B3ECA01CEDC44C4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6">
    <w:name w:val="F5CA7E6C382A4DEEA99B89EB19DBF24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6">
    <w:name w:val="5B6C1D16795C406D985FDD2B476113D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5">
    <w:name w:val="BE063273385C462D81FACE02D8B99781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8">
    <w:name w:val="37C06CD0C2994983A76A91310CCDED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8">
    <w:name w:val="F81009085F0D4CE5BB8C719504661D2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8">
    <w:name w:val="977DA60C980743DCA01C0E033DDBBBD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2">
    <w:name w:val="06DB16580EEA4AC6B42FA6C364F5E3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3">
    <w:name w:val="05783F16A9D54D699C895F0B5BE8A35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0">
    <w:name w:val="04335E311578446EB9DA65CA8DAC3EE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0">
    <w:name w:val="26E945F86F6C4A96B5A41E3FBC89BE4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0">
    <w:name w:val="61B34F0A5FFC4A568236DFAC3B4816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0">
    <w:name w:val="59E2A22E31B9430E82F66A453A0F4F8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9">
    <w:name w:val="0369E647F8754E52BE4DE450AFAAD8D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9">
    <w:name w:val="883FE03EBE32414ABA6CD46F588BF0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9">
    <w:name w:val="D219009B4005467597105FBA57ADAB8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9">
    <w:name w:val="7546965039FB402D92F411EFE0A113F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9">
    <w:name w:val="A8D8BCA48F2C45638E47E21D6697C4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9">
    <w:name w:val="841FDEF591414800A85D891978F275C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9">
    <w:name w:val="A42BF1305EA948D6A0703D75BD6E0FB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9">
    <w:name w:val="4C11BD38A6F749188E03A538D989BD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9">
    <w:name w:val="6CB351DBC6794DEA96DC106EF2AD138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9">
    <w:name w:val="F57985AB9B4D4ABB9D6E2F8A42A9A92D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9">
    <w:name w:val="29C1AD9FDF1042D29196A29EA24B7F25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9">
    <w:name w:val="30D901A51C784EF592A4F40751A7262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9">
    <w:name w:val="5183370CF8A84606B0D34651351E403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9">
    <w:name w:val="6D1E44A905A941FBBE6EF9B8AB7FA39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9">
    <w:name w:val="409C1FD3E3B341C2BB08373400A374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9">
    <w:name w:val="2C55399993584A618D8A74205D517D5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9">
    <w:name w:val="48861A68C38A4390825AFFBA4FA6F95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9">
    <w:name w:val="CA04027A660145B3A9A9BDD01B2462B9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9">
    <w:name w:val="1AE4BFDF54614AA38767188202DCECCC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9">
    <w:name w:val="13251220C7E3402AA0E7DC3A4F226F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9">
    <w:name w:val="4882C67F00BA4DA2898912122B2E2F8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9">
    <w:name w:val="4A3B9069E45144E8AD354E08F42928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9">
    <w:name w:val="D454E417B62A46C28818893D4A76B2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9">
    <w:name w:val="61F227097A43422F861C05C2F14C40C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7">
    <w:name w:val="FD43EF5DF7F34F9C819AE41100608DC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7">
    <w:name w:val="A4BA85CAD7A44B32A4330AAD774C2A8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7">
    <w:name w:val="930C15637FDA4B649D7689ED597AE5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7">
    <w:name w:val="0F6DE8D128D54C98B3ECA01CEDC44C4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7">
    <w:name w:val="F5CA7E6C382A4DEEA99B89EB19DBF24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7">
    <w:name w:val="5B6C1D16795C406D985FDD2B476113D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6">
    <w:name w:val="BE063273385C462D81FACE02D8B99781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9">
    <w:name w:val="37C06CD0C2994983A76A91310CCDED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9">
    <w:name w:val="F81009085F0D4CE5BB8C719504661D2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9">
    <w:name w:val="977DA60C980743DCA01C0E033DDBBBD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3">
    <w:name w:val="06DB16580EEA4AC6B42FA6C364F5E3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4">
    <w:name w:val="05783F16A9D54D699C895F0B5BE8A35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1">
    <w:name w:val="04335E311578446EB9DA65CA8DAC3EE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1">
    <w:name w:val="26E945F86F6C4A96B5A41E3FBC89BE4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1">
    <w:name w:val="61B34F0A5FFC4A568236DFAC3B4816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1">
    <w:name w:val="59E2A22E31B9430E82F66A453A0F4F8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0">
    <w:name w:val="0369E647F8754E52BE4DE450AFAAD8D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0">
    <w:name w:val="883FE03EBE32414ABA6CD46F588BF06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0">
    <w:name w:val="D219009B4005467597105FBA57ADAB8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0">
    <w:name w:val="7546965039FB402D92F411EFE0A113F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0">
    <w:name w:val="A8D8BCA48F2C45638E47E21D6697C4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0">
    <w:name w:val="841FDEF591414800A85D891978F275C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0">
    <w:name w:val="A42BF1305EA948D6A0703D75BD6E0FB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0">
    <w:name w:val="4C11BD38A6F749188E03A538D989BD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0">
    <w:name w:val="6CB351DBC6794DEA96DC106EF2AD138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0">
    <w:name w:val="F57985AB9B4D4ABB9D6E2F8A42A9A92D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0">
    <w:name w:val="29C1AD9FDF1042D29196A29EA24B7F25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0">
    <w:name w:val="30D901A51C784EF592A4F40751A7262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0">
    <w:name w:val="5183370CF8A84606B0D34651351E403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0">
    <w:name w:val="6D1E44A905A941FBBE6EF9B8AB7FA39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0">
    <w:name w:val="409C1FD3E3B341C2BB08373400A374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0">
    <w:name w:val="2C55399993584A618D8A74205D517D5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0">
    <w:name w:val="48861A68C38A4390825AFFBA4FA6F95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0">
    <w:name w:val="CA04027A660145B3A9A9BDD01B2462B9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0">
    <w:name w:val="1AE4BFDF54614AA38767188202DCECCC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0">
    <w:name w:val="13251220C7E3402AA0E7DC3A4F226F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0">
    <w:name w:val="4882C67F00BA4DA2898912122B2E2F8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0">
    <w:name w:val="4A3B9069E45144E8AD354E08F42928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0">
    <w:name w:val="D454E417B62A46C28818893D4A76B2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0">
    <w:name w:val="61F227097A43422F861C05C2F14C40C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8">
    <w:name w:val="FD43EF5DF7F34F9C819AE41100608DC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8">
    <w:name w:val="A4BA85CAD7A44B32A4330AAD774C2A8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8">
    <w:name w:val="930C15637FDA4B649D7689ED597AE5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8">
    <w:name w:val="0F6DE8D128D54C98B3ECA01CEDC44C4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8">
    <w:name w:val="F5CA7E6C382A4DEEA99B89EB19DBF24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8">
    <w:name w:val="5B6C1D16795C406D985FDD2B476113D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7">
    <w:name w:val="BE063273385C462D81FACE02D8B99781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0">
    <w:name w:val="37C06CD0C2994983A76A91310CCDED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0">
    <w:name w:val="F81009085F0D4CE5BB8C719504661D2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0">
    <w:name w:val="977DA60C980743DCA01C0E033DDBBBD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4">
    <w:name w:val="06DB16580EEA4AC6B42FA6C364F5E3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5">
    <w:name w:val="05783F16A9D54D699C895F0B5BE8A35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2">
    <w:name w:val="04335E311578446EB9DA65CA8DAC3EE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2">
    <w:name w:val="26E945F86F6C4A96B5A41E3FBC89BE4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2">
    <w:name w:val="61B34F0A5FFC4A568236DFAC3B4816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2">
    <w:name w:val="59E2A22E31B9430E82F66A453A0F4F8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1">
    <w:name w:val="0369E647F8754E52BE4DE450AFAAD8D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1">
    <w:name w:val="883FE03EBE32414ABA6CD46F588BF06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1">
    <w:name w:val="D219009B4005467597105FBA57ADAB8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1">
    <w:name w:val="7546965039FB402D92F411EFE0A113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1">
    <w:name w:val="A8D8BCA48F2C45638E47E21D6697C4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1">
    <w:name w:val="841FDEF591414800A85D891978F275C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1">
    <w:name w:val="A42BF1305EA948D6A0703D75BD6E0FB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1">
    <w:name w:val="4C11BD38A6F749188E03A538D989BD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1">
    <w:name w:val="6CB351DBC6794DEA96DC106EF2AD138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1">
    <w:name w:val="F57985AB9B4D4ABB9D6E2F8A42A9A92D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1">
    <w:name w:val="29C1AD9FDF1042D29196A29EA24B7F25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1">
    <w:name w:val="30D901A51C784EF592A4F40751A7262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1">
    <w:name w:val="5183370CF8A84606B0D34651351E403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1">
    <w:name w:val="6D1E44A905A941FBBE6EF9B8AB7FA39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1">
    <w:name w:val="409C1FD3E3B341C2BB08373400A374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1">
    <w:name w:val="2C55399993584A618D8A74205D517D5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1">
    <w:name w:val="48861A68C38A4390825AFFBA4FA6F95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1">
    <w:name w:val="CA04027A660145B3A9A9BDD01B2462B9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1">
    <w:name w:val="1AE4BFDF54614AA38767188202DCECCC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1">
    <w:name w:val="13251220C7E3402AA0E7DC3A4F226F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1">
    <w:name w:val="4882C67F00BA4DA2898912122B2E2F8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1">
    <w:name w:val="4A3B9069E45144E8AD354E08F42928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1">
    <w:name w:val="D454E417B62A46C28818893D4A76B2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1">
    <w:name w:val="61F227097A43422F861C05C2F14C40C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9">
    <w:name w:val="FD43EF5DF7F34F9C819AE41100608DC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9">
    <w:name w:val="A4BA85CAD7A44B32A4330AAD774C2A8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9">
    <w:name w:val="930C15637FDA4B649D7689ED597AE5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9">
    <w:name w:val="0F6DE8D128D54C98B3ECA01CEDC44C4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9">
    <w:name w:val="F5CA7E6C382A4DEEA99B89EB19DBF24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9">
    <w:name w:val="5B6C1D16795C406D985FDD2B476113D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8">
    <w:name w:val="BE063273385C462D81FACE02D8B99781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1">
    <w:name w:val="37C06CD0C2994983A76A91310CCDED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1">
    <w:name w:val="F81009085F0D4CE5BB8C719504661D2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1">
    <w:name w:val="977DA60C980743DCA01C0E033DDBBBD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5">
    <w:name w:val="06DB16580EEA4AC6B42FA6C364F5E3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6">
    <w:name w:val="05783F16A9D54D699C895F0B5BE8A35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3">
    <w:name w:val="04335E311578446EB9DA65CA8DAC3EE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3">
    <w:name w:val="26E945F86F6C4A96B5A41E3FBC89BE4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3">
    <w:name w:val="61B34F0A5FFC4A568236DFAC3B4816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3">
    <w:name w:val="59E2A22E31B9430E82F66A453A0F4F8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2">
    <w:name w:val="0369E647F8754E52BE4DE450AFAAD8D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2">
    <w:name w:val="883FE03EBE32414ABA6CD46F588BF06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2">
    <w:name w:val="D219009B4005467597105FBA57ADAB8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2">
    <w:name w:val="7546965039FB402D92F411EFE0A113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2">
    <w:name w:val="A8D8BCA48F2C45638E47E21D6697C4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2">
    <w:name w:val="841FDEF591414800A85D891978F275C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2">
    <w:name w:val="A42BF1305EA948D6A0703D75BD6E0FB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2">
    <w:name w:val="4C11BD38A6F749188E03A538D989BD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2">
    <w:name w:val="6CB351DBC6794DEA96DC106EF2AD138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2">
    <w:name w:val="F57985AB9B4D4ABB9D6E2F8A42A9A92D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2">
    <w:name w:val="29C1AD9FDF1042D29196A29EA24B7F25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2">
    <w:name w:val="30D901A51C784EF592A4F40751A7262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2">
    <w:name w:val="5183370CF8A84606B0D34651351E403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2">
    <w:name w:val="6D1E44A905A941FBBE6EF9B8AB7FA39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2">
    <w:name w:val="409C1FD3E3B341C2BB08373400A374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2">
    <w:name w:val="2C55399993584A618D8A74205D517D5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2">
    <w:name w:val="48861A68C38A4390825AFFBA4FA6F95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2">
    <w:name w:val="CA04027A660145B3A9A9BDD01B2462B9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2">
    <w:name w:val="1AE4BFDF54614AA38767188202DCECCC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2">
    <w:name w:val="13251220C7E3402AA0E7DC3A4F226F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2">
    <w:name w:val="4882C67F00BA4DA2898912122B2E2F8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2">
    <w:name w:val="4A3B9069E45144E8AD354E08F42928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2">
    <w:name w:val="D454E417B62A46C28818893D4A76B2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2">
    <w:name w:val="61F227097A43422F861C05C2F14C40C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0">
    <w:name w:val="FD43EF5DF7F34F9C819AE41100608DC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0">
    <w:name w:val="A4BA85CAD7A44B32A4330AAD774C2A8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0">
    <w:name w:val="930C15637FDA4B649D7689ED597AE5F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0">
    <w:name w:val="0F6DE8D128D54C98B3ECA01CEDC44C4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0">
    <w:name w:val="F5CA7E6C382A4DEEA99B89EB19DBF24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0">
    <w:name w:val="5B6C1D16795C406D985FDD2B476113D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9">
    <w:name w:val="BE063273385C462D81FACE02D8B99781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2">
    <w:name w:val="37C06CD0C2994983A76A91310CCDEDB6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2">
    <w:name w:val="F81009085F0D4CE5BB8C719504661D20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2">
    <w:name w:val="977DA60C980743DCA01C0E033DDBBBD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6">
    <w:name w:val="06DB16580EEA4AC6B42FA6C364F5E3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7">
    <w:name w:val="05783F16A9D54D699C895F0B5BE8A35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4">
    <w:name w:val="04335E311578446EB9DA65CA8DAC3EE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4">
    <w:name w:val="26E945F86F6C4A96B5A41E3FBC89BE4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4">
    <w:name w:val="61B34F0A5FFC4A568236DFAC3B4816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4">
    <w:name w:val="59E2A22E31B9430E82F66A453A0F4F8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3">
    <w:name w:val="0369E647F8754E52BE4DE450AFAAD8D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3">
    <w:name w:val="883FE03EBE32414ABA6CD46F588BF06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3">
    <w:name w:val="D219009B4005467597105FBA57ADAB8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3">
    <w:name w:val="7546965039FB402D92F411EFE0A113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3">
    <w:name w:val="A8D8BCA48F2C45638E47E21D6697C4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3">
    <w:name w:val="841FDEF591414800A85D891978F275C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3">
    <w:name w:val="A42BF1305EA948D6A0703D75BD6E0FB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3">
    <w:name w:val="4C11BD38A6F749188E03A538D989BD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3">
    <w:name w:val="6CB351DBC6794DEA96DC106EF2AD138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3">
    <w:name w:val="F57985AB9B4D4ABB9D6E2F8A42A9A92D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3">
    <w:name w:val="29C1AD9FDF1042D29196A29EA24B7F25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3">
    <w:name w:val="30D901A51C784EF592A4F40751A7262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3">
    <w:name w:val="5183370CF8A84606B0D34651351E403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3">
    <w:name w:val="6D1E44A905A941FBBE6EF9B8AB7FA39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3">
    <w:name w:val="409C1FD3E3B341C2BB08373400A374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3">
    <w:name w:val="2C55399993584A618D8A74205D517D5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3">
    <w:name w:val="48861A68C38A4390825AFFBA4FA6F95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3">
    <w:name w:val="CA04027A660145B3A9A9BDD01B2462B9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3">
    <w:name w:val="1AE4BFDF54614AA38767188202DCECCC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3">
    <w:name w:val="13251220C7E3402AA0E7DC3A4F226F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3">
    <w:name w:val="4882C67F00BA4DA2898912122B2E2F8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3">
    <w:name w:val="4A3B9069E45144E8AD354E08F42928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3">
    <w:name w:val="D454E417B62A46C28818893D4A76B2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3">
    <w:name w:val="61F227097A43422F861C05C2F14C40C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1">
    <w:name w:val="FD43EF5DF7F34F9C819AE41100608DC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1">
    <w:name w:val="A4BA85CAD7A44B32A4330AAD774C2A8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1">
    <w:name w:val="930C15637FDA4B649D7689ED597AE5F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1">
    <w:name w:val="0F6DE8D128D54C98B3ECA01CEDC44C4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1">
    <w:name w:val="F5CA7E6C382A4DEEA99B89EB19DBF24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1">
    <w:name w:val="5B6C1D16795C406D985FDD2B476113D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0">
    <w:name w:val="BE063273385C462D81FACE02D8B997814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3">
    <w:name w:val="37C06CD0C2994983A76A91310CCDEDB6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3">
    <w:name w:val="F81009085F0D4CE5BB8C719504661D20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3">
    <w:name w:val="977DA60C980743DCA01C0E033DDBBBD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8A24EA478044A69340748A1760B86C">
    <w:name w:val="1B8A24EA478044A69340748A1760B86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">
    <w:name w:val="369F263A39DD456DB2F573B0ADAFA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8">
    <w:name w:val="05783F16A9D54D699C895F0B5BE8A35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5">
    <w:name w:val="04335E311578446EB9DA65CA8DAC3EE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5">
    <w:name w:val="26E945F86F6C4A96B5A41E3FBC89BE4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5">
    <w:name w:val="61B34F0A5FFC4A568236DFAC3B4816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5">
    <w:name w:val="59E2A22E31B9430E82F66A453A0F4F8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4">
    <w:name w:val="0369E647F8754E52BE4DE450AFAAD8D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4">
    <w:name w:val="883FE03EBE32414ABA6CD46F588BF06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4">
    <w:name w:val="D219009B4005467597105FBA57ADAB8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4">
    <w:name w:val="7546965039FB402D92F411EFE0A113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4">
    <w:name w:val="A8D8BCA48F2C45638E47E21D6697C4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4">
    <w:name w:val="841FDEF591414800A85D891978F275C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4">
    <w:name w:val="A42BF1305EA948D6A0703D75BD6E0FB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4">
    <w:name w:val="4C11BD38A6F749188E03A538D989BD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4">
    <w:name w:val="6CB351DBC6794DEA96DC106EF2AD138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4">
    <w:name w:val="F57985AB9B4D4ABB9D6E2F8A42A9A92D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4">
    <w:name w:val="29C1AD9FDF1042D29196A29EA24B7F25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4">
    <w:name w:val="30D901A51C784EF592A4F40751A7262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4">
    <w:name w:val="5183370CF8A84606B0D34651351E403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4">
    <w:name w:val="6D1E44A905A941FBBE6EF9B8AB7FA39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4">
    <w:name w:val="409C1FD3E3B341C2BB08373400A374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4">
    <w:name w:val="2C55399993584A618D8A74205D517D5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4">
    <w:name w:val="48861A68C38A4390825AFFBA4FA6F95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4">
    <w:name w:val="CA04027A660145B3A9A9BDD01B2462B9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4">
    <w:name w:val="1AE4BFDF54614AA38767188202DCECCC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4">
    <w:name w:val="13251220C7E3402AA0E7DC3A4F226F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4">
    <w:name w:val="4882C67F00BA4DA2898912122B2E2F8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4">
    <w:name w:val="4A3B9069E45144E8AD354E08F42928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4">
    <w:name w:val="D454E417B62A46C28818893D4A76B2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4">
    <w:name w:val="61F227097A43422F861C05C2F14C40C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2">
    <w:name w:val="FD43EF5DF7F34F9C819AE41100608DC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2">
    <w:name w:val="A4BA85CAD7A44B32A4330AAD774C2A8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2">
    <w:name w:val="930C15637FDA4B649D7689ED597AE5F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2">
    <w:name w:val="0F6DE8D128D54C98B3ECA01CEDC44C4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2">
    <w:name w:val="F5CA7E6C382A4DEEA99B89EB19DBF24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2">
    <w:name w:val="5B6C1D16795C406D985FDD2B476113D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1">
    <w:name w:val="BE063273385C462D81FACE02D8B997814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4">
    <w:name w:val="37C06CD0C2994983A76A91310CCDEDB6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4">
    <w:name w:val="F81009085F0D4CE5BB8C719504661D20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4">
    <w:name w:val="977DA60C980743DCA01C0E033DDBBBD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">
    <w:name w:val="CF8AC13A15E847C19069FBB202B8A3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1">
    <w:name w:val="369F263A39DD456DB2F573B0ADAFA66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9">
    <w:name w:val="05783F16A9D54D699C895F0B5BE8A35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6">
    <w:name w:val="04335E311578446EB9DA65CA8DAC3EE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6">
    <w:name w:val="26E945F86F6C4A96B5A41E3FBC89BE4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6">
    <w:name w:val="61B34F0A5FFC4A568236DFAC3B4816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6">
    <w:name w:val="59E2A22E31B9430E82F66A453A0F4F8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5">
    <w:name w:val="0369E647F8754E52BE4DE450AFAAD8D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5">
    <w:name w:val="883FE03EBE32414ABA6CD46F588BF06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5">
    <w:name w:val="D219009B4005467597105FBA57ADAB8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5">
    <w:name w:val="7546965039FB402D92F411EFE0A113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5">
    <w:name w:val="A8D8BCA48F2C45638E47E21D6697C4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5">
    <w:name w:val="841FDEF591414800A85D891978F275C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5">
    <w:name w:val="A42BF1305EA948D6A0703D75BD6E0FB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5">
    <w:name w:val="4C11BD38A6F749188E03A538D989BD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5">
    <w:name w:val="6CB351DBC6794DEA96DC106EF2AD138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5">
    <w:name w:val="F57985AB9B4D4ABB9D6E2F8A42A9A92D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5">
    <w:name w:val="29C1AD9FDF1042D29196A29EA24B7F25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5">
    <w:name w:val="30D901A51C784EF592A4F40751A7262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5">
    <w:name w:val="5183370CF8A84606B0D34651351E403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5">
    <w:name w:val="6D1E44A905A941FBBE6EF9B8AB7FA39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5">
    <w:name w:val="409C1FD3E3B341C2BB08373400A374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5">
    <w:name w:val="2C55399993584A618D8A74205D517D5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5">
    <w:name w:val="48861A68C38A4390825AFFBA4FA6F95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5">
    <w:name w:val="CA04027A660145B3A9A9BDD01B2462B9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5">
    <w:name w:val="1AE4BFDF54614AA38767188202DCECCC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5">
    <w:name w:val="13251220C7E3402AA0E7DC3A4F226F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5">
    <w:name w:val="4882C67F00BA4DA2898912122B2E2F8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5">
    <w:name w:val="4A3B9069E45144E8AD354E08F42928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5">
    <w:name w:val="D454E417B62A46C28818893D4A76B2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5">
    <w:name w:val="61F227097A43422F861C05C2F14C40C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3">
    <w:name w:val="FD43EF5DF7F34F9C819AE41100608DC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3">
    <w:name w:val="A4BA85CAD7A44B32A4330AAD774C2A8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3">
    <w:name w:val="930C15637FDA4B649D7689ED597AE5F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3">
    <w:name w:val="0F6DE8D128D54C98B3ECA01CEDC44C4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3">
    <w:name w:val="F5CA7E6C382A4DEEA99B89EB19DBF24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3">
    <w:name w:val="5B6C1D16795C406D985FDD2B476113D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2">
    <w:name w:val="BE063273385C462D81FACE02D8B997814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5">
    <w:name w:val="37C06CD0C2994983A76A91310CCDEDB6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5">
    <w:name w:val="F81009085F0D4CE5BB8C719504661D20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5">
    <w:name w:val="977DA60C980743DCA01C0E033DDBBBD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1">
    <w:name w:val="CF8AC13A15E847C19069FBB202B8A33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2">
    <w:name w:val="369F263A39DD456DB2F573B0ADAFA66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0">
    <w:name w:val="05783F16A9D54D699C895F0B5BE8A35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7">
    <w:name w:val="04335E311578446EB9DA65CA8DAC3EE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7">
    <w:name w:val="26E945F86F6C4A96B5A41E3FBC89BE4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7">
    <w:name w:val="61B34F0A5FFC4A568236DFAC3B4816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7">
    <w:name w:val="59E2A22E31B9430E82F66A453A0F4F8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6">
    <w:name w:val="0369E647F8754E52BE4DE450AFAAD8D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6">
    <w:name w:val="883FE03EBE32414ABA6CD46F588BF06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6">
    <w:name w:val="D219009B4005467597105FBA57ADAB8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6">
    <w:name w:val="7546965039FB402D92F411EFE0A113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6">
    <w:name w:val="A8D8BCA48F2C45638E47E21D6697C4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6">
    <w:name w:val="841FDEF591414800A85D891978F275C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6">
    <w:name w:val="A42BF1305EA948D6A0703D75BD6E0FB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6">
    <w:name w:val="4C11BD38A6F749188E03A538D989BD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6">
    <w:name w:val="6CB351DBC6794DEA96DC106EF2AD138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6">
    <w:name w:val="F57985AB9B4D4ABB9D6E2F8A42A9A92D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6">
    <w:name w:val="29C1AD9FDF1042D29196A29EA24B7F25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6">
    <w:name w:val="30D901A51C784EF592A4F40751A7262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6">
    <w:name w:val="5183370CF8A84606B0D34651351E403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6">
    <w:name w:val="6D1E44A905A941FBBE6EF9B8AB7FA39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6">
    <w:name w:val="409C1FD3E3B341C2BB08373400A374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6">
    <w:name w:val="2C55399993584A618D8A74205D517D5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6">
    <w:name w:val="48861A68C38A4390825AFFBA4FA6F95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6">
    <w:name w:val="CA04027A660145B3A9A9BDD01B2462B9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6">
    <w:name w:val="1AE4BFDF54614AA38767188202DCECCC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6">
    <w:name w:val="13251220C7E3402AA0E7DC3A4F226F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6">
    <w:name w:val="4882C67F00BA4DA2898912122B2E2F8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6">
    <w:name w:val="4A3B9069E45144E8AD354E08F42928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6">
    <w:name w:val="D454E417B62A46C28818893D4A76B2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6">
    <w:name w:val="61F227097A43422F861C05C2F14C40C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4">
    <w:name w:val="FD43EF5DF7F34F9C819AE41100608DC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4">
    <w:name w:val="A4BA85CAD7A44B32A4330AAD774C2A8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4">
    <w:name w:val="930C15637FDA4B649D7689ED597AE5F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4">
    <w:name w:val="0F6DE8D128D54C98B3ECA01CEDC44C4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4">
    <w:name w:val="F5CA7E6C382A4DEEA99B89EB19DBF24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4">
    <w:name w:val="5B6C1D16795C406D985FDD2B476113D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3">
    <w:name w:val="BE063273385C462D81FACE02D8B997814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6">
    <w:name w:val="37C06CD0C2994983A76A91310CCDEDB6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6">
    <w:name w:val="F81009085F0D4CE5BB8C719504661D20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6">
    <w:name w:val="977DA60C980743DCA01C0E033DDBBBD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2">
    <w:name w:val="CF8AC13A15E847C19069FBB202B8A33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3">
    <w:name w:val="369F263A39DD456DB2F573B0ADAFA66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1">
    <w:name w:val="05783F16A9D54D699C895F0B5BE8A35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8">
    <w:name w:val="04335E311578446EB9DA65CA8DAC3EE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8">
    <w:name w:val="26E945F86F6C4A96B5A41E3FBC89BE4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8">
    <w:name w:val="61B34F0A5FFC4A568236DFAC3B4816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8">
    <w:name w:val="59E2A22E31B9430E82F66A453A0F4F8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7">
    <w:name w:val="0369E647F8754E52BE4DE450AFAAD8D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7">
    <w:name w:val="883FE03EBE32414ABA6CD46F588BF06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7">
    <w:name w:val="D219009B4005467597105FBA57ADAB8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7">
    <w:name w:val="7546965039FB402D92F411EFE0A113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7">
    <w:name w:val="A8D8BCA48F2C45638E47E21D6697C4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7">
    <w:name w:val="841FDEF591414800A85D891978F275C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7">
    <w:name w:val="A42BF1305EA948D6A0703D75BD6E0FB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7">
    <w:name w:val="4C11BD38A6F749188E03A538D989BD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7">
    <w:name w:val="6CB351DBC6794DEA96DC106EF2AD138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7">
    <w:name w:val="F57985AB9B4D4ABB9D6E2F8A42A9A92D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7">
    <w:name w:val="29C1AD9FDF1042D29196A29EA24B7F25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7">
    <w:name w:val="30D901A51C784EF592A4F40751A7262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7">
    <w:name w:val="5183370CF8A84606B0D34651351E403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7">
    <w:name w:val="6D1E44A905A941FBBE6EF9B8AB7FA39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7">
    <w:name w:val="409C1FD3E3B341C2BB08373400A374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7">
    <w:name w:val="2C55399993584A618D8A74205D517D5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7">
    <w:name w:val="48861A68C38A4390825AFFBA4FA6F95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7">
    <w:name w:val="CA04027A660145B3A9A9BDD01B2462B9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7">
    <w:name w:val="1AE4BFDF54614AA38767188202DCECCC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7">
    <w:name w:val="13251220C7E3402AA0E7DC3A4F226F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7">
    <w:name w:val="4882C67F00BA4DA2898912122B2E2F8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7">
    <w:name w:val="4A3B9069E45144E8AD354E08F42928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7">
    <w:name w:val="D454E417B62A46C28818893D4A76B2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7">
    <w:name w:val="61F227097A43422F861C05C2F14C40C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5">
    <w:name w:val="FD43EF5DF7F34F9C819AE41100608DC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5">
    <w:name w:val="A4BA85CAD7A44B32A4330AAD774C2A8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5">
    <w:name w:val="930C15637FDA4B649D7689ED597AE5F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5">
    <w:name w:val="0F6DE8D128D54C98B3ECA01CEDC44C4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5">
    <w:name w:val="F5CA7E6C382A4DEEA99B89EB19DBF24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5">
    <w:name w:val="5B6C1D16795C406D985FDD2B476113D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4">
    <w:name w:val="BE063273385C462D81FACE02D8B997814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7">
    <w:name w:val="37C06CD0C2994983A76A91310CCDEDB6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7">
    <w:name w:val="F81009085F0D4CE5BB8C719504661D20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7">
    <w:name w:val="977DA60C980743DCA01C0E033DDBBBD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3">
    <w:name w:val="CF8AC13A15E847C19069FBB202B8A33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4">
    <w:name w:val="369F263A39DD456DB2F573B0ADAFA66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2">
    <w:name w:val="05783F16A9D54D699C895F0B5BE8A35B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9">
    <w:name w:val="04335E311578446EB9DA65CA8DAC3EE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9">
    <w:name w:val="26E945F86F6C4A96B5A41E3FBC89BE4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9">
    <w:name w:val="61B34F0A5FFC4A568236DFAC3B4816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9">
    <w:name w:val="59E2A22E31B9430E82F66A453A0F4F8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8">
    <w:name w:val="0369E647F8754E52BE4DE450AFAAD8D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8">
    <w:name w:val="883FE03EBE32414ABA6CD46F588BF06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8">
    <w:name w:val="D219009B4005467597105FBA57ADAB8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8">
    <w:name w:val="7546965039FB402D92F411EFE0A113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8">
    <w:name w:val="A8D8BCA48F2C45638E47E21D6697C4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8">
    <w:name w:val="841FDEF591414800A85D891978F275C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8">
    <w:name w:val="A42BF1305EA948D6A0703D75BD6E0FB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8">
    <w:name w:val="4C11BD38A6F749188E03A538D989BD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8">
    <w:name w:val="6CB351DBC6794DEA96DC106EF2AD138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8">
    <w:name w:val="F57985AB9B4D4ABB9D6E2F8A42A9A92D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8">
    <w:name w:val="29C1AD9FDF1042D29196A29EA24B7F25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8">
    <w:name w:val="30D901A51C784EF592A4F40751A7262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8">
    <w:name w:val="5183370CF8A84606B0D34651351E403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8">
    <w:name w:val="6D1E44A905A941FBBE6EF9B8AB7FA39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8">
    <w:name w:val="409C1FD3E3B341C2BB08373400A374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8">
    <w:name w:val="2C55399993584A618D8A74205D517D5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8">
    <w:name w:val="48861A68C38A4390825AFFBA4FA6F95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8">
    <w:name w:val="CA04027A660145B3A9A9BDD01B2462B9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8">
    <w:name w:val="1AE4BFDF54614AA38767188202DCECCC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8">
    <w:name w:val="13251220C7E3402AA0E7DC3A4F226F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8">
    <w:name w:val="4882C67F00BA4DA2898912122B2E2F8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8">
    <w:name w:val="4A3B9069E45144E8AD354E08F42928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8">
    <w:name w:val="D454E417B62A46C28818893D4A76B2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8">
    <w:name w:val="61F227097A43422F861C05C2F14C40C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6">
    <w:name w:val="FD43EF5DF7F34F9C819AE41100608DC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6">
    <w:name w:val="A4BA85CAD7A44B32A4330AAD774C2A8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6">
    <w:name w:val="930C15637FDA4B649D7689ED597AE5F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6">
    <w:name w:val="0F6DE8D128D54C98B3ECA01CEDC44C4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6">
    <w:name w:val="F5CA7E6C382A4DEEA99B89EB19DBF24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6">
    <w:name w:val="5B6C1D16795C406D985FDD2B476113D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5">
    <w:name w:val="BE063273385C462D81FACE02D8B997814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8">
    <w:name w:val="37C06CD0C2994983A76A91310CCDEDB6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8">
    <w:name w:val="F81009085F0D4CE5BB8C719504661D20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8">
    <w:name w:val="977DA60C980743DCA01C0E033DDBBBD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4">
    <w:name w:val="CF8AC13A15E847C19069FBB202B8A33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5">
    <w:name w:val="369F263A39DD456DB2F573B0ADAFA66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3">
    <w:name w:val="05783F16A9D54D699C895F0B5BE8A35B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0">
    <w:name w:val="04335E311578446EB9DA65CA8DAC3EE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0">
    <w:name w:val="26E945F86F6C4A96B5A41E3FBC89BE4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0">
    <w:name w:val="61B34F0A5FFC4A568236DFAC3B4816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0">
    <w:name w:val="59E2A22E31B9430E82F66A453A0F4F8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9">
    <w:name w:val="0369E647F8754E52BE4DE450AFAAD8D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9">
    <w:name w:val="883FE03EBE32414ABA6CD46F588BF06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9">
    <w:name w:val="D219009B4005467597105FBA57ADAB8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9">
    <w:name w:val="7546965039FB402D92F411EFE0A113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9">
    <w:name w:val="A8D8BCA48F2C45638E47E21D6697C4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9">
    <w:name w:val="841FDEF591414800A85D891978F275C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9">
    <w:name w:val="A42BF1305EA948D6A0703D75BD6E0FB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9">
    <w:name w:val="4C11BD38A6F749188E03A538D989BD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9">
    <w:name w:val="6CB351DBC6794DEA96DC106EF2AD138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9">
    <w:name w:val="F57985AB9B4D4ABB9D6E2F8A42A9A92D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9">
    <w:name w:val="29C1AD9FDF1042D29196A29EA24B7F25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9">
    <w:name w:val="30D901A51C784EF592A4F40751A7262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9">
    <w:name w:val="5183370CF8A84606B0D34651351E403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9">
    <w:name w:val="6D1E44A905A941FBBE6EF9B8AB7FA39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9">
    <w:name w:val="409C1FD3E3B341C2BB08373400A374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9">
    <w:name w:val="2C55399993584A618D8A74205D517D5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9">
    <w:name w:val="48861A68C38A4390825AFFBA4FA6F95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9">
    <w:name w:val="CA04027A660145B3A9A9BDD01B2462B9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9">
    <w:name w:val="1AE4BFDF54614AA38767188202DCECCC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9">
    <w:name w:val="13251220C7E3402AA0E7DC3A4F226F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9">
    <w:name w:val="4882C67F00BA4DA2898912122B2E2F8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9">
    <w:name w:val="4A3B9069E45144E8AD354E08F42928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9">
    <w:name w:val="D454E417B62A46C28818893D4A76B2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9">
    <w:name w:val="61F227097A43422F861C05C2F14C40C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7">
    <w:name w:val="FD43EF5DF7F34F9C819AE41100608DC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7">
    <w:name w:val="A4BA85CAD7A44B32A4330AAD774C2A8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7">
    <w:name w:val="930C15637FDA4B649D7689ED597AE5F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7">
    <w:name w:val="0F6DE8D128D54C98B3ECA01CEDC44C4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7">
    <w:name w:val="F5CA7E6C382A4DEEA99B89EB19DBF24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7">
    <w:name w:val="5B6C1D16795C406D985FDD2B476113D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6">
    <w:name w:val="BE063273385C462D81FACE02D8B997814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9">
    <w:name w:val="37C06CD0C2994983A76A91310CCDEDB6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9">
    <w:name w:val="F81009085F0D4CE5BB8C719504661D20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9">
    <w:name w:val="977DA60C980743DCA01C0E033DDBBBD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5">
    <w:name w:val="CF8AC13A15E847C19069FBB202B8A33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6">
    <w:name w:val="369F263A39DD456DB2F573B0ADAFA6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4">
    <w:name w:val="05783F16A9D54D699C895F0B5BE8A35B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1">
    <w:name w:val="04335E311578446EB9DA65CA8DAC3EE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1">
    <w:name w:val="26E945F86F6C4A96B5A41E3FBC89BE4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1">
    <w:name w:val="61B34F0A5FFC4A568236DFAC3B4816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1">
    <w:name w:val="59E2A22E31B9430E82F66A453A0F4F8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0">
    <w:name w:val="0369E647F8754E52BE4DE450AFAAD8D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0">
    <w:name w:val="883FE03EBE32414ABA6CD46F588BF06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0">
    <w:name w:val="D219009B4005467597105FBA57ADAB8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0">
    <w:name w:val="7546965039FB402D92F411EFE0A113F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0">
    <w:name w:val="A8D8BCA48F2C45638E47E21D6697C4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0">
    <w:name w:val="841FDEF591414800A85D891978F275C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0">
    <w:name w:val="A42BF1305EA948D6A0703D75BD6E0FB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0">
    <w:name w:val="4C11BD38A6F749188E03A538D989BD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0">
    <w:name w:val="6CB351DBC6794DEA96DC106EF2AD138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0">
    <w:name w:val="F57985AB9B4D4ABB9D6E2F8A42A9A92D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0">
    <w:name w:val="29C1AD9FDF1042D29196A29EA24B7F25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0">
    <w:name w:val="30D901A51C784EF592A4F40751A7262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0">
    <w:name w:val="5183370CF8A84606B0D34651351E403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0">
    <w:name w:val="6D1E44A905A941FBBE6EF9B8AB7FA39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0">
    <w:name w:val="409C1FD3E3B341C2BB08373400A374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0">
    <w:name w:val="2C55399993584A618D8A74205D517D5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0">
    <w:name w:val="48861A68C38A4390825AFFBA4FA6F95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0">
    <w:name w:val="CA04027A660145B3A9A9BDD01B2462B9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0">
    <w:name w:val="1AE4BFDF54614AA38767188202DCECCC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0">
    <w:name w:val="13251220C7E3402AA0E7DC3A4F226F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0">
    <w:name w:val="4882C67F00BA4DA2898912122B2E2F8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0">
    <w:name w:val="4A3B9069E45144E8AD354E08F42928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0">
    <w:name w:val="D454E417B62A46C28818893D4A76B2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0">
    <w:name w:val="61F227097A43422F861C05C2F14C40C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8">
    <w:name w:val="FD43EF5DF7F34F9C819AE41100608DC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8">
    <w:name w:val="A4BA85CAD7A44B32A4330AAD774C2A8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8">
    <w:name w:val="930C15637FDA4B649D7689ED597AE5F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8">
    <w:name w:val="0F6DE8D128D54C98B3ECA01CEDC44C4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8">
    <w:name w:val="F5CA7E6C382A4DEEA99B89EB19DBF24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8">
    <w:name w:val="5B6C1D16795C406D985FDD2B476113D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">
    <w:name w:val="5E7268075169418DA1D88068329F31F1"/>
    <w:rsid w:val="002E5026"/>
  </w:style>
  <w:style w:type="paragraph" w:customStyle="1" w:styleId="BE063273385C462D81FACE02D8B9978147">
    <w:name w:val="BE063273385C462D81FACE02D8B997814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0">
    <w:name w:val="37C06CD0C2994983A76A91310CCDEDB6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0">
    <w:name w:val="F81009085F0D4CE5BB8C719504661D20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0">
    <w:name w:val="977DA60C980743DCA01C0E033DDBBBDF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6">
    <w:name w:val="CF8AC13A15E847C19069FBB202B8A33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7">
    <w:name w:val="369F263A39DD456DB2F573B0ADAFA66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">
    <w:name w:val="5E7268075169418DA1D88068329F31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5">
    <w:name w:val="05783F16A9D54D699C895F0B5BE8A35B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2">
    <w:name w:val="04335E311578446EB9DA65CA8DAC3EE2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2">
    <w:name w:val="26E945F86F6C4A96B5A41E3FBC89BE4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2">
    <w:name w:val="61B34F0A5FFC4A568236DFAC3B481693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2">
    <w:name w:val="59E2A22E31B9430E82F66A453A0F4F81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1">
    <w:name w:val="0369E647F8754E52BE4DE450AFAAD8D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1">
    <w:name w:val="883FE03EBE32414ABA6CD46F588BF06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1">
    <w:name w:val="D219009B4005467597105FBA57ADAB8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1">
    <w:name w:val="7546965039FB402D92F411EFE0A113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1">
    <w:name w:val="A8D8BCA48F2C45638E47E21D6697C4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1">
    <w:name w:val="841FDEF591414800A85D891978F275C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1">
    <w:name w:val="A42BF1305EA948D6A0703D75BD6E0FB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1">
    <w:name w:val="4C11BD38A6F749188E03A538D989BD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1">
    <w:name w:val="6CB351DBC6794DEA96DC106EF2AD138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1">
    <w:name w:val="F57985AB9B4D4ABB9D6E2F8A42A9A92D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1">
    <w:name w:val="29C1AD9FDF1042D29196A29EA24B7F25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1">
    <w:name w:val="30D901A51C784EF592A4F40751A7262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1">
    <w:name w:val="5183370CF8A84606B0D34651351E403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1">
    <w:name w:val="6D1E44A905A941FBBE6EF9B8AB7FA39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1">
    <w:name w:val="409C1FD3E3B341C2BB08373400A374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1">
    <w:name w:val="2C55399993584A618D8A74205D517D5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1">
    <w:name w:val="48861A68C38A4390825AFFBA4FA6F95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1">
    <w:name w:val="CA04027A660145B3A9A9BDD01B2462B9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1">
    <w:name w:val="1AE4BFDF54614AA38767188202DCECCC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1">
    <w:name w:val="13251220C7E3402AA0E7DC3A4F226F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1">
    <w:name w:val="4882C67F00BA4DA2898912122B2E2F8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1">
    <w:name w:val="4A3B9069E45144E8AD354E08F42928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1">
    <w:name w:val="D454E417B62A46C28818893D4A76B2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1">
    <w:name w:val="61F227097A43422F861C05C2F14C40C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9">
    <w:name w:val="FD43EF5DF7F34F9C819AE41100608DC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9">
    <w:name w:val="A4BA85CAD7A44B32A4330AAD774C2A8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9">
    <w:name w:val="930C15637FDA4B649D7689ED597AE5F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9">
    <w:name w:val="0F6DE8D128D54C98B3ECA01CEDC44C4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9">
    <w:name w:val="F5CA7E6C382A4DEEA99B89EB19DBF24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9">
    <w:name w:val="5B6C1D16795C406D985FDD2B476113D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EDD5684E74CDA848CA5CF3496E0F2">
    <w:name w:val="52AEDD5684E74CDA848CA5CF3496E0F2"/>
    <w:rsid w:val="002E5026"/>
  </w:style>
  <w:style w:type="paragraph" w:customStyle="1" w:styleId="5BD4DCFA40DF4BD7AC101C507E434963">
    <w:name w:val="5BD4DCFA40DF4BD7AC101C507E434963"/>
    <w:rsid w:val="002E5026"/>
  </w:style>
  <w:style w:type="paragraph" w:customStyle="1" w:styleId="71C01135333740DF8A8054665ED7A570">
    <w:name w:val="71C01135333740DF8A8054665ED7A570"/>
    <w:rsid w:val="002E5026"/>
  </w:style>
  <w:style w:type="paragraph" w:customStyle="1" w:styleId="A33E4495DD1B4BDCBB54B5EB04D5E9CD">
    <w:name w:val="A33E4495DD1B4BDCBB54B5EB04D5E9CD"/>
    <w:rsid w:val="002E5026"/>
  </w:style>
  <w:style w:type="paragraph" w:customStyle="1" w:styleId="E6360C6FB00241C28049CCCFAE322341">
    <w:name w:val="E6360C6FB00241C28049CCCFAE322341"/>
    <w:rsid w:val="002E5026"/>
  </w:style>
  <w:style w:type="paragraph" w:customStyle="1" w:styleId="2ED7C0E73F6D4FDBA2E37199EA10CD81">
    <w:name w:val="2ED7C0E73F6D4FDBA2E37199EA10CD81"/>
    <w:rsid w:val="002E5026"/>
  </w:style>
  <w:style w:type="paragraph" w:customStyle="1" w:styleId="AC8DEE11B5364467B2DEAFC918A96D93">
    <w:name w:val="AC8DEE11B5364467B2DEAFC918A96D93"/>
    <w:rsid w:val="002E5026"/>
  </w:style>
  <w:style w:type="paragraph" w:customStyle="1" w:styleId="677DFED716F9462F82C529A16DE728A4">
    <w:name w:val="677DFED716F9462F82C529A16DE728A4"/>
    <w:rsid w:val="002E5026"/>
  </w:style>
  <w:style w:type="paragraph" w:customStyle="1" w:styleId="BC3CC31E75E2464AB6F751A463D1ECFE">
    <w:name w:val="BC3CC31E75E2464AB6F751A463D1ECFE"/>
    <w:rsid w:val="002E5026"/>
  </w:style>
  <w:style w:type="paragraph" w:customStyle="1" w:styleId="83C3B5610A884FDFAF5EEDEE490E394B">
    <w:name w:val="83C3B5610A884FDFAF5EEDEE490E394B"/>
    <w:rsid w:val="002E5026"/>
  </w:style>
  <w:style w:type="paragraph" w:customStyle="1" w:styleId="59269AF8FDC34FA193A6A906FB78F0AD">
    <w:name w:val="59269AF8FDC34FA193A6A906FB78F0AD"/>
    <w:rsid w:val="002E5026"/>
  </w:style>
  <w:style w:type="paragraph" w:customStyle="1" w:styleId="310E05B3DF1D4B649AAC338E8B9BD54E">
    <w:name w:val="310E05B3DF1D4B649AAC338E8B9BD54E"/>
    <w:rsid w:val="002E5026"/>
  </w:style>
  <w:style w:type="paragraph" w:customStyle="1" w:styleId="0DBA421F5052467EA7B4A9FA2A584F37">
    <w:name w:val="0DBA421F5052467EA7B4A9FA2A584F37"/>
    <w:rsid w:val="002E5026"/>
  </w:style>
  <w:style w:type="paragraph" w:customStyle="1" w:styleId="91F3CE40916A4E2681BB82D94B4A0D74">
    <w:name w:val="91F3CE40916A4E2681BB82D94B4A0D74"/>
    <w:rsid w:val="002E5026"/>
  </w:style>
  <w:style w:type="paragraph" w:customStyle="1" w:styleId="752C769DB1AA41C49E7A60039206ACCB">
    <w:name w:val="752C769DB1AA41C49E7A60039206ACCB"/>
    <w:rsid w:val="002E5026"/>
  </w:style>
  <w:style w:type="paragraph" w:customStyle="1" w:styleId="310E05B3DF1D4B649AAC338E8B9BD54E1">
    <w:name w:val="310E05B3DF1D4B649AAC338E8B9BD54E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">
    <w:name w:val="0DBA421F5052467EA7B4A9FA2A584F3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1">
    <w:name w:val="91F3CE40916A4E2681BB82D94B4A0D74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">
    <w:name w:val="752C769DB1AA41C49E7A60039206ACC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7">
    <w:name w:val="CF8AC13A15E847C19069FBB202B8A338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8">
    <w:name w:val="369F263A39DD456DB2F573B0ADAFA666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2">
    <w:name w:val="5E7268075169418DA1D88068329F31F1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6">
    <w:name w:val="05783F16A9D54D699C895F0B5BE8A35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3">
    <w:name w:val="04335E311578446EB9DA65CA8DAC3EE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3">
    <w:name w:val="26E945F86F6C4A96B5A41E3FBC89BE4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3">
    <w:name w:val="61B34F0A5FFC4A568236DFAC3B4816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3">
    <w:name w:val="59E2A22E31B9430E82F66A453A0F4F8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2">
    <w:name w:val="0369E647F8754E52BE4DE450AFAAD8D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2">
    <w:name w:val="883FE03EBE32414ABA6CD46F588BF061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2">
    <w:name w:val="D219009B4005467597105FBA57ADAB8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2">
    <w:name w:val="7546965039FB402D92F411EFE0A113F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2">
    <w:name w:val="A8D8BCA48F2C45638E47E21D6697C4B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2">
    <w:name w:val="841FDEF591414800A85D891978F275C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2">
    <w:name w:val="A42BF1305EA948D6A0703D75BD6E0FB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2">
    <w:name w:val="4C11BD38A6F749188E03A538D989BD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2">
    <w:name w:val="6CB351DBC6794DEA96DC106EF2AD138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2">
    <w:name w:val="F57985AB9B4D4ABB9D6E2F8A42A9A92D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2">
    <w:name w:val="29C1AD9FDF1042D29196A29EA24B7F25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2">
    <w:name w:val="30D901A51C784EF592A4F40751A7262F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2">
    <w:name w:val="5183370CF8A84606B0D34651351E403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2">
    <w:name w:val="6D1E44A905A941FBBE6EF9B8AB7FA39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2">
    <w:name w:val="409C1FD3E3B341C2BB08373400A374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2">
    <w:name w:val="2C55399993584A618D8A74205D517D5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2">
    <w:name w:val="48861A68C38A4390825AFFBA4FA6F95E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2">
    <w:name w:val="CA04027A660145B3A9A9BDD01B2462B9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2">
    <w:name w:val="1AE4BFDF54614AA38767188202DCECCC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2">
    <w:name w:val="13251220C7E3402AA0E7DC3A4F226F9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2">
    <w:name w:val="4882C67F00BA4DA2898912122B2E2F8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2">
    <w:name w:val="4A3B9069E45144E8AD354E08F42928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2">
    <w:name w:val="D454E417B62A46C28818893D4A76B2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2">
    <w:name w:val="61F227097A43422F861C05C2F14C40C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0">
    <w:name w:val="FD43EF5DF7F34F9C819AE41100608DC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0">
    <w:name w:val="A4BA85CAD7A44B32A4330AAD774C2A8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0">
    <w:name w:val="930C15637FDA4B649D7689ED597AE5F2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0">
    <w:name w:val="0F6DE8D128D54C98B3ECA01CEDC44C40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0">
    <w:name w:val="F5CA7E6C382A4DEEA99B89EB19DBF24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0">
    <w:name w:val="5B6C1D16795C406D985FDD2B476113D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6E9C0A7FB4FA5ABA1946E66BA0867">
    <w:name w:val="3C36E9C0A7FB4FA5ABA1946E66BA0867"/>
    <w:rsid w:val="0093559B"/>
  </w:style>
  <w:style w:type="paragraph" w:customStyle="1" w:styleId="7D68922ABC95407BA1790A85B3AF7824">
    <w:name w:val="7D68922ABC95407BA1790A85B3AF7824"/>
    <w:rsid w:val="0093559B"/>
  </w:style>
  <w:style w:type="paragraph" w:customStyle="1" w:styleId="1727DBAF59C44B3DA2A1240F68B3C15C">
    <w:name w:val="1727DBAF59C44B3DA2A1240F68B3C15C"/>
    <w:rsid w:val="0093559B"/>
  </w:style>
  <w:style w:type="paragraph" w:customStyle="1" w:styleId="9850FB8197E4453D8515786808F45619">
    <w:name w:val="9850FB8197E4453D8515786808F45619"/>
    <w:rsid w:val="0093559B"/>
  </w:style>
  <w:style w:type="paragraph" w:customStyle="1" w:styleId="B2C12278BA3C4A4B9CE76296426653D7">
    <w:name w:val="B2C12278BA3C4A4B9CE76296426653D7"/>
    <w:rsid w:val="0093559B"/>
  </w:style>
  <w:style w:type="paragraph" w:customStyle="1" w:styleId="310E05B3DF1D4B649AAC338E8B9BD54E2">
    <w:name w:val="310E05B3DF1D4B649AAC338E8B9BD54E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2">
    <w:name w:val="0DBA421F5052467EA7B4A9FA2A584F37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2">
    <w:name w:val="91F3CE40916A4E2681BB82D94B4A0D74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2">
    <w:name w:val="752C769DB1AA41C49E7A60039206ACCB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27DBAF59C44B3DA2A1240F68B3C15C1">
    <w:name w:val="1727DBAF59C44B3DA2A1240F68B3C15C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C12278BA3C4A4B9CE76296426653D71">
    <w:name w:val="B2C12278BA3C4A4B9CE76296426653D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3">
    <w:name w:val="5E7268075169418DA1D88068329F31F1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7">
    <w:name w:val="05783F16A9D54D699C895F0B5BE8A35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4">
    <w:name w:val="04335E311578446EB9DA65CA8DAC3EE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4">
    <w:name w:val="26E945F86F6C4A96B5A41E3FBC89BE4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4">
    <w:name w:val="61B34F0A5FFC4A568236DFAC3B4816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4">
    <w:name w:val="59E2A22E31B9430E82F66A453A0F4F8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3">
    <w:name w:val="0369E647F8754E52BE4DE450AFAAD8D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3">
    <w:name w:val="883FE03EBE32414ABA6CD46F588BF06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3">
    <w:name w:val="D219009B4005467597105FBA57ADAB8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3">
    <w:name w:val="7546965039FB402D92F411EFE0A113F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3">
    <w:name w:val="A8D8BCA48F2C45638E47E21D6697C4B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3">
    <w:name w:val="841FDEF591414800A85D891978F275C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3">
    <w:name w:val="A42BF1305EA948D6A0703D75BD6E0FB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3">
    <w:name w:val="4C11BD38A6F749188E03A538D989BD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3">
    <w:name w:val="6CB351DBC6794DEA96DC106EF2AD138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3">
    <w:name w:val="F57985AB9B4D4ABB9D6E2F8A42A9A92D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3">
    <w:name w:val="29C1AD9FDF1042D29196A29EA24B7F25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3">
    <w:name w:val="30D901A51C784EF592A4F40751A7262F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3">
    <w:name w:val="5183370CF8A84606B0D34651351E403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3">
    <w:name w:val="6D1E44A905A941FBBE6EF9B8AB7FA39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3">
    <w:name w:val="409C1FD3E3B341C2BB08373400A374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3">
    <w:name w:val="2C55399993584A618D8A74205D517D5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3">
    <w:name w:val="48861A68C38A4390825AFFBA4FA6F95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3">
    <w:name w:val="CA04027A660145B3A9A9BDD01B2462B9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3">
    <w:name w:val="1AE4BFDF54614AA38767188202DCECCC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3">
    <w:name w:val="13251220C7E3402AA0E7DC3A4F226F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3">
    <w:name w:val="4882C67F00BA4DA2898912122B2E2F8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3">
    <w:name w:val="4A3B9069E45144E8AD354E08F42928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3">
    <w:name w:val="D454E417B62A46C28818893D4A76B2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3">
    <w:name w:val="61F227097A43422F861C05C2F14C40C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1">
    <w:name w:val="FD43EF5DF7F34F9C819AE41100608DC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1">
    <w:name w:val="A4BA85CAD7A44B32A4330AAD774C2A8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1">
    <w:name w:val="930C15637FDA4B649D7689ED597AE5F2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1">
    <w:name w:val="0F6DE8D128D54C98B3ECA01CEDC44C40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1">
    <w:name w:val="F5CA7E6C382A4DEEA99B89EB19DBF24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1">
    <w:name w:val="5B6C1D16795C406D985FDD2B476113D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8E9D05E18645E2A799CB79CDD9AA39">
    <w:name w:val="6E8E9D05E18645E2A799CB79CDD9AA39"/>
    <w:rsid w:val="0093559B"/>
  </w:style>
  <w:style w:type="paragraph" w:customStyle="1" w:styleId="3659B9A401524C70BCD67197731AA862">
    <w:name w:val="3659B9A401524C70BCD67197731AA862"/>
    <w:rsid w:val="0093559B"/>
  </w:style>
  <w:style w:type="paragraph" w:customStyle="1" w:styleId="672A079D12F34C1CB8CE76315F33288D">
    <w:name w:val="672A079D12F34C1CB8CE76315F33288D"/>
    <w:rsid w:val="0093559B"/>
  </w:style>
  <w:style w:type="paragraph" w:customStyle="1" w:styleId="A30D542A6F3A47AAB1028D6E7C1D0F8E">
    <w:name w:val="A30D542A6F3A47AAB1028D6E7C1D0F8E"/>
    <w:rsid w:val="0093559B"/>
  </w:style>
  <w:style w:type="paragraph" w:customStyle="1" w:styleId="3B9629535692404B8A3419EEF40DA5A3">
    <w:name w:val="3B9629535692404B8A3419EEF40DA5A3"/>
    <w:rsid w:val="0093559B"/>
  </w:style>
  <w:style w:type="paragraph" w:customStyle="1" w:styleId="3570F78A15754E81A40E7FBEEBB8C00B">
    <w:name w:val="3570F78A15754E81A40E7FBEEBB8C00B"/>
    <w:rsid w:val="0093559B"/>
  </w:style>
  <w:style w:type="paragraph" w:customStyle="1" w:styleId="D5673E5C9F4640A5BBE8F9A7BAE1AB05">
    <w:name w:val="D5673E5C9F4640A5BBE8F9A7BAE1AB05"/>
    <w:rsid w:val="0093559B"/>
  </w:style>
  <w:style w:type="paragraph" w:customStyle="1" w:styleId="7F8997F4DC8F4B06804C2F9E939A9FC3">
    <w:name w:val="7F8997F4DC8F4B06804C2F9E939A9FC3"/>
    <w:rsid w:val="0093559B"/>
  </w:style>
  <w:style w:type="paragraph" w:customStyle="1" w:styleId="2E5CB0E455994FA9BD304D79938BA60D">
    <w:name w:val="2E5CB0E455994FA9BD304D79938BA60D"/>
    <w:rsid w:val="0093559B"/>
  </w:style>
  <w:style w:type="paragraph" w:customStyle="1" w:styleId="310E05B3DF1D4B649AAC338E8B9BD54E3">
    <w:name w:val="310E05B3DF1D4B649AAC338E8B9BD54E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3">
    <w:name w:val="0DBA421F5052467EA7B4A9FA2A584F37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3">
    <w:name w:val="91F3CE40916A4E2681BB82D94B4A0D74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3">
    <w:name w:val="752C769DB1AA41C49E7A60039206ACCB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0F78A15754E81A40E7FBEEBB8C00B1">
    <w:name w:val="3570F78A15754E81A40E7FBEEBB8C00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5CB0E455994FA9BD304D79938BA60D1">
    <w:name w:val="2E5CB0E455994FA9BD304D79938BA60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4">
    <w:name w:val="5E7268075169418DA1D88068329F31F1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8">
    <w:name w:val="05783F16A9D54D699C895F0B5BE8A35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5">
    <w:name w:val="04335E311578446EB9DA65CA8DAC3EE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5">
    <w:name w:val="26E945F86F6C4A96B5A41E3FBC89BE4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5">
    <w:name w:val="61B34F0A5FFC4A568236DFAC3B4816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5">
    <w:name w:val="59E2A22E31B9430E82F66A453A0F4F8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4">
    <w:name w:val="0369E647F8754E52BE4DE450AFAAD8D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4">
    <w:name w:val="883FE03EBE32414ABA6CD46F588BF06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4">
    <w:name w:val="D219009B4005467597105FBA57ADAB8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4">
    <w:name w:val="7546965039FB402D92F411EFE0A113F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4">
    <w:name w:val="A8D8BCA48F2C45638E47E21D6697C4B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4">
    <w:name w:val="841FDEF591414800A85D891978F275C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4">
    <w:name w:val="A42BF1305EA948D6A0703D75BD6E0FB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4">
    <w:name w:val="4C11BD38A6F749188E03A538D989BD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4">
    <w:name w:val="6CB351DBC6794DEA96DC106EF2AD138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4">
    <w:name w:val="F57985AB9B4D4ABB9D6E2F8A42A9A92D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4">
    <w:name w:val="29C1AD9FDF1042D29196A29EA24B7F25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4">
    <w:name w:val="30D901A51C784EF592A4F40751A7262F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4">
    <w:name w:val="5183370CF8A84606B0D34651351E403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4">
    <w:name w:val="6D1E44A905A941FBBE6EF9B8AB7FA39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4">
    <w:name w:val="409C1FD3E3B341C2BB08373400A374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4">
    <w:name w:val="2C55399993584A618D8A74205D517D5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4">
    <w:name w:val="48861A68C38A4390825AFFBA4FA6F95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4">
    <w:name w:val="CA04027A660145B3A9A9BDD01B2462B9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4">
    <w:name w:val="1AE4BFDF54614AA38767188202DCECCC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4">
    <w:name w:val="13251220C7E3402AA0E7DC3A4F226F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4">
    <w:name w:val="4882C67F00BA4DA2898912122B2E2F8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4">
    <w:name w:val="4A3B9069E45144E8AD354E08F42928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4">
    <w:name w:val="D454E417B62A46C28818893D4A76B2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4">
    <w:name w:val="61F227097A43422F861C05C2F14C40C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2">
    <w:name w:val="FD43EF5DF7F34F9C819AE41100608DC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2">
    <w:name w:val="A4BA85CAD7A44B32A4330AAD774C2A8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2">
    <w:name w:val="930C15637FDA4B649D7689ED597AE5F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2">
    <w:name w:val="0F6DE8D128D54C98B3ECA01CEDC44C4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2">
    <w:name w:val="F5CA7E6C382A4DEEA99B89EB19DBF24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2">
    <w:name w:val="5B6C1D16795C406D985FDD2B476113D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">
    <w:name w:val="BD2471206CEE474589727A8BEFCCD9ED"/>
    <w:rsid w:val="0093559B"/>
  </w:style>
  <w:style w:type="paragraph" w:customStyle="1" w:styleId="BF528A44B096467FB4DF606AE9227372">
    <w:name w:val="BF528A44B096467FB4DF606AE9227372"/>
    <w:rsid w:val="0093559B"/>
  </w:style>
  <w:style w:type="paragraph" w:customStyle="1" w:styleId="310E05B3DF1D4B649AAC338E8B9BD54E4">
    <w:name w:val="310E05B3DF1D4B649AAC338E8B9BD54E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4">
    <w:name w:val="0DBA421F5052467EA7B4A9FA2A584F37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4">
    <w:name w:val="91F3CE40916A4E2681BB82D94B4A0D74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4">
    <w:name w:val="752C769DB1AA41C49E7A60039206ACCB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1">
    <w:name w:val="BF528A44B096467FB4DF606AE92273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1">
    <w:name w:val="BD2471206CEE474589727A8BEFCCD9E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5">
    <w:name w:val="5E7268075169418DA1D88068329F31F1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9">
    <w:name w:val="05783F16A9D54D699C895F0B5BE8A35B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6">
    <w:name w:val="04335E311578446EB9DA65CA8DAC3EE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6">
    <w:name w:val="26E945F86F6C4A96B5A41E3FBC89BE4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6">
    <w:name w:val="61B34F0A5FFC4A568236DFAC3B4816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6">
    <w:name w:val="59E2A22E31B9430E82F66A453A0F4F8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5">
    <w:name w:val="0369E647F8754E52BE4DE450AFAAD8D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5">
    <w:name w:val="883FE03EBE32414ABA6CD46F588BF06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5">
    <w:name w:val="D219009B4005467597105FBA57ADAB8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5">
    <w:name w:val="7546965039FB402D92F411EFE0A113F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5">
    <w:name w:val="A8D8BCA48F2C45638E47E21D6697C4B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5">
    <w:name w:val="841FDEF591414800A85D891978F275C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5">
    <w:name w:val="A42BF1305EA948D6A0703D75BD6E0FB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5">
    <w:name w:val="4C11BD38A6F749188E03A538D989BD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5">
    <w:name w:val="6CB351DBC6794DEA96DC106EF2AD138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5">
    <w:name w:val="F57985AB9B4D4ABB9D6E2F8A42A9A92D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5">
    <w:name w:val="29C1AD9FDF1042D29196A29EA24B7F25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5">
    <w:name w:val="30D901A51C784EF592A4F40751A7262F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5">
    <w:name w:val="5183370CF8A84606B0D34651351E403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5">
    <w:name w:val="6D1E44A905A941FBBE6EF9B8AB7FA39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5">
    <w:name w:val="409C1FD3E3B341C2BB08373400A374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5">
    <w:name w:val="2C55399993584A618D8A74205D517D5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5">
    <w:name w:val="48861A68C38A4390825AFFBA4FA6F95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5">
    <w:name w:val="CA04027A660145B3A9A9BDD01B2462B9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5">
    <w:name w:val="1AE4BFDF54614AA38767188202DCECCC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5">
    <w:name w:val="13251220C7E3402AA0E7DC3A4F226F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5">
    <w:name w:val="4882C67F00BA4DA2898912122B2E2F8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5">
    <w:name w:val="4A3B9069E45144E8AD354E08F42928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5">
    <w:name w:val="D454E417B62A46C28818893D4A76B2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5">
    <w:name w:val="61F227097A43422F861C05C2F14C40C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3">
    <w:name w:val="FD43EF5DF7F34F9C819AE41100608DC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3">
    <w:name w:val="A4BA85CAD7A44B32A4330AAD774C2A8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3">
    <w:name w:val="930C15637FDA4B649D7689ED597AE5F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3">
    <w:name w:val="0F6DE8D128D54C98B3ECA01CEDC44C4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3">
    <w:name w:val="F5CA7E6C382A4DEEA99B89EB19DBF24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3">
    <w:name w:val="5B6C1D16795C406D985FDD2B476113D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5">
    <w:name w:val="310E05B3DF1D4B649AAC338E8B9BD54E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5">
    <w:name w:val="0DBA421F5052467EA7B4A9FA2A584F37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5">
    <w:name w:val="91F3CE40916A4E2681BB82D94B4A0D74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5">
    <w:name w:val="752C769DB1AA41C49E7A60039206ACCB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2">
    <w:name w:val="BF528A44B096467FB4DF606AE92273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2">
    <w:name w:val="BD2471206CEE474589727A8BEFCCD9ED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6">
    <w:name w:val="5E7268075169418DA1D88068329F31F1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0">
    <w:name w:val="05783F16A9D54D699C895F0B5BE8A35B3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7">
    <w:name w:val="04335E311578446EB9DA65CA8DAC3EE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7">
    <w:name w:val="26E945F86F6C4A96B5A41E3FBC89BE4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7">
    <w:name w:val="61B34F0A5FFC4A568236DFAC3B4816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7">
    <w:name w:val="59E2A22E31B9430E82F66A453A0F4F8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6">
    <w:name w:val="0369E647F8754E52BE4DE450AFAAD8D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6">
    <w:name w:val="883FE03EBE32414ABA6CD46F588BF06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6">
    <w:name w:val="D219009B4005467597105FBA57ADAB8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6">
    <w:name w:val="7546965039FB402D92F411EFE0A113F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6">
    <w:name w:val="A8D8BCA48F2C45638E47E21D6697C4B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6">
    <w:name w:val="841FDEF591414800A85D891978F275C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6">
    <w:name w:val="A42BF1305EA948D6A0703D75BD6E0FB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6">
    <w:name w:val="4C11BD38A6F749188E03A538D989BD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6">
    <w:name w:val="6CB351DBC6794DEA96DC106EF2AD138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6">
    <w:name w:val="F57985AB9B4D4ABB9D6E2F8A42A9A92D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6">
    <w:name w:val="29C1AD9FDF1042D29196A29EA24B7F25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6">
    <w:name w:val="30D901A51C784EF592A4F40751A7262F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6">
    <w:name w:val="5183370CF8A84606B0D34651351E403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6">
    <w:name w:val="6D1E44A905A941FBBE6EF9B8AB7FA39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6">
    <w:name w:val="409C1FD3E3B341C2BB08373400A374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6">
    <w:name w:val="2C55399993584A618D8A74205D517D5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6">
    <w:name w:val="48861A68C38A4390825AFFBA4FA6F95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6">
    <w:name w:val="CA04027A660145B3A9A9BDD01B2462B9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6">
    <w:name w:val="1AE4BFDF54614AA38767188202DCECCC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6">
    <w:name w:val="13251220C7E3402AA0E7DC3A4F226F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6">
    <w:name w:val="4882C67F00BA4DA2898912122B2E2F8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6">
    <w:name w:val="4A3B9069E45144E8AD354E08F42928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6">
    <w:name w:val="D454E417B62A46C28818893D4A76B2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6">
    <w:name w:val="61F227097A43422F861C05C2F14C40C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4">
    <w:name w:val="FD43EF5DF7F34F9C819AE41100608DC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4">
    <w:name w:val="A4BA85CAD7A44B32A4330AAD774C2A8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4">
    <w:name w:val="930C15637FDA4B649D7689ED597AE5F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4">
    <w:name w:val="0F6DE8D128D54C98B3ECA01CEDC44C4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4">
    <w:name w:val="F5CA7E6C382A4DEEA99B89EB19DBF24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4">
    <w:name w:val="5B6C1D16795C406D985FDD2B476113D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6">
    <w:name w:val="310E05B3DF1D4B649AAC338E8B9BD54E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6">
    <w:name w:val="0DBA421F5052467EA7B4A9FA2A584F37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6">
    <w:name w:val="91F3CE40916A4E2681BB82D94B4A0D74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6">
    <w:name w:val="752C769DB1AA41C49E7A60039206ACCB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3">
    <w:name w:val="BF528A44B096467FB4DF606AE92273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3">
    <w:name w:val="BD2471206CEE474589727A8BEFCCD9ED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7">
    <w:name w:val="5E7268075169418DA1D88068329F31F1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1">
    <w:name w:val="05783F16A9D54D699C895F0B5BE8A35B3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8">
    <w:name w:val="04335E311578446EB9DA65CA8DAC3EE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8">
    <w:name w:val="26E945F86F6C4A96B5A41E3FBC89BE4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8">
    <w:name w:val="61B34F0A5FFC4A568236DFAC3B4816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8">
    <w:name w:val="59E2A22E31B9430E82F66A453A0F4F8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7">
    <w:name w:val="0369E647F8754E52BE4DE450AFAAD8D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7">
    <w:name w:val="883FE03EBE32414ABA6CD46F588BF06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7">
    <w:name w:val="D219009B4005467597105FBA57ADAB8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7">
    <w:name w:val="7546965039FB402D92F411EFE0A113F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7">
    <w:name w:val="A8D8BCA48F2C45638E47E21D6697C4B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7">
    <w:name w:val="841FDEF591414800A85D891978F275C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7">
    <w:name w:val="A42BF1305EA948D6A0703D75BD6E0FB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7">
    <w:name w:val="4C11BD38A6F749188E03A538D989BD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7">
    <w:name w:val="6CB351DBC6794DEA96DC106EF2AD138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7">
    <w:name w:val="F57985AB9B4D4ABB9D6E2F8A42A9A92D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7">
    <w:name w:val="29C1AD9FDF1042D29196A29EA24B7F25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7">
    <w:name w:val="30D901A51C784EF592A4F40751A7262F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7">
    <w:name w:val="5183370CF8A84606B0D34651351E403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7">
    <w:name w:val="6D1E44A905A941FBBE6EF9B8AB7FA39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7">
    <w:name w:val="409C1FD3E3B341C2BB08373400A374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7">
    <w:name w:val="2C55399993584A618D8A74205D517D5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7">
    <w:name w:val="48861A68C38A4390825AFFBA4FA6F95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7">
    <w:name w:val="CA04027A660145B3A9A9BDD01B2462B9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7">
    <w:name w:val="1AE4BFDF54614AA38767188202DCECCC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7">
    <w:name w:val="13251220C7E3402AA0E7DC3A4F226F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7">
    <w:name w:val="4882C67F00BA4DA2898912122B2E2F8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7">
    <w:name w:val="4A3B9069E45144E8AD354E08F42928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7">
    <w:name w:val="D454E417B62A46C28818893D4A76B2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7">
    <w:name w:val="61F227097A43422F861C05C2F14C40C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5">
    <w:name w:val="FD43EF5DF7F34F9C819AE41100608DC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5">
    <w:name w:val="A4BA85CAD7A44B32A4330AAD774C2A8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5">
    <w:name w:val="930C15637FDA4B649D7689ED597AE5F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5">
    <w:name w:val="0F6DE8D128D54C98B3ECA01CEDC44C4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5">
    <w:name w:val="F5CA7E6C382A4DEEA99B89EB19DBF24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5">
    <w:name w:val="5B6C1D16795C406D985FDD2B476113D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">
    <w:name w:val="E966B73D9C874762B7168872C3248A51"/>
    <w:rsid w:val="0093559B"/>
  </w:style>
  <w:style w:type="paragraph" w:customStyle="1" w:styleId="310E05B3DF1D4B649AAC338E8B9BD54E7">
    <w:name w:val="310E05B3DF1D4B649AAC338E8B9BD54E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7">
    <w:name w:val="0DBA421F5052467EA7B4A9FA2A584F37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7">
    <w:name w:val="91F3CE40916A4E2681BB82D94B4A0D74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7">
    <w:name w:val="752C769DB1AA41C49E7A60039206ACCB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4">
    <w:name w:val="BF528A44B096467FB4DF606AE92273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4">
    <w:name w:val="BD2471206CEE474589727A8BEFCCD9ED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8">
    <w:name w:val="5E7268075169418DA1D88068329F31F1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">
    <w:name w:val="E966B73D9C874762B7168872C3248A51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9">
    <w:name w:val="04335E311578446EB9DA65CA8DAC3EE2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9">
    <w:name w:val="26E945F86F6C4A96B5A41E3FBC89BE4E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9">
    <w:name w:val="61B34F0A5FFC4A568236DFAC3B481693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9">
    <w:name w:val="59E2A22E31B9430E82F66A453A0F4F81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8">
    <w:name w:val="0369E647F8754E52BE4DE450AFAAD8D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8">
    <w:name w:val="883FE03EBE32414ABA6CD46F588BF06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8">
    <w:name w:val="D219009B4005467597105FBA57ADAB8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8">
    <w:name w:val="7546965039FB402D92F411EFE0A113F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8">
    <w:name w:val="A8D8BCA48F2C45638E47E21D6697C4B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8">
    <w:name w:val="841FDEF591414800A85D891978F275C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8">
    <w:name w:val="A42BF1305EA948D6A0703D75BD6E0FB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8">
    <w:name w:val="4C11BD38A6F749188E03A538D989BD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8">
    <w:name w:val="6CB351DBC6794DEA96DC106EF2AD138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8">
    <w:name w:val="F57985AB9B4D4ABB9D6E2F8A42A9A92D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8">
    <w:name w:val="29C1AD9FDF1042D29196A29EA24B7F25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8">
    <w:name w:val="30D901A51C784EF592A4F40751A7262F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8">
    <w:name w:val="5183370CF8A84606B0D34651351E403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8">
    <w:name w:val="6D1E44A905A941FBBE6EF9B8AB7FA39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8">
    <w:name w:val="409C1FD3E3B341C2BB08373400A374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8">
    <w:name w:val="2C55399993584A618D8A74205D517D5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8">
    <w:name w:val="48861A68C38A4390825AFFBA4FA6F95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8">
    <w:name w:val="CA04027A660145B3A9A9BDD01B2462B9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8">
    <w:name w:val="1AE4BFDF54614AA38767188202DCECCC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8">
    <w:name w:val="13251220C7E3402AA0E7DC3A4F226F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8">
    <w:name w:val="4882C67F00BA4DA2898912122B2E2F8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8">
    <w:name w:val="4A3B9069E45144E8AD354E08F42928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8">
    <w:name w:val="D454E417B62A46C28818893D4A76B2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8">
    <w:name w:val="61F227097A43422F861C05C2F14C40C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6">
    <w:name w:val="FD43EF5DF7F34F9C819AE41100608DC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6">
    <w:name w:val="A4BA85CAD7A44B32A4330AAD774C2A8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6">
    <w:name w:val="930C15637FDA4B649D7689ED597AE5F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6">
    <w:name w:val="0F6DE8D128D54C98B3ECA01CEDC44C4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6">
    <w:name w:val="F5CA7E6C382A4DEEA99B89EB19DBF24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6">
    <w:name w:val="5B6C1D16795C406D985FDD2B476113D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2F0C2D37A448AAEB10A79AFEA626F">
    <w:name w:val="5622F0C2D37A448AAEB10A79AFEA626F"/>
    <w:rsid w:val="0093559B"/>
  </w:style>
  <w:style w:type="paragraph" w:customStyle="1" w:styleId="E1508D40325A421BB8D56F0425B122A3">
    <w:name w:val="E1508D40325A421BB8D56F0425B122A3"/>
    <w:rsid w:val="00B240A6"/>
  </w:style>
  <w:style w:type="paragraph" w:customStyle="1" w:styleId="4C2AB4BEAA604DCE894431187ECC35ED">
    <w:name w:val="4C2AB4BEAA604DCE894431187ECC35ED"/>
    <w:rsid w:val="00B240A6"/>
  </w:style>
  <w:style w:type="paragraph" w:customStyle="1" w:styleId="D75E7899D78142AAAE1926B9BC6FA5F0">
    <w:name w:val="D75E7899D78142AAAE1926B9BC6FA5F0"/>
    <w:rsid w:val="00046F30"/>
  </w:style>
  <w:style w:type="paragraph" w:customStyle="1" w:styleId="52A08A420D464342A384F20F31042EFE">
    <w:name w:val="52A08A420D464342A384F20F31042EFE"/>
    <w:rsid w:val="00046F30"/>
  </w:style>
  <w:style w:type="paragraph" w:customStyle="1" w:styleId="D07DA296D68C4D3293486AC305C2E90A">
    <w:name w:val="D07DA296D68C4D3293486AC305C2E90A"/>
    <w:rsid w:val="00046F30"/>
  </w:style>
  <w:style w:type="paragraph" w:customStyle="1" w:styleId="310E05B3DF1D4B649AAC338E8B9BD54E8">
    <w:name w:val="310E05B3DF1D4B649AAC338E8B9BD54E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8">
    <w:name w:val="0DBA421F5052467EA7B4A9FA2A584F37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1">
    <w:name w:val="D07DA296D68C4D3293486AC305C2E90A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8">
    <w:name w:val="752C769DB1AA41C49E7A60039206ACCB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9">
    <w:name w:val="310E05B3DF1D4B649AAC338E8B9BD54E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9">
    <w:name w:val="0DBA421F5052467EA7B4A9FA2A584F37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2">
    <w:name w:val="D07DA296D68C4D3293486AC305C2E90A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9">
    <w:name w:val="752C769DB1AA41C49E7A60039206ACCB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">
    <w:name w:val="D75E7899D78142AAAE1926B9BC6FA5F0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">
    <w:name w:val="52A08A420D464342A384F20F31042EFE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9">
    <w:name w:val="5E7268075169418DA1D88068329F31F1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2">
    <w:name w:val="E966B73D9C874762B7168872C3248A5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0">
    <w:name w:val="04335E311578446EB9DA65CA8DAC3EE2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0">
    <w:name w:val="26E945F86F6C4A96B5A41E3FBC89BE4E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0">
    <w:name w:val="61B34F0A5FFC4A568236DFAC3B481693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0">
    <w:name w:val="59E2A22E31B9430E82F66A453A0F4F8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9">
    <w:name w:val="883FE03EBE32414ABA6CD46F588BF061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9">
    <w:name w:val="A8D8BCA48F2C45638E47E21D6697C4B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9">
    <w:name w:val="841FDEF591414800A85D891978F275C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9">
    <w:name w:val="A42BF1305EA948D6A0703D75BD6E0FB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9">
    <w:name w:val="4C11BD38A6F749188E03A538D989BD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9">
    <w:name w:val="6CB351DBC6794DEA96DC106EF2AD138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9">
    <w:name w:val="F57985AB9B4D4ABB9D6E2F8A42A9A92D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9">
    <w:name w:val="29C1AD9FDF1042D29196A29EA24B7F25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9">
    <w:name w:val="30D901A51C784EF592A4F40751A7262F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9">
    <w:name w:val="5183370CF8A84606B0D34651351E403B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9">
    <w:name w:val="6D1E44A905A941FBBE6EF9B8AB7FA39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9">
    <w:name w:val="409C1FD3E3B341C2BB08373400A374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9">
    <w:name w:val="2C55399993584A618D8A74205D517D5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0">
    <w:name w:val="310E05B3DF1D4B649AAC338E8B9BD54E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0">
    <w:name w:val="0DBA421F5052467EA7B4A9FA2A584F37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3">
    <w:name w:val="D07DA296D68C4D3293486AC305C2E90A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0">
    <w:name w:val="752C769DB1AA41C49E7A60039206ACCB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2">
    <w:name w:val="D75E7899D78142AAAE1926B9BC6FA5F0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2">
    <w:name w:val="52A08A420D464342A384F20F31042EFE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0">
    <w:name w:val="5E7268075169418DA1D88068329F31F1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3">
    <w:name w:val="E966B73D9C874762B7168872C3248A5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1">
    <w:name w:val="04335E311578446EB9DA65CA8DAC3EE2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1">
    <w:name w:val="26E945F86F6C4A96B5A41E3FBC89BE4E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1">
    <w:name w:val="61B34F0A5FFC4A568236DFAC3B481693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1">
    <w:name w:val="59E2A22E31B9430E82F66A453A0F4F8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0">
    <w:name w:val="883FE03EBE32414ABA6CD46F588BF06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0">
    <w:name w:val="A8D8BCA48F2C45638E47E21D6697C4B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0">
    <w:name w:val="841FDEF591414800A85D891978F275C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0">
    <w:name w:val="A42BF1305EA948D6A0703D75BD6E0FB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0">
    <w:name w:val="4C11BD38A6F749188E03A538D989BD7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0">
    <w:name w:val="6CB351DBC6794DEA96DC106EF2AD138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0">
    <w:name w:val="F57985AB9B4D4ABB9D6E2F8A42A9A92D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0">
    <w:name w:val="29C1AD9FDF1042D29196A29EA24B7F25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0">
    <w:name w:val="30D901A51C784EF592A4F40751A7262F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0">
    <w:name w:val="5183370CF8A84606B0D34651351E403B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0">
    <w:name w:val="6D1E44A905A941FBBE6EF9B8AB7FA39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0">
    <w:name w:val="409C1FD3E3B341C2BB08373400A37418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0">
    <w:name w:val="2C55399993584A618D8A74205D517D5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1">
    <w:name w:val="310E05B3DF1D4B649AAC338E8B9BD54E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1">
    <w:name w:val="0DBA421F5052467EA7B4A9FA2A584F37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4">
    <w:name w:val="D07DA296D68C4D3293486AC305C2E90A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1">
    <w:name w:val="752C769DB1AA41C49E7A60039206ACCB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3">
    <w:name w:val="D75E7899D78142AAAE1926B9BC6FA5F0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3">
    <w:name w:val="52A08A420D464342A384F20F31042EFE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1">
    <w:name w:val="5E7268075169418DA1D88068329F31F1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4">
    <w:name w:val="E966B73D9C874762B7168872C3248A51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2">
    <w:name w:val="04335E311578446EB9DA65CA8DAC3EE2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2">
    <w:name w:val="26E945F86F6C4A96B5A41E3FBC89BE4E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2">
    <w:name w:val="61B34F0A5FFC4A568236DFAC3B481693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2">
    <w:name w:val="59E2A22E31B9430E82F66A453A0F4F8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1">
    <w:name w:val="883FE03EBE32414ABA6CD46F588BF06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1">
    <w:name w:val="A8D8BCA48F2C45638E47E21D6697C4B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1">
    <w:name w:val="841FDEF591414800A85D891978F275C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1">
    <w:name w:val="A42BF1305EA948D6A0703D75BD6E0FB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1">
    <w:name w:val="4C11BD38A6F749188E03A538D989BD7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1">
    <w:name w:val="6CB351DBC6794DEA96DC106EF2AD138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1">
    <w:name w:val="F57985AB9B4D4ABB9D6E2F8A42A9A92D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1">
    <w:name w:val="29C1AD9FDF1042D29196A29EA24B7F25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1">
    <w:name w:val="30D901A51C784EF592A4F40751A7262F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1">
    <w:name w:val="5183370CF8A84606B0D34651351E403B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1">
    <w:name w:val="6D1E44A905A941FBBE6EF9B8AB7FA39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1">
    <w:name w:val="409C1FD3E3B341C2BB08373400A37418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1">
    <w:name w:val="2C55399993584A618D8A74205D517D5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2">
    <w:name w:val="310E05B3DF1D4B649AAC338E8B9BD54E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2">
    <w:name w:val="0DBA421F5052467EA7B4A9FA2A584F37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5">
    <w:name w:val="D07DA296D68C4D3293486AC305C2E90A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2">
    <w:name w:val="752C769DB1AA41C49E7A60039206ACCB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4">
    <w:name w:val="D75E7899D78142AAAE1926B9BC6FA5F0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4">
    <w:name w:val="52A08A420D464342A384F20F31042EFE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2">
    <w:name w:val="5E7268075169418DA1D88068329F31F1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5">
    <w:name w:val="E966B73D9C874762B7168872C3248A51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3">
    <w:name w:val="04335E311578446EB9DA65CA8DAC3EE2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3">
    <w:name w:val="26E945F86F6C4A96B5A41E3FBC89BE4E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3">
    <w:name w:val="61B34F0A5FFC4A568236DFAC3B481693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3">
    <w:name w:val="59E2A22E31B9430E82F66A453A0F4F8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2">
    <w:name w:val="883FE03EBE32414ABA6CD46F588BF06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2">
    <w:name w:val="A8D8BCA48F2C45638E47E21D6697C4B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2">
    <w:name w:val="841FDEF591414800A85D891978F275C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2">
    <w:name w:val="A42BF1305EA948D6A0703D75BD6E0FB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2">
    <w:name w:val="4C11BD38A6F749188E03A538D989BD7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2">
    <w:name w:val="6CB351DBC6794DEA96DC106EF2AD138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2">
    <w:name w:val="F57985AB9B4D4ABB9D6E2F8A42A9A92D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2">
    <w:name w:val="29C1AD9FDF1042D29196A29EA24B7F25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2">
    <w:name w:val="30D901A51C784EF592A4F40751A7262F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2">
    <w:name w:val="5183370CF8A84606B0D34651351E403B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2">
    <w:name w:val="6D1E44A905A941FBBE6EF9B8AB7FA39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2">
    <w:name w:val="409C1FD3E3B341C2BB08373400A37418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2">
    <w:name w:val="2C55399993584A618D8A74205D517D5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3">
    <w:name w:val="310E05B3DF1D4B649AAC338E8B9BD54E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3">
    <w:name w:val="0DBA421F5052467EA7B4A9FA2A584F37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6">
    <w:name w:val="D07DA296D68C4D3293486AC305C2E90A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3">
    <w:name w:val="752C769DB1AA41C49E7A60039206ACCB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5">
    <w:name w:val="D75E7899D78142AAAE1926B9BC6FA5F0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5">
    <w:name w:val="52A08A420D464342A384F20F31042EFE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3">
    <w:name w:val="5E7268075169418DA1D88068329F31F1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6">
    <w:name w:val="E966B73D9C874762B7168872C3248A51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4">
    <w:name w:val="04335E311578446EB9DA65CA8DAC3EE2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4">
    <w:name w:val="26E945F86F6C4A96B5A41E3FBC89BE4E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4">
    <w:name w:val="61B34F0A5FFC4A568236DFAC3B481693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4">
    <w:name w:val="59E2A22E31B9430E82F66A453A0F4F81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3">
    <w:name w:val="883FE03EBE32414ABA6CD46F588BF06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3">
    <w:name w:val="A8D8BCA48F2C45638E47E21D6697C4B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3">
    <w:name w:val="841FDEF591414800A85D891978F275C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3">
    <w:name w:val="A42BF1305EA948D6A0703D75BD6E0FB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3">
    <w:name w:val="4C11BD38A6F749188E03A538D989BD7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3">
    <w:name w:val="6CB351DBC6794DEA96DC106EF2AD138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3">
    <w:name w:val="F57985AB9B4D4ABB9D6E2F8A42A9A92D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3">
    <w:name w:val="29C1AD9FDF1042D29196A29EA24B7F25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3">
    <w:name w:val="30D901A51C784EF592A4F40751A7262F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3">
    <w:name w:val="5183370CF8A84606B0D34651351E403B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3">
    <w:name w:val="6D1E44A905A941FBBE6EF9B8AB7FA39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3">
    <w:name w:val="409C1FD3E3B341C2BB08373400A37418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3">
    <w:name w:val="2C55399993584A618D8A74205D517D5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1">
    <w:name w:val="E1508D40325A421BB8D56F0425B122A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9">
    <w:name w:val="48861A68C38A4390825AFFBA4FA6F95E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9">
    <w:name w:val="1AE4BFDF54614AA38767188202DCECCC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9">
    <w:name w:val="13251220C7E3402AA0E7DC3A4F226F9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9">
    <w:name w:val="4882C67F00BA4DA2898912122B2E2F82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9">
    <w:name w:val="4A3B9069E45144E8AD354E08F42928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9">
    <w:name w:val="D454E417B62A46C28818893D4A76B2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9">
    <w:name w:val="61F227097A43422F861C05C2F14C40C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7">
    <w:name w:val="A4BA85CAD7A44B32A4330AAD774C2A8B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7">
    <w:name w:val="5B6C1D16795C406D985FDD2B476113D7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">
    <w:name w:val="18E3A2DC3F4D4822B09FAF0B873D0E98"/>
    <w:rsid w:val="00046F30"/>
  </w:style>
  <w:style w:type="paragraph" w:customStyle="1" w:styleId="04D02BEA1A7B4E1DAE43C02B23F1EB05">
    <w:name w:val="04D02BEA1A7B4E1DAE43C02B23F1EB05"/>
    <w:rsid w:val="00046F30"/>
  </w:style>
  <w:style w:type="paragraph" w:customStyle="1" w:styleId="780F419437E04531B2CAFF55F1B06054">
    <w:name w:val="780F419437E04531B2CAFF55F1B06054"/>
    <w:rsid w:val="00046F30"/>
  </w:style>
  <w:style w:type="paragraph" w:customStyle="1" w:styleId="FA47BE5639C948ED92E159A31CF2B184">
    <w:name w:val="FA47BE5639C948ED92E159A31CF2B184"/>
    <w:rsid w:val="00046F30"/>
  </w:style>
  <w:style w:type="paragraph" w:customStyle="1" w:styleId="137511C0F37344B3B021270D5B4074F5">
    <w:name w:val="137511C0F37344B3B021270D5B4074F5"/>
    <w:rsid w:val="00046F30"/>
  </w:style>
  <w:style w:type="paragraph" w:customStyle="1" w:styleId="9495540D39844DD6809D73E36D3F7451">
    <w:name w:val="9495540D39844DD6809D73E36D3F7451"/>
    <w:rsid w:val="00046F30"/>
  </w:style>
  <w:style w:type="paragraph" w:customStyle="1" w:styleId="C606429F9D5B43D8B4BBA44E9CA5C4BB">
    <w:name w:val="C606429F9D5B43D8B4BBA44E9CA5C4BB"/>
    <w:rsid w:val="00046F30"/>
  </w:style>
  <w:style w:type="paragraph" w:customStyle="1" w:styleId="F7E7E21DDFF34DAAA968B1C26766E78A">
    <w:name w:val="F7E7E21DDFF34DAAA968B1C26766E78A"/>
    <w:rsid w:val="00046F30"/>
  </w:style>
  <w:style w:type="paragraph" w:customStyle="1" w:styleId="A3B8D6A1261D47C9B4EF667342F0B08E">
    <w:name w:val="A3B8D6A1261D47C9B4EF667342F0B08E"/>
    <w:rsid w:val="00046F30"/>
  </w:style>
  <w:style w:type="paragraph" w:customStyle="1" w:styleId="4DB478DAC1694F64A0B16041F0133B0B">
    <w:name w:val="4DB478DAC1694F64A0B16041F0133B0B"/>
    <w:rsid w:val="00046F30"/>
  </w:style>
  <w:style w:type="paragraph" w:customStyle="1" w:styleId="BF23B34669D5481396654AA6981D8D09">
    <w:name w:val="BF23B34669D5481396654AA6981D8D09"/>
    <w:rsid w:val="00046F30"/>
  </w:style>
  <w:style w:type="paragraph" w:customStyle="1" w:styleId="310E05B3DF1D4B649AAC338E8B9BD54E14">
    <w:name w:val="310E05B3DF1D4B649AAC338E8B9BD54E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4">
    <w:name w:val="0DBA421F5052467EA7B4A9FA2A584F37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7">
    <w:name w:val="D07DA296D68C4D3293486AC305C2E90A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4">
    <w:name w:val="752C769DB1AA41C49E7A60039206ACCB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6">
    <w:name w:val="D75E7899D78142AAAE1926B9BC6FA5F0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6">
    <w:name w:val="52A08A420D464342A384F20F31042EFE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4">
    <w:name w:val="5E7268075169418DA1D88068329F31F1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7">
    <w:name w:val="E966B73D9C874762B7168872C3248A51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5">
    <w:name w:val="04335E311578446EB9DA65CA8DAC3EE2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5">
    <w:name w:val="26E945F86F6C4A96B5A41E3FBC89BE4E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5">
    <w:name w:val="61B34F0A5FFC4A568236DFAC3B481693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5">
    <w:name w:val="59E2A22E31B9430E82F66A453A0F4F81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4">
    <w:name w:val="883FE03EBE32414ABA6CD46F588BF061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4">
    <w:name w:val="A8D8BCA48F2C45638E47E21D6697C4B6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4">
    <w:name w:val="841FDEF591414800A85D891978F275C7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1">
    <w:name w:val="04D02BEA1A7B4E1DAE43C02B23F1EB05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1">
    <w:name w:val="780F419437E04531B2CAFF55F1B06054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1">
    <w:name w:val="9495540D39844DD6809D73E36D3F7451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1">
    <w:name w:val="C606429F9D5B43D8B4BBA44E9CA5C4B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2">
    <w:name w:val="E1508D40325A421BB8D56F0425B122A32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0">
    <w:name w:val="48861A68C38A4390825AFFBA4FA6F95E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0">
    <w:name w:val="1AE4BFDF54614AA38767188202DCECCC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0">
    <w:name w:val="13251220C7E3402AA0E7DC3A4F226F93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E7E21DDFF34DAAA968B1C26766E78A1">
    <w:name w:val="F7E7E21DDFF34DAAA968B1C26766E78A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478DAC1694F64A0B16041F0133B0B1">
    <w:name w:val="4DB478DAC1694F64A0B16041F0133B0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B34669D5481396654AA6981D8D091">
    <w:name w:val="BF23B34669D5481396654AA6981D8D09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8">
    <w:name w:val="A4BA85CAD7A44B32A4330AAD774C2A8B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8">
    <w:name w:val="5B6C1D16795C406D985FDD2B476113D7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0A310F186495893C65FEA297335E8">
    <w:name w:val="D1F0A310F186495893C65FEA297335E8"/>
    <w:rsid w:val="00D83B42"/>
  </w:style>
  <w:style w:type="paragraph" w:customStyle="1" w:styleId="01452F59C2B0440987A67A2B290560D7">
    <w:name w:val="01452F59C2B0440987A67A2B290560D7"/>
    <w:rsid w:val="00D83B42"/>
  </w:style>
  <w:style w:type="paragraph" w:customStyle="1" w:styleId="EBEB8C144E27481480063D411B3D5178">
    <w:name w:val="EBEB8C144E27481480063D411B3D5178"/>
    <w:rsid w:val="00D83B42"/>
  </w:style>
  <w:style w:type="paragraph" w:customStyle="1" w:styleId="8531D142829D43338DB7AA0E08041A04">
    <w:name w:val="8531D142829D43338DB7AA0E08041A04"/>
    <w:rsid w:val="00D83B42"/>
  </w:style>
  <w:style w:type="paragraph" w:customStyle="1" w:styleId="A6C503334518429E9640E4AC19645087">
    <w:name w:val="A6C503334518429E9640E4AC19645087"/>
    <w:rsid w:val="00D83B42"/>
  </w:style>
  <w:style w:type="paragraph" w:customStyle="1" w:styleId="2840FC1C628D4FD1B8C869064E06531A">
    <w:name w:val="2840FC1C628D4FD1B8C869064E06531A"/>
    <w:rsid w:val="00D83B42"/>
  </w:style>
  <w:style w:type="paragraph" w:customStyle="1" w:styleId="6E49A3548613497FB3431B15FCA74623">
    <w:name w:val="6E49A3548613497FB3431B15FCA74623"/>
    <w:rsid w:val="00D83B42"/>
  </w:style>
  <w:style w:type="paragraph" w:customStyle="1" w:styleId="27B32ADCB13F49DBBC47AF477DB853AC">
    <w:name w:val="27B32ADCB13F49DBBC47AF477DB853AC"/>
    <w:rsid w:val="00D83B42"/>
  </w:style>
  <w:style w:type="paragraph" w:customStyle="1" w:styleId="80A6D2543463429DA2C2CC6E5818F98B">
    <w:name w:val="80A6D2543463429DA2C2CC6E5818F98B"/>
    <w:rsid w:val="00D83B42"/>
  </w:style>
  <w:style w:type="paragraph" w:customStyle="1" w:styleId="425A178554244ADA9861556B0DD7B8EA">
    <w:name w:val="425A178554244ADA9861556B0DD7B8EA"/>
    <w:rsid w:val="00D83B42"/>
  </w:style>
  <w:style w:type="paragraph" w:customStyle="1" w:styleId="FB06AF13C1DD48A194134D5B778C606E">
    <w:name w:val="FB06AF13C1DD48A194134D5B778C606E"/>
    <w:rsid w:val="00D83B42"/>
  </w:style>
  <w:style w:type="paragraph" w:customStyle="1" w:styleId="A317AE8541AB47DB82FE928839C6A415">
    <w:name w:val="A317AE8541AB47DB82FE928839C6A415"/>
    <w:rsid w:val="00D83B42"/>
  </w:style>
  <w:style w:type="paragraph" w:customStyle="1" w:styleId="3602161789E44998A57A61A3899A51BC">
    <w:name w:val="3602161789E44998A57A61A3899A51BC"/>
    <w:rsid w:val="00D83B42"/>
  </w:style>
  <w:style w:type="paragraph" w:customStyle="1" w:styleId="8A026B3A86864D95909CCC4420BCAFCE">
    <w:name w:val="8A026B3A86864D95909CCC4420BCAFCE"/>
    <w:rsid w:val="00D83B42"/>
  </w:style>
  <w:style w:type="paragraph" w:customStyle="1" w:styleId="E5D47EFC5B0F495685564567E499FD2E">
    <w:name w:val="E5D47EFC5B0F495685564567E499FD2E"/>
    <w:rsid w:val="00D83B42"/>
  </w:style>
  <w:style w:type="paragraph" w:customStyle="1" w:styleId="7B79029C919C48D797EC2C5FA417FFF7">
    <w:name w:val="7B79029C919C48D797EC2C5FA417FFF7"/>
    <w:rsid w:val="00D83B42"/>
  </w:style>
  <w:style w:type="paragraph" w:customStyle="1" w:styleId="4C826674B3F64003B1D2B8A53ED5B458">
    <w:name w:val="4C826674B3F64003B1D2B8A53ED5B458"/>
    <w:rsid w:val="00D83B42"/>
  </w:style>
  <w:style w:type="paragraph" w:customStyle="1" w:styleId="A95A40225A47467A89AA076B32CF01AD">
    <w:name w:val="A95A40225A47467A89AA076B32CF01AD"/>
    <w:rsid w:val="0085641A"/>
  </w:style>
  <w:style w:type="paragraph" w:customStyle="1" w:styleId="C3C7949F0A8740E38E6C91D6F7F14417">
    <w:name w:val="C3C7949F0A8740E38E6C91D6F7F14417"/>
    <w:rsid w:val="0085641A"/>
  </w:style>
  <w:style w:type="paragraph" w:customStyle="1" w:styleId="54E4AF2422E14BEEB2B1E051A698633F">
    <w:name w:val="54E4AF2422E14BEEB2B1E051A698633F"/>
    <w:rsid w:val="0085641A"/>
  </w:style>
  <w:style w:type="paragraph" w:customStyle="1" w:styleId="D30D4D1FED8346B6A0CE516640DF2A0F">
    <w:name w:val="D30D4D1FED8346B6A0CE516640DF2A0F"/>
    <w:rsid w:val="0085641A"/>
  </w:style>
  <w:style w:type="paragraph" w:customStyle="1" w:styleId="E4ECCCF7B976478098F89DE0A8FD14D5">
    <w:name w:val="E4ECCCF7B976478098F89DE0A8FD14D5"/>
    <w:rsid w:val="0085641A"/>
  </w:style>
  <w:style w:type="paragraph" w:customStyle="1" w:styleId="D75E7899D78142AAAE1926B9BC6FA5F07">
    <w:name w:val="D75E7899D78142AAAE1926B9BC6FA5F0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7">
    <w:name w:val="52A08A420D464342A384F20F31042EFE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5">
    <w:name w:val="5E7268075169418DA1D88068329F31F11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8">
    <w:name w:val="E966B73D9C874762B7168872C3248A518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6">
    <w:name w:val="04335E311578446EB9DA65CA8DAC3EE2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6">
    <w:name w:val="26E945F86F6C4A96B5A41E3FBC89BE4E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6">
    <w:name w:val="61B34F0A5FFC4A568236DFAC3B481693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6">
    <w:name w:val="59E2A22E31B9430E82F66A453A0F4F81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5">
    <w:name w:val="883FE03EBE32414ABA6CD46F588BF061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1">
    <w:name w:val="18E3A2DC3F4D4822B09FAF0B873D0E98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5">
    <w:name w:val="A8D8BCA48F2C45638E47E21D6697C4B6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5">
    <w:name w:val="841FDEF591414800A85D891978F275C7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2">
    <w:name w:val="04D02BEA1A7B4E1DAE43C02B23F1EB05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2">
    <w:name w:val="780F419437E04531B2CAFF55F1B06054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2">
    <w:name w:val="9495540D39844DD6809D73E36D3F7451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2">
    <w:name w:val="C606429F9D5B43D8B4BBA44E9CA5C4BB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1">
    <w:name w:val="27B32ADCB13F49DBBC47AF477DB853A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1">
    <w:name w:val="80A6D2543463429DA2C2CC6E5818F98B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1">
    <w:name w:val="425A178554244ADA9861556B0DD7B8E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1">
    <w:name w:val="FB06AF13C1DD48A194134D5B778C606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1">
    <w:name w:val="A317AE8541AB47DB82FE928839C6A41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1">
    <w:name w:val="3602161789E44998A57A61A3899A51B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1">
    <w:name w:val="8A026B3A86864D95909CCC4420BCAFC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1">
    <w:name w:val="E5D47EFC5B0F495685564567E499FD2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3">
    <w:name w:val="E1508D40325A421BB8D56F0425B122A33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1">
    <w:name w:val="48861A68C38A4390825AFFBA4FA6F95E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1">
    <w:name w:val="1AE4BFDF54614AA38767188202DCECCC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1">
    <w:name w:val="13251220C7E3402AA0E7DC3A4F226F93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1">
    <w:name w:val="8531D142829D43338DB7AA0E08041A04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1">
    <w:name w:val="A6C503334518429E9640E4AC19645087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1">
    <w:name w:val="2840FC1C628D4FD1B8C869064E06531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1">
    <w:name w:val="E4ECCCF7B976478098F89DE0A8FD14D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1">
    <w:name w:val="A95A40225A47467A89AA076B32CF01AD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1">
    <w:name w:val="6E49A3548613497FB3431B15FCA7462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">
    <w:name w:val="B28A346F79884F5398A9AEEDF4E8995C"/>
    <w:rsid w:val="00BC0C3F"/>
  </w:style>
  <w:style w:type="paragraph" w:customStyle="1" w:styleId="358303B1474F43BDB81099309E97CCB5">
    <w:name w:val="358303B1474F43BDB81099309E97CCB5"/>
    <w:rsid w:val="00BC0C3F"/>
  </w:style>
  <w:style w:type="paragraph" w:customStyle="1" w:styleId="D75E7899D78142AAAE1926B9BC6FA5F08">
    <w:name w:val="D75E7899D78142AAAE1926B9BC6FA5F0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8">
    <w:name w:val="52A08A420D464342A384F20F31042EFE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6">
    <w:name w:val="5E7268075169418DA1D88068329F31F11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9">
    <w:name w:val="E966B73D9C874762B7168872C3248A519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7">
    <w:name w:val="04335E311578446EB9DA65CA8DAC3EE2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7">
    <w:name w:val="26E945F86F6C4A96B5A41E3FBC89BE4E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7">
    <w:name w:val="61B34F0A5FFC4A568236DFAC3B481693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1">
    <w:name w:val="B28A346F79884F5398A9AEEDF4E8995C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1">
    <w:name w:val="358303B1474F43BDB81099309E97CCB5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7">
    <w:name w:val="59E2A22E31B9430E82F66A453A0F4F81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6">
    <w:name w:val="883FE03EBE32414ABA6CD46F588BF061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2">
    <w:name w:val="18E3A2DC3F4D4822B09FAF0B873D0E98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6">
    <w:name w:val="A8D8BCA48F2C45638E47E21D6697C4B6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6">
    <w:name w:val="841FDEF591414800A85D891978F275C7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3">
    <w:name w:val="04D02BEA1A7B4E1DAE43C02B23F1EB05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3">
    <w:name w:val="780F419437E04531B2CAFF55F1B06054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3">
    <w:name w:val="9495540D39844DD6809D73E36D3F7451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3">
    <w:name w:val="C606429F9D5B43D8B4BBA44E9CA5C4BB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2">
    <w:name w:val="27B32ADCB13F49DBBC47AF477DB853A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2">
    <w:name w:val="80A6D2543463429DA2C2CC6E5818F98B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2">
    <w:name w:val="425A178554244ADA9861556B0DD7B8E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2">
    <w:name w:val="FB06AF13C1DD48A194134D5B778C606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2">
    <w:name w:val="A317AE8541AB47DB82FE928839C6A41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2">
    <w:name w:val="3602161789E44998A57A61A3899A51B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2">
    <w:name w:val="8A026B3A86864D95909CCC4420BCAFC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2">
    <w:name w:val="E5D47EFC5B0F495685564567E499FD2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4">
    <w:name w:val="E1508D40325A421BB8D56F0425B122A34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2">
    <w:name w:val="48861A68C38A4390825AFFBA4FA6F95E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2">
    <w:name w:val="1AE4BFDF54614AA38767188202DCECCC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2">
    <w:name w:val="13251220C7E3402AA0E7DC3A4F226F93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2">
    <w:name w:val="8531D142829D43338DB7AA0E08041A04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2">
    <w:name w:val="A6C503334518429E9640E4AC19645087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2">
    <w:name w:val="2840FC1C628D4FD1B8C869064E06531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2">
    <w:name w:val="E4ECCCF7B976478098F89DE0A8FD14D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2">
    <w:name w:val="A95A40225A47467A89AA076B32CF01AD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2">
    <w:name w:val="6E49A3548613497FB3431B15FCA7462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">
    <w:name w:val="EC354FD05B794C36BE5299BA89739199"/>
    <w:rsid w:val="00C70409"/>
  </w:style>
  <w:style w:type="paragraph" w:customStyle="1" w:styleId="64CFE0D72D484B4F9CA35FB80A3B0346">
    <w:name w:val="64CFE0D72D484B4F9CA35FB80A3B0346"/>
    <w:rsid w:val="00C70409"/>
  </w:style>
  <w:style w:type="paragraph" w:customStyle="1" w:styleId="ECEB23D6233C40AE8C0650B9639621FD">
    <w:name w:val="ECEB23D6233C40AE8C0650B9639621FD"/>
    <w:rsid w:val="00C70409"/>
  </w:style>
  <w:style w:type="paragraph" w:customStyle="1" w:styleId="1FFF1D8FC8D34BC0A35A75DF486B53B3">
    <w:name w:val="1FFF1D8FC8D34BC0A35A75DF486B53B3"/>
    <w:rsid w:val="00C70409"/>
  </w:style>
  <w:style w:type="paragraph" w:customStyle="1" w:styleId="63EF5962BC854BB4A5CFBF26369167DB">
    <w:name w:val="63EF5962BC854BB4A5CFBF26369167DB"/>
    <w:rsid w:val="00C70409"/>
  </w:style>
  <w:style w:type="paragraph" w:customStyle="1" w:styleId="472FE2F563904BA7B80541FA04F3B3A7">
    <w:name w:val="472FE2F563904BA7B80541FA04F3B3A7"/>
    <w:rsid w:val="00B62083"/>
  </w:style>
  <w:style w:type="paragraph" w:customStyle="1" w:styleId="FEFD72EB407E400CBC64372C7208E425">
    <w:name w:val="FEFD72EB407E400CBC64372C7208E425"/>
    <w:rsid w:val="00B62083"/>
  </w:style>
  <w:style w:type="paragraph" w:customStyle="1" w:styleId="2D96A389CEB94572BD0F361658C65703">
    <w:name w:val="2D96A389CEB94572BD0F361658C65703"/>
    <w:rsid w:val="00B62083"/>
  </w:style>
  <w:style w:type="paragraph" w:customStyle="1" w:styleId="11884DC785E848E2978376672CB81025">
    <w:name w:val="11884DC785E848E2978376672CB81025"/>
    <w:rsid w:val="004303B7"/>
  </w:style>
  <w:style w:type="paragraph" w:customStyle="1" w:styleId="E29255A0D02F487FAFD189C87E2464EE">
    <w:name w:val="E29255A0D02F487FAFD189C87E2464EE"/>
    <w:rsid w:val="004303B7"/>
  </w:style>
  <w:style w:type="paragraph" w:customStyle="1" w:styleId="CD2741F158F44FA09D191290FC56D565">
    <w:name w:val="CD2741F158F44FA09D191290FC56D565"/>
    <w:rsid w:val="004303B7"/>
  </w:style>
  <w:style w:type="paragraph" w:customStyle="1" w:styleId="4A4F109D381241E1902197B3E0B309BB">
    <w:name w:val="4A4F109D381241E1902197B3E0B309BB"/>
    <w:rsid w:val="00E8343C"/>
  </w:style>
  <w:style w:type="paragraph" w:customStyle="1" w:styleId="51A01E52A7A949E3A496A56088140E09">
    <w:name w:val="51A01E52A7A949E3A496A56088140E09"/>
    <w:rsid w:val="00E8343C"/>
  </w:style>
  <w:style w:type="paragraph" w:customStyle="1" w:styleId="6B2551D5084D48CFB67CA4C2EF856953">
    <w:name w:val="6B2551D5084D48CFB67CA4C2EF856953"/>
    <w:rsid w:val="00E8343C"/>
  </w:style>
  <w:style w:type="paragraph" w:customStyle="1" w:styleId="7CB8898B40A54292BC023292EAC653EE">
    <w:name w:val="7CB8898B40A54292BC023292EAC653EE"/>
    <w:rsid w:val="00E8343C"/>
  </w:style>
  <w:style w:type="paragraph" w:customStyle="1" w:styleId="CC303B0116F54A448D26F34AE51C3563">
    <w:name w:val="CC303B0116F54A448D26F34AE51C3563"/>
    <w:rsid w:val="00E8343C"/>
  </w:style>
  <w:style w:type="paragraph" w:customStyle="1" w:styleId="8A2669062DC94FEFA95F9CA4A4198329">
    <w:name w:val="8A2669062DC94FEFA95F9CA4A4198329"/>
    <w:rsid w:val="00E8343C"/>
  </w:style>
  <w:style w:type="paragraph" w:customStyle="1" w:styleId="500E11DA91C54EB19FBD690F614F9B02">
    <w:name w:val="500E11DA91C54EB19FBD690F614F9B02"/>
    <w:rsid w:val="00E8343C"/>
  </w:style>
  <w:style w:type="paragraph" w:customStyle="1" w:styleId="7FD75973FE1142A3BC8F4A07AE596FFB">
    <w:name w:val="7FD75973FE1142A3BC8F4A07AE596FFB"/>
    <w:rsid w:val="00E8343C"/>
  </w:style>
  <w:style w:type="paragraph" w:customStyle="1" w:styleId="47421AA21EA848AF9E313CAFD3ABF43D">
    <w:name w:val="47421AA21EA848AF9E313CAFD3ABF43D"/>
    <w:rsid w:val="00E8343C"/>
  </w:style>
  <w:style w:type="paragraph" w:customStyle="1" w:styleId="BBB5A4DC9FAF426587F31EBDD4D77730">
    <w:name w:val="BBB5A4DC9FAF426587F31EBDD4D77730"/>
    <w:rsid w:val="00E8343C"/>
  </w:style>
  <w:style w:type="paragraph" w:customStyle="1" w:styleId="86D631A3E652417A9D2E6DD41A94807B">
    <w:name w:val="86D631A3E652417A9D2E6DD41A94807B"/>
    <w:rsid w:val="00E8343C"/>
  </w:style>
  <w:style w:type="paragraph" w:customStyle="1" w:styleId="A71515FDEF33428DAD92B3991BE22CB1">
    <w:name w:val="A71515FDEF33428DAD92B3991BE22CB1"/>
    <w:rsid w:val="00E8343C"/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7">
    <w:name w:val="883FE03EBE32414ABA6CD46F588BF061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03B0116F54A448D26F34AE51C35631">
    <w:name w:val="CC303B0116F54A448D26F34AE51C356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669062DC94FEFA95F9CA4A41983291">
    <w:name w:val="8A2669062DC94FEFA95F9CA4A419832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2FE2F563904BA7B80541FA04F3B3A71">
    <w:name w:val="472FE2F563904BA7B80541FA04F3B3A7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7">
    <w:name w:val="A8D8BCA48F2C45638E47E21D6697C4B6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7">
    <w:name w:val="841FDEF591414800A85D891978F275C7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1">
    <w:name w:val="EC354FD05B794C36BE5299BA8973919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0E11DA91C54EB19FBD690F614F9B021">
    <w:name w:val="500E11DA91C54EB19FBD690F614F9B02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D75973FE1142A3BC8F4A07AE596FFB1">
    <w:name w:val="7FD75973FE1142A3BC8F4A07AE596FF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884DC785E848E2978376672CB810251">
    <w:name w:val="11884DC785E848E2978376672CB8102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4">
    <w:name w:val="9495540D39844DD6809D73E36D3F7451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4">
    <w:name w:val="C606429F9D5B43D8B4BBA44E9CA5C4BB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CFE0D72D484B4F9CA35FB80A3B03461">
    <w:name w:val="64CFE0D72D484B4F9CA35FB80A3B0346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421AA21EA848AF9E313CAFD3ABF43D1">
    <w:name w:val="47421AA21EA848AF9E313CAFD3ABF43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B5A4DC9FAF426587F31EBDD4D777301">
    <w:name w:val="BBB5A4DC9FAF426587F31EBDD4D77730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9255A0D02F487FAFD189C87E2464EE1">
    <w:name w:val="E29255A0D02F487FAFD189C87E2464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3">
    <w:name w:val="425A178554244ADA9861556B0DD7B8E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3">
    <w:name w:val="FB06AF13C1DD48A194134D5B778C606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EB23D6233C40AE8C0650B9639621FD1">
    <w:name w:val="ECEB23D6233C40AE8C0650B9639621F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D631A3E652417A9D2E6DD41A94807B1">
    <w:name w:val="86D631A3E652417A9D2E6DD41A94807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515FDEF33428DAD92B3991BE22CB11">
    <w:name w:val="A71515FDEF33428DAD92B3991BE22CB1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2741F158F44FA09D191290FC56D5651">
    <w:name w:val="CD2741F158F44FA09D191290FC56D56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3">
    <w:name w:val="8A026B3A86864D95909CCC4420BCAFC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3">
    <w:name w:val="E5D47EFC5B0F495685564567E499FD2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FF1D8FC8D34BC0A35A75DF486B53B31">
    <w:name w:val="1FFF1D8FC8D34BC0A35A75DF486B53B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3">
    <w:name w:val="1AE4BFDF54614AA38767188202DCECCC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3">
    <w:name w:val="13251220C7E3402AA0E7DC3A4F226F93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EF5962BC854BB4A5CFBF26369167DB1">
    <w:name w:val="63EF5962BC854BB4A5CFBF26369167D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3">
    <w:name w:val="A6C503334518429E9640E4AC19645087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3">
    <w:name w:val="2840FC1C628D4FD1B8C869064E06531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BC12A0AE83443889279333B67BEC88">
    <w:name w:val="D8BC12A0AE83443889279333B67BEC88"/>
    <w:rsid w:val="00E8343C"/>
  </w:style>
  <w:style w:type="paragraph" w:customStyle="1" w:styleId="D034F4EF63FF4FFC8E32B6B508484ACE">
    <w:name w:val="D034F4EF63FF4FFC8E32B6B508484ACE"/>
    <w:rsid w:val="00E8343C"/>
  </w:style>
  <w:style w:type="paragraph" w:customStyle="1" w:styleId="9C5ED8DD7B2941B4966B85B6AEF79371">
    <w:name w:val="9C5ED8DD7B2941B4966B85B6AEF79371"/>
    <w:rsid w:val="00E8343C"/>
  </w:style>
  <w:style w:type="paragraph" w:customStyle="1" w:styleId="0164C8A9EBD84198ADB856817679E6CF">
    <w:name w:val="0164C8A9EBD84198ADB856817679E6CF"/>
    <w:rsid w:val="00E8343C"/>
  </w:style>
  <w:style w:type="paragraph" w:customStyle="1" w:styleId="C91C8FAAEE1B44E988C3FC8A84033FCF">
    <w:name w:val="C91C8FAAEE1B44E988C3FC8A84033FCF"/>
    <w:rsid w:val="00E8343C"/>
  </w:style>
  <w:style w:type="paragraph" w:customStyle="1" w:styleId="3903B16C860A416CA7D7C1744FD7CAA9">
    <w:name w:val="3903B16C860A416CA7D7C1744FD7CAA9"/>
    <w:rsid w:val="00E8343C"/>
  </w:style>
  <w:style w:type="paragraph" w:customStyle="1" w:styleId="33D53EDC0B2E48BCB40D004401A37DDD">
    <w:name w:val="33D53EDC0B2E48BCB40D004401A37DDD"/>
    <w:rsid w:val="00520EE0"/>
  </w:style>
  <w:style w:type="paragraph" w:customStyle="1" w:styleId="C41751F6329245BEB105763B6B3953A0">
    <w:name w:val="C41751F6329245BEB105763B6B3953A0"/>
    <w:rsid w:val="00520EE0"/>
  </w:style>
  <w:style w:type="paragraph" w:customStyle="1" w:styleId="FB2EF375F5E2473D8191278AD7BC748F">
    <w:name w:val="FB2EF375F5E2473D8191278AD7BC748F"/>
    <w:rsid w:val="00520EE0"/>
  </w:style>
  <w:style w:type="paragraph" w:customStyle="1" w:styleId="7DC0FEC9BE3A4389A330CD6BDC36969A">
    <w:name w:val="7DC0FEC9BE3A4389A330CD6BDC36969A"/>
    <w:rsid w:val="00520EE0"/>
  </w:style>
  <w:style w:type="paragraph" w:customStyle="1" w:styleId="6369F30495E6432395115A4E79BECDFB">
    <w:name w:val="6369F30495E6432395115A4E79BECDFB"/>
    <w:rsid w:val="00520EE0"/>
  </w:style>
  <w:style w:type="paragraph" w:customStyle="1" w:styleId="3070365CCE1F4EF09D4EFAD826CADF2D">
    <w:name w:val="3070365CCE1F4EF09D4EFAD826CADF2D"/>
    <w:rsid w:val="00520EE0"/>
  </w:style>
  <w:style w:type="paragraph" w:customStyle="1" w:styleId="1AC6F03E474B4932A4C444B69C413F4B">
    <w:name w:val="1AC6F03E474B4932A4C444B69C413F4B"/>
    <w:rsid w:val="00520EE0"/>
  </w:style>
  <w:style w:type="paragraph" w:customStyle="1" w:styleId="BA9A7005AAC44611BED9B1FA13902D18">
    <w:name w:val="BA9A7005AAC44611BED9B1FA13902D18"/>
    <w:rsid w:val="00520EE0"/>
  </w:style>
  <w:style w:type="paragraph" w:customStyle="1" w:styleId="F98EF8A6BFBE48C5BBB73F027A1B228D">
    <w:name w:val="F98EF8A6BFBE48C5BBB73F027A1B228D"/>
    <w:rsid w:val="00520EE0"/>
  </w:style>
  <w:style w:type="paragraph" w:customStyle="1" w:styleId="C9D1626339FD43AE81EE4DC50D30BD7A">
    <w:name w:val="C9D1626339FD43AE81EE4DC50D30BD7A"/>
    <w:rsid w:val="00520EE0"/>
  </w:style>
  <w:style w:type="paragraph" w:customStyle="1" w:styleId="C293C5C9368F458F8A5F0B8F4F267036">
    <w:name w:val="C293C5C9368F458F8A5F0B8F4F267036"/>
    <w:rsid w:val="00520EE0"/>
  </w:style>
  <w:style w:type="paragraph" w:customStyle="1" w:styleId="BA705748546647C9BCAB2DA78C82F513">
    <w:name w:val="BA705748546647C9BCAB2DA78C82F513"/>
    <w:rsid w:val="00520EE0"/>
  </w:style>
  <w:style w:type="paragraph" w:customStyle="1" w:styleId="AABA7A62516E4AC2A6F6556E84D6A715">
    <w:name w:val="AABA7A62516E4AC2A6F6556E84D6A715"/>
    <w:rsid w:val="00520EE0"/>
  </w:style>
  <w:style w:type="paragraph" w:customStyle="1" w:styleId="371E397402614BF3849A6CFFB58BCFC9">
    <w:name w:val="371E397402614BF3849A6CFFB58BCFC9"/>
    <w:rsid w:val="00520EE0"/>
  </w:style>
  <w:style w:type="paragraph" w:customStyle="1" w:styleId="2D8FC174606A4B6487A5DCAC52857B0C">
    <w:name w:val="2D8FC174606A4B6487A5DCAC52857B0C"/>
    <w:rsid w:val="00520EE0"/>
  </w:style>
  <w:style w:type="paragraph" w:customStyle="1" w:styleId="A0811BD4F32D4F04BC154A40253C1B97">
    <w:name w:val="A0811BD4F32D4F04BC154A40253C1B97"/>
    <w:rsid w:val="00520EE0"/>
  </w:style>
  <w:style w:type="paragraph" w:customStyle="1" w:styleId="4A8E53C57E7F4390AD532CED19E922FA">
    <w:name w:val="4A8E53C57E7F4390AD532CED19E922FA"/>
    <w:rsid w:val="00520EE0"/>
  </w:style>
  <w:style w:type="paragraph" w:customStyle="1" w:styleId="4DAEE3A2354249FFBB1B097F28983C1A">
    <w:name w:val="4DAEE3A2354249FFBB1B097F28983C1A"/>
    <w:rsid w:val="00520EE0"/>
  </w:style>
  <w:style w:type="paragraph" w:customStyle="1" w:styleId="71FABB141A33430983F7CC4DC1062281">
    <w:name w:val="71FABB141A33430983F7CC4DC1062281"/>
    <w:rsid w:val="00FD14A4"/>
  </w:style>
  <w:style w:type="paragraph" w:customStyle="1" w:styleId="E0ED3BD93AF14F8EA3E68E606202EC60">
    <w:name w:val="E0ED3BD93AF14F8EA3E68E606202EC60"/>
    <w:rsid w:val="00FD14A4"/>
  </w:style>
  <w:style w:type="paragraph" w:customStyle="1" w:styleId="2739FB0EAAC848E38DD5D5853F377E59">
    <w:name w:val="2739FB0EAAC848E38DD5D5853F377E59"/>
    <w:rsid w:val="00FD14A4"/>
  </w:style>
  <w:style w:type="paragraph" w:customStyle="1" w:styleId="2805DA356AA245B49F5FB50B5BE36205">
    <w:name w:val="2805DA356AA245B49F5FB50B5BE36205"/>
    <w:rsid w:val="00FD14A4"/>
  </w:style>
  <w:style w:type="paragraph" w:customStyle="1" w:styleId="A11101DDFF774DE6AECD23A3D3D5F938">
    <w:name w:val="A11101DDFF774DE6AECD23A3D3D5F938"/>
    <w:rsid w:val="00FD14A4"/>
  </w:style>
  <w:style w:type="paragraph" w:customStyle="1" w:styleId="24822B511AD744F0BF7601AEDCB006A5">
    <w:name w:val="24822B511AD744F0BF7601AEDCB006A5"/>
    <w:rsid w:val="00FD14A4"/>
  </w:style>
  <w:style w:type="paragraph" w:customStyle="1" w:styleId="BF4652C2573643BE948E6CC6B1DDC64B">
    <w:name w:val="BF4652C2573643BE948E6CC6B1DDC64B"/>
    <w:rsid w:val="00FD14A4"/>
  </w:style>
  <w:style w:type="paragraph" w:customStyle="1" w:styleId="0FA789F65CC74EE08999FCDADC4E2A5F">
    <w:name w:val="0FA789F65CC74EE08999FCDADC4E2A5F"/>
    <w:rsid w:val="00FD14A4"/>
  </w:style>
  <w:style w:type="paragraph" w:customStyle="1" w:styleId="9EBBB8FC47B8464E90AA87089838D42F">
    <w:name w:val="9EBBB8FC47B8464E90AA87089838D42F"/>
    <w:rsid w:val="00FD14A4"/>
  </w:style>
  <w:style w:type="paragraph" w:customStyle="1" w:styleId="6015C35CF8E5430E9A97131106F36194">
    <w:name w:val="6015C35CF8E5430E9A97131106F36194"/>
    <w:rsid w:val="00FD14A4"/>
  </w:style>
  <w:style w:type="paragraph" w:customStyle="1" w:styleId="5EAD8838CC544116B00825D6BD603C41">
    <w:name w:val="5EAD8838CC544116B00825D6BD603C41"/>
    <w:rsid w:val="00FD14A4"/>
  </w:style>
  <w:style w:type="paragraph" w:customStyle="1" w:styleId="A1EBA3A32A7A424484AEF4DD4DB08CA3">
    <w:name w:val="A1EBA3A32A7A424484AEF4DD4DB08CA3"/>
    <w:rsid w:val="00FD14A4"/>
  </w:style>
  <w:style w:type="paragraph" w:customStyle="1" w:styleId="E519FDDB873E4D6DB6221C09F1A66505">
    <w:name w:val="E519FDDB873E4D6DB6221C09F1A66505"/>
    <w:rsid w:val="00FD14A4"/>
  </w:style>
  <w:style w:type="paragraph" w:customStyle="1" w:styleId="C131744404E941E5AEEED0FA4E9A023B">
    <w:name w:val="C131744404E941E5AEEED0FA4E9A023B"/>
    <w:rsid w:val="00FD14A4"/>
  </w:style>
  <w:style w:type="paragraph" w:customStyle="1" w:styleId="E09DC08317794BD09CCDD30FD1EC480F">
    <w:name w:val="E09DC08317794BD09CCDD30FD1EC480F"/>
    <w:rsid w:val="00FD14A4"/>
  </w:style>
  <w:style w:type="paragraph" w:customStyle="1" w:styleId="13CDCD70E7E446F2A01F53A08AFA93F2">
    <w:name w:val="13CDCD70E7E446F2A01F53A08AFA93F2"/>
    <w:rsid w:val="00FD14A4"/>
  </w:style>
  <w:style w:type="paragraph" w:customStyle="1" w:styleId="A2AA1C7D6B564A48A11FDF94EC7886D4">
    <w:name w:val="A2AA1C7D6B564A48A11FDF94EC7886D4"/>
    <w:rsid w:val="00FD14A4"/>
  </w:style>
  <w:style w:type="paragraph" w:customStyle="1" w:styleId="68ED17399F034E8FAFB9B83A5A20F573">
    <w:name w:val="68ED17399F034E8FAFB9B83A5A20F573"/>
    <w:rsid w:val="00FD14A4"/>
  </w:style>
  <w:style w:type="paragraph" w:customStyle="1" w:styleId="D21C6898DF4F44FDB1A1D32F06D03AEB">
    <w:name w:val="D21C6898DF4F44FDB1A1D32F06D03AEB"/>
    <w:rsid w:val="00FD14A4"/>
  </w:style>
  <w:style w:type="paragraph" w:customStyle="1" w:styleId="36052FD05C544730B4E14B5CBC40930E">
    <w:name w:val="36052FD05C544730B4E14B5CBC40930E"/>
    <w:rsid w:val="00FD14A4"/>
  </w:style>
  <w:style w:type="paragraph" w:customStyle="1" w:styleId="E8E9F087047F43ABBADED5B49A7A203B">
    <w:name w:val="E8E9F087047F43ABBADED5B49A7A203B"/>
    <w:rsid w:val="00FD14A4"/>
  </w:style>
  <w:style w:type="paragraph" w:customStyle="1" w:styleId="9F038ED8D0FC469490F68431CC82765A">
    <w:name w:val="9F038ED8D0FC469490F68431CC82765A"/>
    <w:rsid w:val="00FD14A4"/>
  </w:style>
  <w:style w:type="paragraph" w:customStyle="1" w:styleId="DA17D2FDBA0A4D6F93FEA14F7B7C5786">
    <w:name w:val="DA17D2FDBA0A4D6F93FEA14F7B7C5786"/>
    <w:rsid w:val="00FD14A4"/>
  </w:style>
  <w:style w:type="paragraph" w:customStyle="1" w:styleId="9442BFAE6F7B434F86922CD47613DA85">
    <w:name w:val="9442BFAE6F7B434F86922CD47613DA85"/>
    <w:rsid w:val="00FD14A4"/>
  </w:style>
  <w:style w:type="paragraph" w:customStyle="1" w:styleId="0B932BEFA10841A387492DFDD3D1E1C5">
    <w:name w:val="0B932BEFA10841A387492DFDD3D1E1C5"/>
    <w:rsid w:val="00FD14A4"/>
  </w:style>
  <w:style w:type="paragraph" w:customStyle="1" w:styleId="840E0FD4569146CEBE71CB82C829673B">
    <w:name w:val="840E0FD4569146CEBE71CB82C829673B"/>
    <w:rsid w:val="00FD14A4"/>
  </w:style>
  <w:style w:type="paragraph" w:customStyle="1" w:styleId="8625CA446BDF4BF2800EA186D60D5E18">
    <w:name w:val="8625CA446BDF4BF2800EA186D60D5E18"/>
    <w:rsid w:val="00FD14A4"/>
  </w:style>
  <w:style w:type="paragraph" w:customStyle="1" w:styleId="B63A925DCCF2423EB216416F6989C28C">
    <w:name w:val="B63A925DCCF2423EB216416F6989C28C"/>
    <w:rsid w:val="00FD14A4"/>
  </w:style>
  <w:style w:type="paragraph" w:customStyle="1" w:styleId="FDEFD743F43D4492AF807FF2E87B7B87">
    <w:name w:val="FDEFD743F43D4492AF807FF2E87B7B87"/>
    <w:rsid w:val="00FD14A4"/>
  </w:style>
  <w:style w:type="paragraph" w:customStyle="1" w:styleId="6E1E269497E841AD82D293041D6DD3A0">
    <w:name w:val="6E1E269497E841AD82D293041D6DD3A0"/>
    <w:rsid w:val="00FD14A4"/>
  </w:style>
  <w:style w:type="paragraph" w:customStyle="1" w:styleId="CD93269265204AAC9D3B60E8F2BE6DFA">
    <w:name w:val="CD93269265204AAC9D3B60E8F2BE6DFA"/>
    <w:rsid w:val="00FD14A4"/>
  </w:style>
  <w:style w:type="paragraph" w:customStyle="1" w:styleId="4D85F3A0AD00466B94A0A7B743F9EA4C">
    <w:name w:val="4D85F3A0AD00466B94A0A7B743F9EA4C"/>
    <w:rsid w:val="00FD14A4"/>
  </w:style>
  <w:style w:type="paragraph" w:customStyle="1" w:styleId="4D582B80B17446FEB75048628D888E06">
    <w:name w:val="4D582B80B17446FEB75048628D888E06"/>
    <w:rsid w:val="00FD14A4"/>
  </w:style>
  <w:style w:type="paragraph" w:customStyle="1" w:styleId="59DBA80707E948AEB025966B0C8E554D">
    <w:name w:val="59DBA80707E948AEB025966B0C8E554D"/>
    <w:rsid w:val="00FD14A4"/>
  </w:style>
  <w:style w:type="paragraph" w:customStyle="1" w:styleId="DE748412BDA54231A9E9BD87ED6FE7DE">
    <w:name w:val="DE748412BDA54231A9E9BD87ED6FE7DE"/>
    <w:rsid w:val="00FD14A4"/>
  </w:style>
  <w:style w:type="paragraph" w:customStyle="1" w:styleId="82A18C84888A449E821D5113FB063BDF">
    <w:name w:val="82A18C84888A449E821D5113FB063BDF"/>
    <w:rsid w:val="00FD14A4"/>
  </w:style>
  <w:style w:type="paragraph" w:customStyle="1" w:styleId="87531B63F38A49B48A988BC441B549DF">
    <w:name w:val="87531B63F38A49B48A988BC441B549DF"/>
    <w:rsid w:val="00FD14A4"/>
  </w:style>
  <w:style w:type="paragraph" w:customStyle="1" w:styleId="C8B9198A3D034BB5A5073A2BCD06C489">
    <w:name w:val="C8B9198A3D034BB5A5073A2BCD06C489"/>
    <w:rsid w:val="00FD14A4"/>
  </w:style>
  <w:style w:type="paragraph" w:customStyle="1" w:styleId="2C2187D1C3D046BD95CA259DC7356EE9">
    <w:name w:val="2C2187D1C3D046BD95CA259DC7356EE9"/>
    <w:rsid w:val="00FD14A4"/>
  </w:style>
  <w:style w:type="paragraph" w:customStyle="1" w:styleId="55BF1785D22746778D5A9DF18FAB841E">
    <w:name w:val="55BF1785D22746778D5A9DF18FAB841E"/>
    <w:rsid w:val="00FD14A4"/>
  </w:style>
  <w:style w:type="paragraph" w:customStyle="1" w:styleId="F34BD438BAFB434191ABA57BD51182D1">
    <w:name w:val="F34BD438BAFB434191ABA57BD51182D1"/>
    <w:rsid w:val="00FD14A4"/>
  </w:style>
  <w:style w:type="paragraph" w:customStyle="1" w:styleId="A8AF44D1F0D143C4833C346AD51D52F7">
    <w:name w:val="A8AF44D1F0D143C4833C346AD51D52F7"/>
    <w:rsid w:val="00FD14A4"/>
  </w:style>
  <w:style w:type="paragraph" w:customStyle="1" w:styleId="A55A5D72B2074DA982F9DEB3E721B06C">
    <w:name w:val="A55A5D72B2074DA982F9DEB3E721B06C"/>
    <w:rsid w:val="00FD14A4"/>
  </w:style>
  <w:style w:type="paragraph" w:customStyle="1" w:styleId="8FFD7685407044D1B43B552821F04E6F">
    <w:name w:val="8FFD7685407044D1B43B552821F04E6F"/>
    <w:rsid w:val="00FD1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C20D-2FA2-4C3A-BA76-975CFD55DB41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a5dae858-73ed-4d6f-9311-51d4300eb442"/>
    <ds:schemaRef ds:uri="http://schemas.openxmlformats.org/package/2006/metadata/core-properties"/>
    <ds:schemaRef ds:uri="90719d5c-445c-4db9-9945-adc55b1e5c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028A7-FCCE-4763-A446-D99BAA3C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10D47.dotm</Template>
  <TotalTime>0</TotalTime>
  <Pages>5</Pages>
  <Words>87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Miriam Condé</cp:lastModifiedBy>
  <cp:revision>5</cp:revision>
  <cp:lastPrinted>2018-05-08T10:12:00Z</cp:lastPrinted>
  <dcterms:created xsi:type="dcterms:W3CDTF">2018-12-18T09:32:00Z</dcterms:created>
  <dcterms:modified xsi:type="dcterms:W3CDTF">2019-08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